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69EB5" w14:textId="2A638852" w:rsidR="008D6B27" w:rsidRPr="00C07037" w:rsidRDefault="00BB502B" w:rsidP="00C07037">
      <w:pPr>
        <w:pStyle w:val="Title"/>
      </w:pPr>
      <w:r>
        <w:t>Pie-</w:t>
      </w:r>
      <w:proofErr w:type="spellStart"/>
      <w:r>
        <w:t>oneer</w:t>
      </w:r>
      <w:proofErr w:type="spellEnd"/>
      <w:r>
        <w:t xml:space="preserve"> </w:t>
      </w:r>
      <w:r w:rsidR="00622548" w:rsidRPr="00C07037">
        <w:t>Design Document</w:t>
      </w:r>
    </w:p>
    <w:p w14:paraId="0F8EAC90" w14:textId="77777777" w:rsidR="004256A5" w:rsidRPr="004256A5" w:rsidRDefault="004256A5" w:rsidP="004256A5"/>
    <w:p w14:paraId="4CEFD56D" w14:textId="54D8BBE8" w:rsidR="00C07037" w:rsidRDefault="004256A5">
      <w:pPr>
        <w:pStyle w:val="TOC1"/>
        <w:tabs>
          <w:tab w:val="right" w:leader="dot" w:pos="10214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317869" w:history="1">
        <w:r w:rsidR="00C07037" w:rsidRPr="008C6FB8">
          <w:rPr>
            <w:rStyle w:val="Hyperlink"/>
            <w:noProof/>
          </w:rPr>
          <w:t>Product Summary</w:t>
        </w:r>
        <w:r w:rsidR="00C07037">
          <w:rPr>
            <w:noProof/>
            <w:webHidden/>
          </w:rPr>
          <w:tab/>
        </w:r>
        <w:r w:rsidR="00C07037">
          <w:rPr>
            <w:noProof/>
            <w:webHidden/>
          </w:rPr>
          <w:fldChar w:fldCharType="begin"/>
        </w:r>
        <w:r w:rsidR="00C07037">
          <w:rPr>
            <w:noProof/>
            <w:webHidden/>
          </w:rPr>
          <w:instrText xml:space="preserve"> PAGEREF _Toc46317869 \h </w:instrText>
        </w:r>
        <w:r w:rsidR="00C07037">
          <w:rPr>
            <w:noProof/>
            <w:webHidden/>
          </w:rPr>
        </w:r>
        <w:r w:rsidR="00C07037">
          <w:rPr>
            <w:noProof/>
            <w:webHidden/>
          </w:rPr>
          <w:fldChar w:fldCharType="separate"/>
        </w:r>
        <w:r w:rsidR="00C07037">
          <w:rPr>
            <w:noProof/>
            <w:webHidden/>
          </w:rPr>
          <w:t>2</w:t>
        </w:r>
        <w:r w:rsidR="00C07037">
          <w:rPr>
            <w:noProof/>
            <w:webHidden/>
          </w:rPr>
          <w:fldChar w:fldCharType="end"/>
        </w:r>
      </w:hyperlink>
    </w:p>
    <w:p w14:paraId="27DB911D" w14:textId="17FE8047" w:rsidR="00C07037" w:rsidRDefault="004C470D">
      <w:pPr>
        <w:pStyle w:val="TOC2"/>
        <w:tabs>
          <w:tab w:val="right" w:leader="dot" w:pos="10214"/>
        </w:tabs>
        <w:rPr>
          <w:noProof/>
        </w:rPr>
      </w:pPr>
      <w:hyperlink w:anchor="_Toc46317870" w:history="1">
        <w:r w:rsidR="00C07037" w:rsidRPr="008C6FB8">
          <w:rPr>
            <w:rStyle w:val="Hyperlink"/>
            <w:noProof/>
          </w:rPr>
          <w:t>Vision</w:t>
        </w:r>
        <w:r w:rsidR="00C07037">
          <w:rPr>
            <w:noProof/>
            <w:webHidden/>
          </w:rPr>
          <w:tab/>
        </w:r>
        <w:r w:rsidR="00C07037">
          <w:rPr>
            <w:noProof/>
            <w:webHidden/>
          </w:rPr>
          <w:fldChar w:fldCharType="begin"/>
        </w:r>
        <w:r w:rsidR="00C07037">
          <w:rPr>
            <w:noProof/>
            <w:webHidden/>
          </w:rPr>
          <w:instrText xml:space="preserve"> PAGEREF _Toc46317870 \h </w:instrText>
        </w:r>
        <w:r w:rsidR="00C07037">
          <w:rPr>
            <w:noProof/>
            <w:webHidden/>
          </w:rPr>
        </w:r>
        <w:r w:rsidR="00C07037">
          <w:rPr>
            <w:noProof/>
            <w:webHidden/>
          </w:rPr>
          <w:fldChar w:fldCharType="separate"/>
        </w:r>
        <w:r w:rsidR="00C07037">
          <w:rPr>
            <w:noProof/>
            <w:webHidden/>
          </w:rPr>
          <w:t>2</w:t>
        </w:r>
        <w:r w:rsidR="00C07037">
          <w:rPr>
            <w:noProof/>
            <w:webHidden/>
          </w:rPr>
          <w:fldChar w:fldCharType="end"/>
        </w:r>
      </w:hyperlink>
    </w:p>
    <w:p w14:paraId="2D5AC932" w14:textId="3E8C9474" w:rsidR="00C07037" w:rsidRDefault="004C470D">
      <w:pPr>
        <w:pStyle w:val="TOC2"/>
        <w:tabs>
          <w:tab w:val="right" w:leader="dot" w:pos="10214"/>
        </w:tabs>
        <w:rPr>
          <w:noProof/>
        </w:rPr>
      </w:pPr>
      <w:hyperlink w:anchor="_Toc46317871" w:history="1">
        <w:r w:rsidR="00C07037" w:rsidRPr="008C6FB8">
          <w:rPr>
            <w:rStyle w:val="Hyperlink"/>
            <w:noProof/>
          </w:rPr>
          <w:t>Mission</w:t>
        </w:r>
        <w:r w:rsidR="00C07037">
          <w:rPr>
            <w:noProof/>
            <w:webHidden/>
          </w:rPr>
          <w:tab/>
        </w:r>
        <w:r w:rsidR="00C07037">
          <w:rPr>
            <w:noProof/>
            <w:webHidden/>
          </w:rPr>
          <w:fldChar w:fldCharType="begin"/>
        </w:r>
        <w:r w:rsidR="00C07037">
          <w:rPr>
            <w:noProof/>
            <w:webHidden/>
          </w:rPr>
          <w:instrText xml:space="preserve"> PAGEREF _Toc46317871 \h </w:instrText>
        </w:r>
        <w:r w:rsidR="00C07037">
          <w:rPr>
            <w:noProof/>
            <w:webHidden/>
          </w:rPr>
        </w:r>
        <w:r w:rsidR="00C07037">
          <w:rPr>
            <w:noProof/>
            <w:webHidden/>
          </w:rPr>
          <w:fldChar w:fldCharType="separate"/>
        </w:r>
        <w:r w:rsidR="00C07037">
          <w:rPr>
            <w:noProof/>
            <w:webHidden/>
          </w:rPr>
          <w:t>2</w:t>
        </w:r>
        <w:r w:rsidR="00C07037">
          <w:rPr>
            <w:noProof/>
            <w:webHidden/>
          </w:rPr>
          <w:fldChar w:fldCharType="end"/>
        </w:r>
      </w:hyperlink>
    </w:p>
    <w:p w14:paraId="0EE55DD5" w14:textId="38FBEE60" w:rsidR="00C07037" w:rsidRDefault="004C470D">
      <w:pPr>
        <w:pStyle w:val="TOC3"/>
        <w:tabs>
          <w:tab w:val="right" w:leader="dot" w:pos="10214"/>
        </w:tabs>
        <w:rPr>
          <w:noProof/>
        </w:rPr>
      </w:pPr>
      <w:hyperlink w:anchor="_Toc46317872" w:history="1">
        <w:r w:rsidR="00C07037" w:rsidRPr="008C6FB8">
          <w:rPr>
            <w:rStyle w:val="Hyperlink"/>
            <w:noProof/>
          </w:rPr>
          <w:t>Target User / Needs</w:t>
        </w:r>
        <w:r w:rsidR="00C07037">
          <w:rPr>
            <w:noProof/>
            <w:webHidden/>
          </w:rPr>
          <w:tab/>
        </w:r>
        <w:r w:rsidR="00C07037">
          <w:rPr>
            <w:noProof/>
            <w:webHidden/>
          </w:rPr>
          <w:fldChar w:fldCharType="begin"/>
        </w:r>
        <w:r w:rsidR="00C07037">
          <w:rPr>
            <w:noProof/>
            <w:webHidden/>
          </w:rPr>
          <w:instrText xml:space="preserve"> PAGEREF _Toc46317872 \h </w:instrText>
        </w:r>
        <w:r w:rsidR="00C07037">
          <w:rPr>
            <w:noProof/>
            <w:webHidden/>
          </w:rPr>
        </w:r>
        <w:r w:rsidR="00C07037">
          <w:rPr>
            <w:noProof/>
            <w:webHidden/>
          </w:rPr>
          <w:fldChar w:fldCharType="separate"/>
        </w:r>
        <w:r w:rsidR="00C07037">
          <w:rPr>
            <w:noProof/>
            <w:webHidden/>
          </w:rPr>
          <w:t>2</w:t>
        </w:r>
        <w:r w:rsidR="00C07037">
          <w:rPr>
            <w:noProof/>
            <w:webHidden/>
          </w:rPr>
          <w:fldChar w:fldCharType="end"/>
        </w:r>
      </w:hyperlink>
    </w:p>
    <w:p w14:paraId="104D5F9E" w14:textId="65044D40" w:rsidR="00C07037" w:rsidRDefault="004C470D">
      <w:pPr>
        <w:pStyle w:val="TOC3"/>
        <w:tabs>
          <w:tab w:val="right" w:leader="dot" w:pos="10214"/>
        </w:tabs>
        <w:rPr>
          <w:noProof/>
        </w:rPr>
      </w:pPr>
      <w:hyperlink w:anchor="_Toc46317873" w:history="1">
        <w:r w:rsidR="00C07037" w:rsidRPr="008C6FB8">
          <w:rPr>
            <w:rStyle w:val="Hyperlink"/>
            <w:noProof/>
          </w:rPr>
          <w:t>Features</w:t>
        </w:r>
        <w:r w:rsidR="00C07037">
          <w:rPr>
            <w:noProof/>
            <w:webHidden/>
          </w:rPr>
          <w:tab/>
        </w:r>
        <w:r w:rsidR="00C07037">
          <w:rPr>
            <w:noProof/>
            <w:webHidden/>
          </w:rPr>
          <w:fldChar w:fldCharType="begin"/>
        </w:r>
        <w:r w:rsidR="00C07037">
          <w:rPr>
            <w:noProof/>
            <w:webHidden/>
          </w:rPr>
          <w:instrText xml:space="preserve"> PAGEREF _Toc46317873 \h </w:instrText>
        </w:r>
        <w:r w:rsidR="00C07037">
          <w:rPr>
            <w:noProof/>
            <w:webHidden/>
          </w:rPr>
        </w:r>
        <w:r w:rsidR="00C07037">
          <w:rPr>
            <w:noProof/>
            <w:webHidden/>
          </w:rPr>
          <w:fldChar w:fldCharType="separate"/>
        </w:r>
        <w:r w:rsidR="00C07037">
          <w:rPr>
            <w:noProof/>
            <w:webHidden/>
          </w:rPr>
          <w:t>2</w:t>
        </w:r>
        <w:r w:rsidR="00C07037">
          <w:rPr>
            <w:noProof/>
            <w:webHidden/>
          </w:rPr>
          <w:fldChar w:fldCharType="end"/>
        </w:r>
      </w:hyperlink>
    </w:p>
    <w:p w14:paraId="0359DC76" w14:textId="4775DC1C" w:rsidR="00C07037" w:rsidRDefault="004C470D">
      <w:pPr>
        <w:pStyle w:val="TOC1"/>
        <w:tabs>
          <w:tab w:val="right" w:leader="dot" w:pos="10214"/>
        </w:tabs>
        <w:rPr>
          <w:noProof/>
        </w:rPr>
      </w:pPr>
      <w:hyperlink w:anchor="_Toc46317874" w:history="1">
        <w:r w:rsidR="00C07037" w:rsidRPr="008C6FB8">
          <w:rPr>
            <w:rStyle w:val="Hyperlink"/>
            <w:noProof/>
          </w:rPr>
          <w:t>Architecture</w:t>
        </w:r>
        <w:r w:rsidR="00C07037">
          <w:rPr>
            <w:noProof/>
            <w:webHidden/>
          </w:rPr>
          <w:tab/>
        </w:r>
        <w:r w:rsidR="00C07037">
          <w:rPr>
            <w:noProof/>
            <w:webHidden/>
          </w:rPr>
          <w:fldChar w:fldCharType="begin"/>
        </w:r>
        <w:r w:rsidR="00C07037">
          <w:rPr>
            <w:noProof/>
            <w:webHidden/>
          </w:rPr>
          <w:instrText xml:space="preserve"> PAGEREF _Toc46317874 \h </w:instrText>
        </w:r>
        <w:r w:rsidR="00C07037">
          <w:rPr>
            <w:noProof/>
            <w:webHidden/>
          </w:rPr>
        </w:r>
        <w:r w:rsidR="00C07037">
          <w:rPr>
            <w:noProof/>
            <w:webHidden/>
          </w:rPr>
          <w:fldChar w:fldCharType="separate"/>
        </w:r>
        <w:r w:rsidR="00C07037">
          <w:rPr>
            <w:noProof/>
            <w:webHidden/>
          </w:rPr>
          <w:t>3</w:t>
        </w:r>
        <w:r w:rsidR="00C07037">
          <w:rPr>
            <w:noProof/>
            <w:webHidden/>
          </w:rPr>
          <w:fldChar w:fldCharType="end"/>
        </w:r>
      </w:hyperlink>
    </w:p>
    <w:p w14:paraId="296B46DA" w14:textId="7A2A6718" w:rsidR="00C07037" w:rsidRDefault="004C470D">
      <w:pPr>
        <w:pStyle w:val="TOC1"/>
        <w:tabs>
          <w:tab w:val="right" w:leader="dot" w:pos="10214"/>
        </w:tabs>
        <w:rPr>
          <w:noProof/>
        </w:rPr>
      </w:pPr>
      <w:hyperlink w:anchor="_Toc46317875" w:history="1">
        <w:r w:rsidR="00C07037" w:rsidRPr="008C6FB8">
          <w:rPr>
            <w:rStyle w:val="Hyperlink"/>
            <w:noProof/>
          </w:rPr>
          <w:t>Boundaries</w:t>
        </w:r>
        <w:r w:rsidR="00C07037">
          <w:rPr>
            <w:noProof/>
            <w:webHidden/>
          </w:rPr>
          <w:tab/>
        </w:r>
        <w:r w:rsidR="00C07037">
          <w:rPr>
            <w:noProof/>
            <w:webHidden/>
          </w:rPr>
          <w:fldChar w:fldCharType="begin"/>
        </w:r>
        <w:r w:rsidR="00C07037">
          <w:rPr>
            <w:noProof/>
            <w:webHidden/>
          </w:rPr>
          <w:instrText xml:space="preserve"> PAGEREF _Toc46317875 \h </w:instrText>
        </w:r>
        <w:r w:rsidR="00C07037">
          <w:rPr>
            <w:noProof/>
            <w:webHidden/>
          </w:rPr>
        </w:r>
        <w:r w:rsidR="00C07037">
          <w:rPr>
            <w:noProof/>
            <w:webHidden/>
          </w:rPr>
          <w:fldChar w:fldCharType="separate"/>
        </w:r>
        <w:r w:rsidR="00C07037">
          <w:rPr>
            <w:noProof/>
            <w:webHidden/>
          </w:rPr>
          <w:t>3</w:t>
        </w:r>
        <w:r w:rsidR="00C07037">
          <w:rPr>
            <w:noProof/>
            <w:webHidden/>
          </w:rPr>
          <w:fldChar w:fldCharType="end"/>
        </w:r>
      </w:hyperlink>
    </w:p>
    <w:p w14:paraId="1389E494" w14:textId="75C14CFC" w:rsidR="00C07037" w:rsidRDefault="004C470D">
      <w:pPr>
        <w:pStyle w:val="TOC2"/>
        <w:tabs>
          <w:tab w:val="right" w:leader="dot" w:pos="10214"/>
        </w:tabs>
        <w:rPr>
          <w:noProof/>
        </w:rPr>
      </w:pPr>
      <w:hyperlink w:anchor="_Toc46317876" w:history="1">
        <w:r w:rsidR="00C07037" w:rsidRPr="008C6FB8">
          <w:rPr>
            <w:rStyle w:val="Hyperlink"/>
            <w:noProof/>
          </w:rPr>
          <w:t>Project Community Interactions</w:t>
        </w:r>
        <w:r w:rsidR="00C07037">
          <w:rPr>
            <w:noProof/>
            <w:webHidden/>
          </w:rPr>
          <w:tab/>
        </w:r>
        <w:r w:rsidR="00C07037">
          <w:rPr>
            <w:noProof/>
            <w:webHidden/>
          </w:rPr>
          <w:fldChar w:fldCharType="begin"/>
        </w:r>
        <w:r w:rsidR="00C07037">
          <w:rPr>
            <w:noProof/>
            <w:webHidden/>
          </w:rPr>
          <w:instrText xml:space="preserve"> PAGEREF _Toc46317876 \h </w:instrText>
        </w:r>
        <w:r w:rsidR="00C07037">
          <w:rPr>
            <w:noProof/>
            <w:webHidden/>
          </w:rPr>
        </w:r>
        <w:r w:rsidR="00C07037">
          <w:rPr>
            <w:noProof/>
            <w:webHidden/>
          </w:rPr>
          <w:fldChar w:fldCharType="separate"/>
        </w:r>
        <w:r w:rsidR="00C07037">
          <w:rPr>
            <w:noProof/>
            <w:webHidden/>
          </w:rPr>
          <w:t>3</w:t>
        </w:r>
        <w:r w:rsidR="00C07037">
          <w:rPr>
            <w:noProof/>
            <w:webHidden/>
          </w:rPr>
          <w:fldChar w:fldCharType="end"/>
        </w:r>
      </w:hyperlink>
    </w:p>
    <w:p w14:paraId="2C12AAE7" w14:textId="73FB9FF9" w:rsidR="00C07037" w:rsidRDefault="004C470D">
      <w:pPr>
        <w:pStyle w:val="TOC2"/>
        <w:tabs>
          <w:tab w:val="right" w:leader="dot" w:pos="10214"/>
        </w:tabs>
        <w:rPr>
          <w:noProof/>
        </w:rPr>
      </w:pPr>
      <w:hyperlink w:anchor="_Toc46317877" w:history="1">
        <w:r w:rsidR="00C07037" w:rsidRPr="008C6FB8">
          <w:rPr>
            <w:rStyle w:val="Hyperlink"/>
            <w:noProof/>
          </w:rPr>
          <w:t>Committed Resources</w:t>
        </w:r>
        <w:r w:rsidR="00C07037">
          <w:rPr>
            <w:noProof/>
            <w:webHidden/>
          </w:rPr>
          <w:tab/>
        </w:r>
        <w:r w:rsidR="00C07037">
          <w:rPr>
            <w:noProof/>
            <w:webHidden/>
          </w:rPr>
          <w:fldChar w:fldCharType="begin"/>
        </w:r>
        <w:r w:rsidR="00C07037">
          <w:rPr>
            <w:noProof/>
            <w:webHidden/>
          </w:rPr>
          <w:instrText xml:space="preserve"> PAGEREF _Toc46317877 \h </w:instrText>
        </w:r>
        <w:r w:rsidR="00C07037">
          <w:rPr>
            <w:noProof/>
            <w:webHidden/>
          </w:rPr>
        </w:r>
        <w:r w:rsidR="00C07037">
          <w:rPr>
            <w:noProof/>
            <w:webHidden/>
          </w:rPr>
          <w:fldChar w:fldCharType="separate"/>
        </w:r>
        <w:r w:rsidR="00C07037">
          <w:rPr>
            <w:noProof/>
            <w:webHidden/>
          </w:rPr>
          <w:t>3</w:t>
        </w:r>
        <w:r w:rsidR="00C07037">
          <w:rPr>
            <w:noProof/>
            <w:webHidden/>
          </w:rPr>
          <w:fldChar w:fldCharType="end"/>
        </w:r>
      </w:hyperlink>
    </w:p>
    <w:p w14:paraId="63332F0A" w14:textId="638406DE" w:rsidR="00C07037" w:rsidRDefault="004C470D">
      <w:pPr>
        <w:pStyle w:val="TOC2"/>
        <w:tabs>
          <w:tab w:val="right" w:leader="dot" w:pos="10214"/>
        </w:tabs>
        <w:rPr>
          <w:noProof/>
        </w:rPr>
      </w:pPr>
      <w:hyperlink w:anchor="_Toc46317878" w:history="1">
        <w:r w:rsidR="00C07037" w:rsidRPr="008C6FB8">
          <w:rPr>
            <w:rStyle w:val="Hyperlink"/>
            <w:noProof/>
          </w:rPr>
          <w:t>Prospective Analysis</w:t>
        </w:r>
        <w:r w:rsidR="00C07037">
          <w:rPr>
            <w:noProof/>
            <w:webHidden/>
          </w:rPr>
          <w:tab/>
        </w:r>
        <w:r w:rsidR="00C07037">
          <w:rPr>
            <w:noProof/>
            <w:webHidden/>
          </w:rPr>
          <w:fldChar w:fldCharType="begin"/>
        </w:r>
        <w:r w:rsidR="00C07037">
          <w:rPr>
            <w:noProof/>
            <w:webHidden/>
          </w:rPr>
          <w:instrText xml:space="preserve"> PAGEREF _Toc46317878 \h </w:instrText>
        </w:r>
        <w:r w:rsidR="00C07037">
          <w:rPr>
            <w:noProof/>
            <w:webHidden/>
          </w:rPr>
        </w:r>
        <w:r w:rsidR="00C07037">
          <w:rPr>
            <w:noProof/>
            <w:webHidden/>
          </w:rPr>
          <w:fldChar w:fldCharType="separate"/>
        </w:r>
        <w:r w:rsidR="00C07037">
          <w:rPr>
            <w:noProof/>
            <w:webHidden/>
          </w:rPr>
          <w:t>3</w:t>
        </w:r>
        <w:r w:rsidR="00C07037">
          <w:rPr>
            <w:noProof/>
            <w:webHidden/>
          </w:rPr>
          <w:fldChar w:fldCharType="end"/>
        </w:r>
      </w:hyperlink>
    </w:p>
    <w:p w14:paraId="3DA08BA4" w14:textId="013D00CD" w:rsidR="00C07037" w:rsidRDefault="004C470D">
      <w:pPr>
        <w:pStyle w:val="TOC3"/>
        <w:tabs>
          <w:tab w:val="right" w:leader="dot" w:pos="10214"/>
        </w:tabs>
        <w:rPr>
          <w:noProof/>
        </w:rPr>
      </w:pPr>
      <w:hyperlink w:anchor="_Toc46317879" w:history="1">
        <w:r w:rsidR="00C07037" w:rsidRPr="008C6FB8">
          <w:rPr>
            <w:rStyle w:val="Hyperlink"/>
            <w:noProof/>
          </w:rPr>
          <w:t>Opportunities</w:t>
        </w:r>
        <w:r w:rsidR="00C07037">
          <w:rPr>
            <w:noProof/>
            <w:webHidden/>
          </w:rPr>
          <w:tab/>
        </w:r>
        <w:r w:rsidR="00C07037">
          <w:rPr>
            <w:noProof/>
            <w:webHidden/>
          </w:rPr>
          <w:fldChar w:fldCharType="begin"/>
        </w:r>
        <w:r w:rsidR="00C07037">
          <w:rPr>
            <w:noProof/>
            <w:webHidden/>
          </w:rPr>
          <w:instrText xml:space="preserve"> PAGEREF _Toc46317879 \h </w:instrText>
        </w:r>
        <w:r w:rsidR="00C07037">
          <w:rPr>
            <w:noProof/>
            <w:webHidden/>
          </w:rPr>
        </w:r>
        <w:r w:rsidR="00C07037">
          <w:rPr>
            <w:noProof/>
            <w:webHidden/>
          </w:rPr>
          <w:fldChar w:fldCharType="separate"/>
        </w:r>
        <w:r w:rsidR="00C07037">
          <w:rPr>
            <w:noProof/>
            <w:webHidden/>
          </w:rPr>
          <w:t>3</w:t>
        </w:r>
        <w:r w:rsidR="00C07037">
          <w:rPr>
            <w:noProof/>
            <w:webHidden/>
          </w:rPr>
          <w:fldChar w:fldCharType="end"/>
        </w:r>
      </w:hyperlink>
    </w:p>
    <w:p w14:paraId="5319F9D4" w14:textId="75EA2C7A" w:rsidR="00C07037" w:rsidRDefault="004C470D">
      <w:pPr>
        <w:pStyle w:val="TOC3"/>
        <w:tabs>
          <w:tab w:val="right" w:leader="dot" w:pos="10214"/>
        </w:tabs>
        <w:rPr>
          <w:noProof/>
        </w:rPr>
      </w:pPr>
      <w:hyperlink w:anchor="_Toc46317880" w:history="1">
        <w:r w:rsidR="00C07037" w:rsidRPr="008C6FB8">
          <w:rPr>
            <w:rStyle w:val="Hyperlink"/>
            <w:noProof/>
          </w:rPr>
          <w:t>Threats</w:t>
        </w:r>
        <w:r w:rsidR="00C07037">
          <w:rPr>
            <w:noProof/>
            <w:webHidden/>
          </w:rPr>
          <w:tab/>
        </w:r>
        <w:r w:rsidR="00C07037">
          <w:rPr>
            <w:noProof/>
            <w:webHidden/>
          </w:rPr>
          <w:fldChar w:fldCharType="begin"/>
        </w:r>
        <w:r w:rsidR="00C07037">
          <w:rPr>
            <w:noProof/>
            <w:webHidden/>
          </w:rPr>
          <w:instrText xml:space="preserve"> PAGEREF _Toc46317880 \h </w:instrText>
        </w:r>
        <w:r w:rsidR="00C07037">
          <w:rPr>
            <w:noProof/>
            <w:webHidden/>
          </w:rPr>
        </w:r>
        <w:r w:rsidR="00C07037">
          <w:rPr>
            <w:noProof/>
            <w:webHidden/>
          </w:rPr>
          <w:fldChar w:fldCharType="separate"/>
        </w:r>
        <w:r w:rsidR="00C07037">
          <w:rPr>
            <w:noProof/>
            <w:webHidden/>
          </w:rPr>
          <w:t>4</w:t>
        </w:r>
        <w:r w:rsidR="00C07037">
          <w:rPr>
            <w:noProof/>
            <w:webHidden/>
          </w:rPr>
          <w:fldChar w:fldCharType="end"/>
        </w:r>
      </w:hyperlink>
    </w:p>
    <w:p w14:paraId="26921F65" w14:textId="2B5C1BD6" w:rsidR="00C07037" w:rsidRDefault="004C470D">
      <w:pPr>
        <w:pStyle w:val="TOC1"/>
        <w:tabs>
          <w:tab w:val="right" w:leader="dot" w:pos="10214"/>
        </w:tabs>
        <w:rPr>
          <w:noProof/>
        </w:rPr>
      </w:pPr>
      <w:hyperlink w:anchor="_Toc46317881" w:history="1">
        <w:r w:rsidR="00C07037" w:rsidRPr="008C6FB8">
          <w:rPr>
            <w:rStyle w:val="Hyperlink"/>
            <w:noProof/>
          </w:rPr>
          <w:t>Feature Designs</w:t>
        </w:r>
        <w:r w:rsidR="00C07037">
          <w:rPr>
            <w:noProof/>
            <w:webHidden/>
          </w:rPr>
          <w:tab/>
        </w:r>
        <w:r w:rsidR="00C07037">
          <w:rPr>
            <w:noProof/>
            <w:webHidden/>
          </w:rPr>
          <w:fldChar w:fldCharType="begin"/>
        </w:r>
        <w:r w:rsidR="00C07037">
          <w:rPr>
            <w:noProof/>
            <w:webHidden/>
          </w:rPr>
          <w:instrText xml:space="preserve"> PAGEREF _Toc46317881 \h </w:instrText>
        </w:r>
        <w:r w:rsidR="00C07037">
          <w:rPr>
            <w:noProof/>
            <w:webHidden/>
          </w:rPr>
        </w:r>
        <w:r w:rsidR="00C07037">
          <w:rPr>
            <w:noProof/>
            <w:webHidden/>
          </w:rPr>
          <w:fldChar w:fldCharType="separate"/>
        </w:r>
        <w:r w:rsidR="00C07037">
          <w:rPr>
            <w:noProof/>
            <w:webHidden/>
          </w:rPr>
          <w:t>4</w:t>
        </w:r>
        <w:r w:rsidR="00C07037">
          <w:rPr>
            <w:noProof/>
            <w:webHidden/>
          </w:rPr>
          <w:fldChar w:fldCharType="end"/>
        </w:r>
      </w:hyperlink>
    </w:p>
    <w:p w14:paraId="4ECB3650" w14:textId="5916C632" w:rsidR="00C07037" w:rsidRDefault="004C470D">
      <w:pPr>
        <w:pStyle w:val="TOC1"/>
        <w:tabs>
          <w:tab w:val="right" w:leader="dot" w:pos="10214"/>
        </w:tabs>
        <w:rPr>
          <w:noProof/>
        </w:rPr>
      </w:pPr>
      <w:hyperlink w:anchor="_Toc46317882" w:history="1">
        <w:r w:rsidR="00C07037" w:rsidRPr="008C6FB8">
          <w:rPr>
            <w:rStyle w:val="Hyperlink"/>
            <w:noProof/>
          </w:rPr>
          <w:t>Detailed Design</w:t>
        </w:r>
        <w:r w:rsidR="00C07037">
          <w:rPr>
            <w:noProof/>
            <w:webHidden/>
          </w:rPr>
          <w:tab/>
        </w:r>
        <w:r w:rsidR="00C07037">
          <w:rPr>
            <w:noProof/>
            <w:webHidden/>
          </w:rPr>
          <w:fldChar w:fldCharType="begin"/>
        </w:r>
        <w:r w:rsidR="00C07037">
          <w:rPr>
            <w:noProof/>
            <w:webHidden/>
          </w:rPr>
          <w:instrText xml:space="preserve"> PAGEREF _Toc46317882 \h </w:instrText>
        </w:r>
        <w:r w:rsidR="00C07037">
          <w:rPr>
            <w:noProof/>
            <w:webHidden/>
          </w:rPr>
        </w:r>
        <w:r w:rsidR="00C07037">
          <w:rPr>
            <w:noProof/>
            <w:webHidden/>
          </w:rPr>
          <w:fldChar w:fldCharType="separate"/>
        </w:r>
        <w:r w:rsidR="00C07037">
          <w:rPr>
            <w:noProof/>
            <w:webHidden/>
          </w:rPr>
          <w:t>5</w:t>
        </w:r>
        <w:r w:rsidR="00C07037">
          <w:rPr>
            <w:noProof/>
            <w:webHidden/>
          </w:rPr>
          <w:fldChar w:fldCharType="end"/>
        </w:r>
      </w:hyperlink>
    </w:p>
    <w:p w14:paraId="64EF85FC" w14:textId="361812D7" w:rsidR="00C07037" w:rsidRDefault="004C470D">
      <w:pPr>
        <w:pStyle w:val="TOC2"/>
        <w:tabs>
          <w:tab w:val="right" w:leader="dot" w:pos="10214"/>
        </w:tabs>
        <w:rPr>
          <w:noProof/>
        </w:rPr>
      </w:pPr>
      <w:hyperlink w:anchor="_Toc46317883" w:history="1">
        <w:r w:rsidR="00C07037" w:rsidRPr="008C6FB8">
          <w:rPr>
            <w:rStyle w:val="Hyperlink"/>
            <w:noProof/>
          </w:rPr>
          <w:t>Team Details and Links</w:t>
        </w:r>
        <w:r w:rsidR="00C07037">
          <w:rPr>
            <w:noProof/>
            <w:webHidden/>
          </w:rPr>
          <w:tab/>
        </w:r>
        <w:r w:rsidR="00C07037">
          <w:rPr>
            <w:noProof/>
            <w:webHidden/>
          </w:rPr>
          <w:fldChar w:fldCharType="begin"/>
        </w:r>
        <w:r w:rsidR="00C07037">
          <w:rPr>
            <w:noProof/>
            <w:webHidden/>
          </w:rPr>
          <w:instrText xml:space="preserve"> PAGEREF _Toc46317883 \h </w:instrText>
        </w:r>
        <w:r w:rsidR="00C07037">
          <w:rPr>
            <w:noProof/>
            <w:webHidden/>
          </w:rPr>
        </w:r>
        <w:r w:rsidR="00C07037">
          <w:rPr>
            <w:noProof/>
            <w:webHidden/>
          </w:rPr>
          <w:fldChar w:fldCharType="separate"/>
        </w:r>
        <w:r w:rsidR="00C07037">
          <w:rPr>
            <w:noProof/>
            <w:webHidden/>
          </w:rPr>
          <w:t>5</w:t>
        </w:r>
        <w:r w:rsidR="00C07037">
          <w:rPr>
            <w:noProof/>
            <w:webHidden/>
          </w:rPr>
          <w:fldChar w:fldCharType="end"/>
        </w:r>
      </w:hyperlink>
    </w:p>
    <w:p w14:paraId="53F3F61A" w14:textId="57FA9412" w:rsidR="00C07037" w:rsidRDefault="004C470D">
      <w:pPr>
        <w:pStyle w:val="TOC2"/>
        <w:tabs>
          <w:tab w:val="right" w:leader="dot" w:pos="10214"/>
        </w:tabs>
        <w:rPr>
          <w:noProof/>
        </w:rPr>
      </w:pPr>
      <w:hyperlink w:anchor="_Toc46317884" w:history="1">
        <w:r w:rsidR="00C07037" w:rsidRPr="008C6FB8">
          <w:rPr>
            <w:rStyle w:val="Hyperlink"/>
            <w:noProof/>
          </w:rPr>
          <w:t>Sprints</w:t>
        </w:r>
        <w:r w:rsidR="00C07037">
          <w:rPr>
            <w:noProof/>
            <w:webHidden/>
          </w:rPr>
          <w:tab/>
        </w:r>
        <w:r w:rsidR="00C07037">
          <w:rPr>
            <w:noProof/>
            <w:webHidden/>
          </w:rPr>
          <w:fldChar w:fldCharType="begin"/>
        </w:r>
        <w:r w:rsidR="00C07037">
          <w:rPr>
            <w:noProof/>
            <w:webHidden/>
          </w:rPr>
          <w:instrText xml:space="preserve"> PAGEREF _Toc46317884 \h </w:instrText>
        </w:r>
        <w:r w:rsidR="00C07037">
          <w:rPr>
            <w:noProof/>
            <w:webHidden/>
          </w:rPr>
        </w:r>
        <w:r w:rsidR="00C07037">
          <w:rPr>
            <w:noProof/>
            <w:webHidden/>
          </w:rPr>
          <w:fldChar w:fldCharType="separate"/>
        </w:r>
        <w:r w:rsidR="00C07037">
          <w:rPr>
            <w:noProof/>
            <w:webHidden/>
          </w:rPr>
          <w:t>6</w:t>
        </w:r>
        <w:r w:rsidR="00C07037">
          <w:rPr>
            <w:noProof/>
            <w:webHidden/>
          </w:rPr>
          <w:fldChar w:fldCharType="end"/>
        </w:r>
      </w:hyperlink>
    </w:p>
    <w:p w14:paraId="2ECA662B" w14:textId="4CB9BBFB" w:rsidR="00D26561" w:rsidRPr="00CC2649" w:rsidRDefault="004256A5" w:rsidP="00152C3D">
      <w:pPr>
        <w:pStyle w:val="Instructions"/>
        <w:ind w:left="0"/>
      </w:pPr>
      <w:r>
        <w:fldChar w:fldCharType="end"/>
      </w:r>
    </w:p>
    <w:p w14:paraId="14CE908F" w14:textId="29376210" w:rsidR="009B373A" w:rsidRPr="00CA7225" w:rsidRDefault="005B694C" w:rsidP="00152C3D">
      <w:r w:rsidRPr="00172CE7">
        <w:t>Change</w:t>
      </w:r>
      <w:r>
        <w:t xml:space="preserve"> Lo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95"/>
        <w:gridCol w:w="5490"/>
        <w:gridCol w:w="2929"/>
      </w:tblGrid>
      <w:tr w:rsidR="005F36CF" w14:paraId="3C8F1BAA" w14:textId="77777777" w:rsidTr="0035660A">
        <w:tc>
          <w:tcPr>
            <w:tcW w:w="1795" w:type="dxa"/>
            <w:shd w:val="clear" w:color="auto" w:fill="1592AD" w:themeFill="accent1" w:themeFillShade="BF"/>
          </w:tcPr>
          <w:p w14:paraId="793DF692" w14:textId="2F4B3DF8" w:rsidR="005F36CF" w:rsidRPr="00CA7225" w:rsidRDefault="005B694C" w:rsidP="00EF3616">
            <w:pPr>
              <w:rPr>
                <w:color w:val="FFFFFF" w:themeColor="background1"/>
              </w:rPr>
            </w:pPr>
            <w:r w:rsidRPr="0035660A">
              <w:rPr>
                <w:color w:val="FFFFFF" w:themeColor="background1"/>
              </w:rPr>
              <w:t>Who</w:t>
            </w:r>
          </w:p>
        </w:tc>
        <w:tc>
          <w:tcPr>
            <w:tcW w:w="5490" w:type="dxa"/>
            <w:shd w:val="clear" w:color="auto" w:fill="1592AD" w:themeFill="accent1" w:themeFillShade="BF"/>
          </w:tcPr>
          <w:p w14:paraId="59292876" w14:textId="799C751B" w:rsidR="005F36CF" w:rsidRPr="00CA7225" w:rsidRDefault="005B694C" w:rsidP="00EF3616">
            <w:pPr>
              <w:rPr>
                <w:color w:val="FFFFFF" w:themeColor="background1"/>
              </w:rPr>
            </w:pPr>
            <w:r w:rsidRPr="00CA7225">
              <w:rPr>
                <w:color w:val="FFFFFF" w:themeColor="background1"/>
              </w:rPr>
              <w:t>What Chan</w:t>
            </w:r>
            <w:r w:rsidR="00401A8E" w:rsidRPr="00CA7225">
              <w:rPr>
                <w:color w:val="FFFFFF" w:themeColor="background1"/>
              </w:rPr>
              <w:t>g</w:t>
            </w:r>
            <w:r w:rsidRPr="00CA7225">
              <w:rPr>
                <w:color w:val="FFFFFF" w:themeColor="background1"/>
              </w:rPr>
              <w:t>ed</w:t>
            </w:r>
          </w:p>
        </w:tc>
        <w:tc>
          <w:tcPr>
            <w:tcW w:w="2929" w:type="dxa"/>
            <w:shd w:val="clear" w:color="auto" w:fill="1592AD" w:themeFill="accent1" w:themeFillShade="BF"/>
          </w:tcPr>
          <w:p w14:paraId="1B022696" w14:textId="1D447337" w:rsidR="005F36CF" w:rsidRPr="00CA7225" w:rsidRDefault="005B694C" w:rsidP="00EF3616">
            <w:pPr>
              <w:rPr>
                <w:color w:val="FFFFFF" w:themeColor="background1"/>
              </w:rPr>
            </w:pPr>
            <w:r w:rsidRPr="00CA7225">
              <w:rPr>
                <w:color w:val="FFFFFF" w:themeColor="background1"/>
              </w:rPr>
              <w:t>Date</w:t>
            </w:r>
          </w:p>
        </w:tc>
      </w:tr>
      <w:tr w:rsidR="005F36CF" w14:paraId="4734A954" w14:textId="77777777" w:rsidTr="008C7BB7">
        <w:tc>
          <w:tcPr>
            <w:tcW w:w="1795" w:type="dxa"/>
          </w:tcPr>
          <w:p w14:paraId="5925140F" w14:textId="20A7940B" w:rsidR="005F36CF" w:rsidRPr="008C7BB7" w:rsidRDefault="00BD2223" w:rsidP="008C7BB7">
            <w:pPr>
              <w:rPr>
                <w:bCs/>
              </w:rPr>
            </w:pPr>
            <w:r>
              <w:rPr>
                <w:bCs/>
              </w:rPr>
              <w:t>Whole Team</w:t>
            </w:r>
          </w:p>
        </w:tc>
        <w:tc>
          <w:tcPr>
            <w:tcW w:w="5490" w:type="dxa"/>
          </w:tcPr>
          <w:p w14:paraId="7E7F7257" w14:textId="6392B0C1" w:rsidR="005F36CF" w:rsidRPr="008C7BB7" w:rsidRDefault="00BD2223" w:rsidP="008C7BB7">
            <w:pPr>
              <w:rPr>
                <w:b/>
                <w:bCs/>
              </w:rPr>
            </w:pPr>
            <w:r>
              <w:rPr>
                <w:b/>
                <w:bCs/>
              </w:rPr>
              <w:t>Initial Document</w:t>
            </w:r>
          </w:p>
        </w:tc>
        <w:tc>
          <w:tcPr>
            <w:tcW w:w="2929" w:type="dxa"/>
          </w:tcPr>
          <w:p w14:paraId="7A526D36" w14:textId="4942C22E" w:rsidR="005F36CF" w:rsidRPr="008C7BB7" w:rsidRDefault="00152C3D" w:rsidP="008C7BB7">
            <w:pPr>
              <w:rPr>
                <w:b/>
                <w:bCs/>
              </w:rPr>
            </w:pPr>
            <w:r>
              <w:t>11/12/2021</w:t>
            </w:r>
          </w:p>
        </w:tc>
      </w:tr>
      <w:tr w:rsidR="005F36CF" w14:paraId="15355773" w14:textId="77777777" w:rsidTr="008C7BB7">
        <w:tc>
          <w:tcPr>
            <w:tcW w:w="1795" w:type="dxa"/>
          </w:tcPr>
          <w:p w14:paraId="4A50C6F8" w14:textId="198D9E77" w:rsidR="005F36CF" w:rsidRPr="008C7BB7" w:rsidRDefault="00ED0C31" w:rsidP="008C7BB7">
            <w:pPr>
              <w:rPr>
                <w:bCs/>
              </w:rPr>
            </w:pPr>
            <w:r>
              <w:rPr>
                <w:bCs/>
              </w:rPr>
              <w:t>Whole Team</w:t>
            </w:r>
          </w:p>
        </w:tc>
        <w:tc>
          <w:tcPr>
            <w:tcW w:w="5490" w:type="dxa"/>
          </w:tcPr>
          <w:p w14:paraId="17EDEE90" w14:textId="09791DB9" w:rsidR="005F36CF" w:rsidRPr="008C7BB7" w:rsidRDefault="007B6BA5" w:rsidP="008C7BB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dded the product </w:t>
            </w:r>
            <w:r w:rsidR="00081E46">
              <w:rPr>
                <w:b/>
                <w:bCs/>
              </w:rPr>
              <w:t>level UML diagram, Added expectations for sprint 4</w:t>
            </w:r>
          </w:p>
        </w:tc>
        <w:tc>
          <w:tcPr>
            <w:tcW w:w="2929" w:type="dxa"/>
          </w:tcPr>
          <w:p w14:paraId="1DE5D551" w14:textId="7EBA8F4B" w:rsidR="005F36CF" w:rsidRPr="00B22BE6" w:rsidRDefault="007B6BA5" w:rsidP="008C7BB7">
            <w:r w:rsidRPr="00B22BE6">
              <w:t>12/12/2021</w:t>
            </w:r>
          </w:p>
        </w:tc>
      </w:tr>
      <w:tr w:rsidR="004220B4" w14:paraId="4601142C" w14:textId="77777777" w:rsidTr="008C7BB7">
        <w:tc>
          <w:tcPr>
            <w:tcW w:w="1795" w:type="dxa"/>
          </w:tcPr>
          <w:p w14:paraId="7895B22B" w14:textId="42E56557" w:rsidR="004220B4" w:rsidRDefault="004220B4" w:rsidP="008C7BB7">
            <w:pPr>
              <w:rPr>
                <w:bCs/>
              </w:rPr>
            </w:pPr>
            <w:r>
              <w:rPr>
                <w:bCs/>
              </w:rPr>
              <w:t>Whole Team</w:t>
            </w:r>
          </w:p>
        </w:tc>
        <w:tc>
          <w:tcPr>
            <w:tcW w:w="5490" w:type="dxa"/>
          </w:tcPr>
          <w:p w14:paraId="21E10785" w14:textId="5A685280" w:rsidR="004220B4" w:rsidRDefault="004220B4" w:rsidP="008C7BB7">
            <w:pPr>
              <w:rPr>
                <w:b/>
                <w:bCs/>
              </w:rPr>
            </w:pPr>
            <w:r>
              <w:rPr>
                <w:b/>
                <w:bCs/>
              </w:rPr>
              <w:t>Added</w:t>
            </w:r>
            <w:r w:rsidR="00B22BE6">
              <w:rPr>
                <w:b/>
                <w:bCs/>
              </w:rPr>
              <w:t xml:space="preserve"> the expectations for sprint 5</w:t>
            </w:r>
          </w:p>
        </w:tc>
        <w:tc>
          <w:tcPr>
            <w:tcW w:w="2929" w:type="dxa"/>
          </w:tcPr>
          <w:p w14:paraId="50EA425F" w14:textId="73343380" w:rsidR="004220B4" w:rsidRPr="00B22BE6" w:rsidRDefault="00B22BE6" w:rsidP="008C7BB7">
            <w:r>
              <w:t>0</w:t>
            </w:r>
            <w:r w:rsidRPr="00B22BE6">
              <w:t>1/28/2022</w:t>
            </w:r>
          </w:p>
        </w:tc>
      </w:tr>
      <w:tr w:rsidR="00833945" w14:paraId="09F0E30E" w14:textId="77777777" w:rsidTr="008C7BB7">
        <w:tc>
          <w:tcPr>
            <w:tcW w:w="1795" w:type="dxa"/>
          </w:tcPr>
          <w:p w14:paraId="29B8DFA0" w14:textId="518BA840" w:rsidR="00833945" w:rsidRDefault="00833945" w:rsidP="008C7BB7">
            <w:pPr>
              <w:rPr>
                <w:bCs/>
              </w:rPr>
            </w:pPr>
            <w:r>
              <w:rPr>
                <w:bCs/>
              </w:rPr>
              <w:t>Whole Team</w:t>
            </w:r>
          </w:p>
        </w:tc>
        <w:tc>
          <w:tcPr>
            <w:tcW w:w="5490" w:type="dxa"/>
          </w:tcPr>
          <w:p w14:paraId="3467C9C7" w14:textId="227EDA9F" w:rsidR="00833945" w:rsidRDefault="00833945" w:rsidP="008C7BB7">
            <w:pPr>
              <w:rPr>
                <w:b/>
                <w:bCs/>
              </w:rPr>
            </w:pPr>
            <w:r>
              <w:rPr>
                <w:b/>
                <w:bCs/>
              </w:rPr>
              <w:t>Added expectations for sprint 6</w:t>
            </w:r>
          </w:p>
        </w:tc>
        <w:tc>
          <w:tcPr>
            <w:tcW w:w="2929" w:type="dxa"/>
          </w:tcPr>
          <w:p w14:paraId="0CB4AA2B" w14:textId="58CD8DE2" w:rsidR="000B1807" w:rsidRDefault="00833945" w:rsidP="008C7BB7">
            <w:r>
              <w:t>02/18/2022</w:t>
            </w:r>
          </w:p>
        </w:tc>
      </w:tr>
      <w:tr w:rsidR="000B1807" w14:paraId="50488B6E" w14:textId="77777777" w:rsidTr="008C7BB7">
        <w:tc>
          <w:tcPr>
            <w:tcW w:w="1795" w:type="dxa"/>
          </w:tcPr>
          <w:p w14:paraId="29A0F1D4" w14:textId="461D7E66" w:rsidR="000B1807" w:rsidRDefault="000B1807" w:rsidP="008C7BB7">
            <w:pPr>
              <w:rPr>
                <w:bCs/>
              </w:rPr>
            </w:pPr>
            <w:r>
              <w:rPr>
                <w:bCs/>
              </w:rPr>
              <w:t>Whole Team</w:t>
            </w:r>
          </w:p>
        </w:tc>
        <w:tc>
          <w:tcPr>
            <w:tcW w:w="5490" w:type="dxa"/>
          </w:tcPr>
          <w:p w14:paraId="1E6A2497" w14:textId="60B608E8" w:rsidR="000B1807" w:rsidRDefault="000B1807" w:rsidP="008C7BB7">
            <w:pPr>
              <w:rPr>
                <w:b/>
                <w:bCs/>
              </w:rPr>
            </w:pPr>
            <w:r>
              <w:rPr>
                <w:b/>
                <w:bCs/>
              </w:rPr>
              <w:t>Added expectations for sprint 7</w:t>
            </w:r>
          </w:p>
        </w:tc>
        <w:tc>
          <w:tcPr>
            <w:tcW w:w="2929" w:type="dxa"/>
          </w:tcPr>
          <w:p w14:paraId="690A6EC6" w14:textId="7827CC69" w:rsidR="000B1807" w:rsidRDefault="000B1807" w:rsidP="008C7BB7">
            <w:r>
              <w:t>03/11/2022</w:t>
            </w:r>
          </w:p>
        </w:tc>
      </w:tr>
    </w:tbl>
    <w:p w14:paraId="7C031279" w14:textId="77777777" w:rsidR="00AC6102" w:rsidRDefault="00AC6102">
      <w:pPr>
        <w:spacing w:line="288" w:lineRule="auto"/>
        <w:rPr>
          <w:rFonts w:asciiTheme="majorHAnsi" w:eastAsiaTheme="majorEastAsia" w:hAnsiTheme="majorHAnsi" w:cstheme="majorBidi"/>
          <w:color w:val="AC2604" w:themeColor="accent6" w:themeShade="BF"/>
          <w:sz w:val="40"/>
          <w:szCs w:val="40"/>
        </w:rPr>
      </w:pPr>
      <w:bookmarkStart w:id="0" w:name="_Toc46317869"/>
      <w:r>
        <w:br w:type="page"/>
      </w:r>
    </w:p>
    <w:p w14:paraId="0BEDEA3A" w14:textId="614DAD6D" w:rsidR="00DC5105" w:rsidRDefault="00975CD6" w:rsidP="00975CD6">
      <w:pPr>
        <w:pStyle w:val="Heading1"/>
      </w:pPr>
      <w:r>
        <w:lastRenderedPageBreak/>
        <w:t>Product</w:t>
      </w:r>
      <w:r w:rsidR="0013276F">
        <w:t xml:space="preserve"> </w:t>
      </w:r>
      <w:r w:rsidR="00847F17">
        <w:t>Summary</w:t>
      </w:r>
      <w:bookmarkEnd w:id="0"/>
    </w:p>
    <w:p w14:paraId="220795E3" w14:textId="5CAF07BD" w:rsidR="0013276F" w:rsidRDefault="00E17DCB" w:rsidP="00C150F3">
      <w:pPr>
        <w:pStyle w:val="Heading2"/>
      </w:pPr>
      <w:bookmarkStart w:id="1" w:name="_Toc46317870"/>
      <w:r>
        <w:t>Vision</w:t>
      </w:r>
      <w:bookmarkEnd w:id="1"/>
    </w:p>
    <w:p w14:paraId="41C8C98F" w14:textId="5A1AD88C" w:rsidR="00D95115" w:rsidRPr="00D95115" w:rsidRDefault="00BE415E" w:rsidP="00D95115">
      <w:r>
        <w:t>A retro</w:t>
      </w:r>
      <w:r w:rsidR="00390D13">
        <w:t xml:space="preserve"> dungeon</w:t>
      </w:r>
      <w:r>
        <w:t xml:space="preserve"> style video game that is made to </w:t>
      </w:r>
      <w:r w:rsidR="00735B9E">
        <w:t>appeal</w:t>
      </w:r>
      <w:r w:rsidR="00EF28E7">
        <w:t xml:space="preserve"> </w:t>
      </w:r>
      <w:r w:rsidR="007B6986">
        <w:t>to</w:t>
      </w:r>
      <w:r w:rsidR="00735B9E">
        <w:t xml:space="preserve"> players </w:t>
      </w:r>
      <w:r w:rsidR="000301D9">
        <w:t>that enjoy humorous and dark role-playing games.</w:t>
      </w:r>
      <w:r w:rsidR="00735B9E">
        <w:t xml:space="preserve"> Its 8-bit</w:t>
      </w:r>
      <w:r w:rsidR="00394B04">
        <w:t xml:space="preserve"> </w:t>
      </w:r>
      <w:r w:rsidR="00CD6CA5">
        <w:t xml:space="preserve">top-down </w:t>
      </w:r>
      <w:r w:rsidR="00394B04">
        <w:t>style of gameplay will brin</w:t>
      </w:r>
      <w:r w:rsidR="00EF28E7">
        <w:t>g</w:t>
      </w:r>
      <w:r w:rsidR="007B6986">
        <w:t xml:space="preserve"> nostalgia to </w:t>
      </w:r>
      <w:r w:rsidR="00CD6CA5">
        <w:t>90’s and early 2000’s pla</w:t>
      </w:r>
      <w:r w:rsidR="007B6986">
        <w:t xml:space="preserve">yers. </w:t>
      </w:r>
      <w:r w:rsidR="000301D9">
        <w:t xml:space="preserve"> </w:t>
      </w:r>
    </w:p>
    <w:p w14:paraId="44661C98" w14:textId="5E6B9E6B" w:rsidR="00C150F3" w:rsidRDefault="00C150F3" w:rsidP="00C150F3">
      <w:pPr>
        <w:pStyle w:val="Heading2"/>
      </w:pPr>
      <w:bookmarkStart w:id="2" w:name="_Toc46317871"/>
      <w:r>
        <w:t>Mission</w:t>
      </w:r>
      <w:bookmarkEnd w:id="2"/>
    </w:p>
    <w:p w14:paraId="6CDD6F84" w14:textId="75125589" w:rsidR="00E17DCB" w:rsidRDefault="00E17DCB" w:rsidP="001C3F68">
      <w:pPr>
        <w:pStyle w:val="Heading3"/>
      </w:pPr>
      <w:bookmarkStart w:id="3" w:name="_Toc46317872"/>
      <w:r>
        <w:t>Target User</w:t>
      </w:r>
      <w:r w:rsidR="007B74BF">
        <w:t xml:space="preserve"> / Needs</w:t>
      </w:r>
      <w:bookmarkEnd w:id="3"/>
    </w:p>
    <w:p w14:paraId="577237F0" w14:textId="49A21983" w:rsidR="00C6559E" w:rsidRDefault="00D94D68" w:rsidP="001D051F">
      <w:pPr>
        <w:pStyle w:val="Instructions"/>
        <w:numPr>
          <w:ilvl w:val="0"/>
          <w:numId w:val="21"/>
        </w:numPr>
        <w:rPr>
          <w:color w:val="auto"/>
        </w:rPr>
      </w:pPr>
      <w:r>
        <w:rPr>
          <w:color w:val="auto"/>
        </w:rPr>
        <w:t>Mark – 90’s Video game enthusiast – Wants to play a video game that</w:t>
      </w:r>
      <w:r w:rsidR="003444F9">
        <w:rPr>
          <w:color w:val="auto"/>
        </w:rPr>
        <w:t xml:space="preserve"> reminds him of older 8-bit video games.</w:t>
      </w:r>
    </w:p>
    <w:p w14:paraId="6AB99AC4" w14:textId="194B2930" w:rsidR="004C1470" w:rsidRPr="001D051F" w:rsidRDefault="00585F44" w:rsidP="001D051F">
      <w:pPr>
        <w:pStyle w:val="Instructions"/>
        <w:numPr>
          <w:ilvl w:val="0"/>
          <w:numId w:val="21"/>
        </w:numPr>
        <w:rPr>
          <w:color w:val="auto"/>
        </w:rPr>
      </w:pPr>
      <w:r>
        <w:rPr>
          <w:color w:val="auto"/>
        </w:rPr>
        <w:t xml:space="preserve">Sam – Admin </w:t>
      </w:r>
      <w:r w:rsidR="00633A79">
        <w:rPr>
          <w:color w:val="auto"/>
        </w:rPr>
        <w:t>–</w:t>
      </w:r>
      <w:r>
        <w:rPr>
          <w:color w:val="auto"/>
        </w:rPr>
        <w:t xml:space="preserve"> </w:t>
      </w:r>
      <w:r w:rsidR="00633A79">
        <w:rPr>
          <w:color w:val="auto"/>
        </w:rPr>
        <w:t xml:space="preserve">Wants to fulfill older gamer’s desires of a fun 8-bit video game. </w:t>
      </w:r>
    </w:p>
    <w:p w14:paraId="08A84F45" w14:textId="6650E493" w:rsidR="00DA5DA4" w:rsidRDefault="00222CB0" w:rsidP="001C3F68">
      <w:pPr>
        <w:pStyle w:val="Heading3"/>
      </w:pPr>
      <w:bookmarkStart w:id="4" w:name="_Toc46317873"/>
      <w:r>
        <w:t>Features</w:t>
      </w:r>
      <w:bookmarkEnd w:id="4"/>
    </w:p>
    <w:p w14:paraId="568462B3" w14:textId="7F8DD5B2" w:rsidR="00696CC3" w:rsidRDefault="00853A22" w:rsidP="00696CC3">
      <w:pPr>
        <w:pStyle w:val="Instructions"/>
        <w:numPr>
          <w:ilvl w:val="0"/>
          <w:numId w:val="23"/>
        </w:numPr>
        <w:rPr>
          <w:color w:val="auto"/>
        </w:rPr>
      </w:pPr>
      <w:r>
        <w:rPr>
          <w:color w:val="auto"/>
        </w:rPr>
        <w:t>D</w:t>
      </w:r>
      <w:r w:rsidR="00EA2FD4">
        <w:rPr>
          <w:color w:val="auto"/>
        </w:rPr>
        <w:t xml:space="preserve">ungeon </w:t>
      </w:r>
      <w:r>
        <w:rPr>
          <w:color w:val="auto"/>
        </w:rPr>
        <w:t>maps that</w:t>
      </w:r>
      <w:r w:rsidR="0074331D">
        <w:rPr>
          <w:color w:val="auto"/>
        </w:rPr>
        <w:t xml:space="preserve"> the</w:t>
      </w:r>
      <w:r>
        <w:rPr>
          <w:color w:val="auto"/>
        </w:rPr>
        <w:t xml:space="preserve"> player is free to explore in. </w:t>
      </w:r>
    </w:p>
    <w:p w14:paraId="210AEE70" w14:textId="77777777" w:rsidR="0074331D" w:rsidRDefault="00464244" w:rsidP="00696CC3">
      <w:pPr>
        <w:pStyle w:val="Instructions"/>
        <w:numPr>
          <w:ilvl w:val="0"/>
          <w:numId w:val="23"/>
        </w:numPr>
        <w:rPr>
          <w:color w:val="auto"/>
        </w:rPr>
      </w:pPr>
      <w:r>
        <w:rPr>
          <w:color w:val="auto"/>
        </w:rPr>
        <w:t xml:space="preserve">NPC’s spread throughout the dungeon </w:t>
      </w:r>
      <w:r w:rsidR="00B11D59">
        <w:rPr>
          <w:color w:val="auto"/>
        </w:rPr>
        <w:t>that will give the player hints about the dungeon they are in.</w:t>
      </w:r>
    </w:p>
    <w:p w14:paraId="6DF86FE7" w14:textId="77777777" w:rsidR="00E212DF" w:rsidRDefault="006171FD" w:rsidP="00696CC3">
      <w:pPr>
        <w:pStyle w:val="Instructions"/>
        <w:numPr>
          <w:ilvl w:val="0"/>
          <w:numId w:val="23"/>
        </w:numPr>
        <w:rPr>
          <w:color w:val="auto"/>
        </w:rPr>
      </w:pPr>
      <w:r>
        <w:rPr>
          <w:color w:val="auto"/>
        </w:rPr>
        <w:t>Player</w:t>
      </w:r>
      <w:r w:rsidR="00E07F75">
        <w:rPr>
          <w:color w:val="auto"/>
        </w:rPr>
        <w:t xml:space="preserve"> health bar will be included in a </w:t>
      </w:r>
      <w:r w:rsidR="00E212DF">
        <w:rPr>
          <w:color w:val="auto"/>
        </w:rPr>
        <w:t xml:space="preserve">noticeable position, so the user can keep track of his health. </w:t>
      </w:r>
    </w:p>
    <w:p w14:paraId="13C62D12" w14:textId="77777777" w:rsidR="00F11AA8" w:rsidRDefault="00E212DF" w:rsidP="00696CC3">
      <w:pPr>
        <w:pStyle w:val="Instructions"/>
        <w:numPr>
          <w:ilvl w:val="0"/>
          <w:numId w:val="23"/>
        </w:numPr>
        <w:rPr>
          <w:color w:val="auto"/>
        </w:rPr>
      </w:pPr>
      <w:r>
        <w:rPr>
          <w:color w:val="auto"/>
        </w:rPr>
        <w:t xml:space="preserve">Item bar </w:t>
      </w:r>
      <w:r w:rsidR="00F11AA8">
        <w:rPr>
          <w:color w:val="auto"/>
        </w:rPr>
        <w:t xml:space="preserve">will be included, so the player can see all of their possessions that are equipped and switch between items. </w:t>
      </w:r>
    </w:p>
    <w:p w14:paraId="1C9F360E" w14:textId="77777777" w:rsidR="004770EC" w:rsidRDefault="00E70A67" w:rsidP="00696CC3">
      <w:pPr>
        <w:pStyle w:val="Instructions"/>
        <w:numPr>
          <w:ilvl w:val="0"/>
          <w:numId w:val="23"/>
        </w:numPr>
        <w:rPr>
          <w:color w:val="auto"/>
        </w:rPr>
      </w:pPr>
      <w:r>
        <w:rPr>
          <w:color w:val="auto"/>
        </w:rPr>
        <w:t>The game will include creatures that will randomly spawn and attack the player</w:t>
      </w:r>
      <w:r w:rsidR="00162CAF">
        <w:rPr>
          <w:color w:val="auto"/>
        </w:rPr>
        <w:t xml:space="preserve"> while they try to solve the dungeon. </w:t>
      </w:r>
    </w:p>
    <w:p w14:paraId="3F153986" w14:textId="77777777" w:rsidR="00470602" w:rsidRDefault="004770EC" w:rsidP="00696CC3">
      <w:pPr>
        <w:pStyle w:val="Instructions"/>
        <w:numPr>
          <w:ilvl w:val="0"/>
          <w:numId w:val="23"/>
        </w:numPr>
        <w:rPr>
          <w:color w:val="auto"/>
        </w:rPr>
      </w:pPr>
      <w:r>
        <w:rPr>
          <w:color w:val="auto"/>
        </w:rPr>
        <w:t>As the player progresses</w:t>
      </w:r>
      <w:r w:rsidR="00470602">
        <w:rPr>
          <w:color w:val="auto"/>
        </w:rPr>
        <w:t xml:space="preserve">, new weapons will be unlocked for the player to use. </w:t>
      </w:r>
    </w:p>
    <w:p w14:paraId="0A927177" w14:textId="17328177" w:rsidR="00464244" w:rsidRPr="00696CC3" w:rsidRDefault="00470602" w:rsidP="00696CC3">
      <w:pPr>
        <w:pStyle w:val="Instructions"/>
        <w:numPr>
          <w:ilvl w:val="0"/>
          <w:numId w:val="23"/>
        </w:numPr>
        <w:rPr>
          <w:color w:val="auto"/>
        </w:rPr>
      </w:pPr>
      <w:r>
        <w:rPr>
          <w:color w:val="auto"/>
        </w:rPr>
        <w:t>Humorous and dark story that wil</w:t>
      </w:r>
      <w:r w:rsidR="00F40319">
        <w:rPr>
          <w:color w:val="auto"/>
        </w:rPr>
        <w:t>l be enjoyable for the player</w:t>
      </w:r>
    </w:p>
    <w:p w14:paraId="1178B03A" w14:textId="77777777" w:rsidR="008617D3" w:rsidRPr="008617D3" w:rsidRDefault="008617D3" w:rsidP="008617D3"/>
    <w:p w14:paraId="69A57514" w14:textId="1769A319" w:rsidR="006E6495" w:rsidRPr="00F77770" w:rsidRDefault="006E6495" w:rsidP="00A6304D">
      <w:pPr>
        <w:pStyle w:val="Heading1"/>
      </w:pPr>
      <w:bookmarkStart w:id="5" w:name="_Toc46317874"/>
      <w:r w:rsidRPr="00803059">
        <w:t>Architecture</w:t>
      </w:r>
      <w:bookmarkEnd w:id="5"/>
    </w:p>
    <w:tbl>
      <w:tblPr>
        <w:tblW w:w="8628" w:type="dxa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0"/>
        <w:gridCol w:w="4308"/>
      </w:tblGrid>
      <w:tr w:rsidR="006E6495" w:rsidRPr="00F77770" w14:paraId="45D5511A" w14:textId="77777777" w:rsidTr="002B4919">
        <w:trPr>
          <w:trHeight w:val="345"/>
        </w:trPr>
        <w:tc>
          <w:tcPr>
            <w:tcW w:w="4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8972C2" w14:textId="77777777" w:rsidR="006E6495" w:rsidRPr="002F28BA" w:rsidRDefault="006E6495" w:rsidP="002B4919">
            <w:pPr>
              <w:spacing w:after="0"/>
              <w:jc w:val="center"/>
              <w:rPr>
                <w:rFonts w:ascii="Arial Narrow" w:eastAsia="Times New Roman" w:hAnsi="Arial Narrow" w:cs="Helvetica"/>
                <w:bCs/>
                <w:color w:val="2D3B45"/>
              </w:rPr>
            </w:pPr>
            <w:r w:rsidRPr="002F28BA">
              <w:rPr>
                <w:rFonts w:ascii="Arial Narrow" w:eastAsia="Times New Roman" w:hAnsi="Arial Narrow" w:cs="Helvetica"/>
                <w:b/>
                <w:color w:val="2D3B45"/>
              </w:rPr>
              <w:t>Technology / Layer</w:t>
            </w:r>
          </w:p>
        </w:tc>
        <w:tc>
          <w:tcPr>
            <w:tcW w:w="4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30444EF" w14:textId="77777777" w:rsidR="006E6495" w:rsidRPr="002F28BA" w:rsidRDefault="006E6495" w:rsidP="002B4919">
            <w:pPr>
              <w:spacing w:after="0"/>
              <w:jc w:val="center"/>
              <w:rPr>
                <w:rFonts w:ascii="Arial Narrow" w:eastAsia="Times New Roman" w:hAnsi="Arial Narrow" w:cs="Helvetica"/>
                <w:bCs/>
                <w:color w:val="2D3B45"/>
              </w:rPr>
            </w:pPr>
            <w:r w:rsidRPr="002F28BA">
              <w:rPr>
                <w:rFonts w:ascii="Arial Narrow" w:eastAsia="Times New Roman" w:hAnsi="Arial Narrow" w:cs="Helvetica"/>
                <w:b/>
                <w:color w:val="2D3B45"/>
              </w:rPr>
              <w:t>Tool / Version</w:t>
            </w:r>
          </w:p>
        </w:tc>
      </w:tr>
      <w:tr w:rsidR="006E6495" w:rsidRPr="00F77770" w14:paraId="0E763039" w14:textId="77777777" w:rsidTr="002B4919">
        <w:trPr>
          <w:trHeight w:val="345"/>
        </w:trPr>
        <w:tc>
          <w:tcPr>
            <w:tcW w:w="4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39528D7" w14:textId="7922DC0A" w:rsidR="006E6495" w:rsidRPr="00F77770" w:rsidRDefault="0021542F" w:rsidP="002B4919">
            <w:pPr>
              <w:spacing w:after="0"/>
              <w:rPr>
                <w:rFonts w:ascii="Helvetica" w:eastAsia="Times New Roman" w:hAnsi="Helvetica" w:cs="Helvetica"/>
                <w:bCs/>
                <w:color w:val="2D3B45"/>
              </w:rPr>
            </w:pPr>
            <w:r>
              <w:rPr>
                <w:rFonts w:ascii="Helvetica" w:eastAsia="Times New Roman" w:hAnsi="Helvetica" w:cs="Helvetica"/>
                <w:bCs/>
                <w:color w:val="2D3B45"/>
              </w:rPr>
              <w:t>Data Layer</w:t>
            </w:r>
          </w:p>
        </w:tc>
        <w:tc>
          <w:tcPr>
            <w:tcW w:w="4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4C8424" w14:textId="572EBAB5" w:rsidR="006E6495" w:rsidRPr="00F77770" w:rsidRDefault="0095524A" w:rsidP="002B4919">
            <w:pPr>
              <w:spacing w:after="0"/>
              <w:rPr>
                <w:rFonts w:ascii="Helvetica" w:eastAsia="Times New Roman" w:hAnsi="Helvetica" w:cs="Helvetica"/>
                <w:bCs/>
                <w:color w:val="2D3B45"/>
              </w:rPr>
            </w:pPr>
            <w:r>
              <w:rPr>
                <w:rFonts w:ascii="Helvetica" w:eastAsia="Times New Roman" w:hAnsi="Helvetica" w:cs="Helvetica"/>
                <w:bCs/>
                <w:color w:val="2D3B45"/>
              </w:rPr>
              <w:t>JSON - TBD</w:t>
            </w:r>
          </w:p>
        </w:tc>
      </w:tr>
      <w:tr w:rsidR="006E6495" w:rsidRPr="00F77770" w14:paraId="7B398AE3" w14:textId="77777777" w:rsidTr="002B4919">
        <w:trPr>
          <w:trHeight w:val="345"/>
        </w:trPr>
        <w:tc>
          <w:tcPr>
            <w:tcW w:w="4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724B7B2" w14:textId="0AA14800" w:rsidR="006E6495" w:rsidRPr="00F77770" w:rsidRDefault="00F41EA8" w:rsidP="002B4919">
            <w:pPr>
              <w:spacing w:after="0"/>
              <w:rPr>
                <w:rFonts w:ascii="Helvetica" w:eastAsia="Times New Roman" w:hAnsi="Helvetica" w:cs="Helvetica"/>
                <w:bCs/>
                <w:color w:val="2D3B45"/>
              </w:rPr>
            </w:pPr>
            <w:r>
              <w:rPr>
                <w:rFonts w:ascii="Helvetica" w:eastAsia="Times New Roman" w:hAnsi="Helvetica" w:cs="Helvetica"/>
                <w:bCs/>
                <w:color w:val="2D3B45"/>
              </w:rPr>
              <w:t>Presentation Layer</w:t>
            </w:r>
          </w:p>
        </w:tc>
        <w:tc>
          <w:tcPr>
            <w:tcW w:w="4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6A82253" w14:textId="286A95A0" w:rsidR="006E6495" w:rsidRPr="00F77770" w:rsidRDefault="00412330" w:rsidP="002B4919">
            <w:pPr>
              <w:spacing w:after="0"/>
              <w:rPr>
                <w:rFonts w:ascii="Helvetica" w:eastAsia="Times New Roman" w:hAnsi="Helvetica" w:cs="Helvetica"/>
                <w:bCs/>
                <w:color w:val="2D3B45"/>
              </w:rPr>
            </w:pPr>
            <w:r>
              <w:rPr>
                <w:rFonts w:ascii="Helvetica" w:eastAsia="Times New Roman" w:hAnsi="Helvetica" w:cs="Helvetica"/>
                <w:bCs/>
                <w:color w:val="2D3B45"/>
              </w:rPr>
              <w:t>Unity</w:t>
            </w:r>
            <w:r w:rsidR="00AE70EB">
              <w:rPr>
                <w:rFonts w:ascii="Helvetica" w:eastAsia="Times New Roman" w:hAnsi="Helvetica" w:cs="Helvetica"/>
                <w:bCs/>
                <w:color w:val="2D3B45"/>
              </w:rPr>
              <w:t xml:space="preserve"> Editor</w:t>
            </w:r>
            <w:r>
              <w:rPr>
                <w:rFonts w:ascii="Helvetica" w:eastAsia="Times New Roman" w:hAnsi="Helvetica" w:cs="Helvetica"/>
                <w:bCs/>
                <w:color w:val="2D3B45"/>
              </w:rPr>
              <w:t xml:space="preserve"> - </w:t>
            </w:r>
            <w:r w:rsidR="00A75587">
              <w:t>2020.3.21f1</w:t>
            </w:r>
          </w:p>
        </w:tc>
      </w:tr>
      <w:tr w:rsidR="006E6495" w:rsidRPr="00F77770" w14:paraId="07EBCB82" w14:textId="77777777" w:rsidTr="002B4919">
        <w:trPr>
          <w:trHeight w:val="403"/>
        </w:trPr>
        <w:tc>
          <w:tcPr>
            <w:tcW w:w="4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9922444" w14:textId="598209AA" w:rsidR="006E6495" w:rsidRPr="00F77770" w:rsidRDefault="00FF1013" w:rsidP="002B4919">
            <w:pPr>
              <w:spacing w:after="0"/>
              <w:rPr>
                <w:rFonts w:ascii="Helvetica" w:eastAsia="Times New Roman" w:hAnsi="Helvetica" w:cs="Helvetica"/>
                <w:bCs/>
                <w:color w:val="2D3B45"/>
              </w:rPr>
            </w:pPr>
            <w:r>
              <w:rPr>
                <w:rFonts w:ascii="Helvetica" w:eastAsia="Times New Roman" w:hAnsi="Helvetica" w:cs="Helvetica"/>
                <w:bCs/>
                <w:color w:val="2D3B45"/>
              </w:rPr>
              <w:t>Service Layer</w:t>
            </w:r>
          </w:p>
        </w:tc>
        <w:tc>
          <w:tcPr>
            <w:tcW w:w="42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6864402" w14:textId="3E183B72" w:rsidR="006E6495" w:rsidRPr="00F77770" w:rsidRDefault="00AE70EB" w:rsidP="002B4919">
            <w:pPr>
              <w:spacing w:before="180" w:after="180"/>
              <w:rPr>
                <w:rFonts w:ascii="Helvetica" w:eastAsia="Times New Roman" w:hAnsi="Helvetica" w:cs="Helvetica"/>
                <w:bCs/>
                <w:color w:val="2D3B45"/>
              </w:rPr>
            </w:pPr>
            <w:r>
              <w:rPr>
                <w:rFonts w:ascii="Helvetica" w:eastAsia="Times New Roman" w:hAnsi="Helvetica" w:cs="Helvetica"/>
                <w:bCs/>
                <w:color w:val="2D3B45"/>
              </w:rPr>
              <w:t>Unity</w:t>
            </w:r>
            <w:r w:rsidR="00962E60">
              <w:rPr>
                <w:rFonts w:ascii="Helvetica" w:eastAsia="Times New Roman" w:hAnsi="Helvetica" w:cs="Helvetica"/>
                <w:bCs/>
                <w:color w:val="2D3B45"/>
              </w:rPr>
              <w:t xml:space="preserve"> Engine</w:t>
            </w:r>
            <w:r>
              <w:rPr>
                <w:rFonts w:ascii="Helvetica" w:eastAsia="Times New Roman" w:hAnsi="Helvetica" w:cs="Helvetica"/>
                <w:bCs/>
                <w:color w:val="2D3B45"/>
              </w:rPr>
              <w:t xml:space="preserve"> - </w:t>
            </w:r>
            <w:r>
              <w:t>2020.3.21f1</w:t>
            </w:r>
          </w:p>
        </w:tc>
      </w:tr>
    </w:tbl>
    <w:p w14:paraId="1AD0A1CE" w14:textId="05B2730A" w:rsidR="007055BB" w:rsidRDefault="007055BB" w:rsidP="007055BB">
      <w:pPr>
        <w:pStyle w:val="Instructions"/>
        <w:ind w:left="0"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c">
            <w:drawing>
              <wp:inline distT="0" distB="0" distL="0" distR="0" wp14:anchorId="284765F2" wp14:editId="2B967811">
                <wp:extent cx="6527800" cy="2169043"/>
                <wp:effectExtent l="0" t="0" r="6350" b="3175"/>
                <wp:docPr id="18" name="Canvas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Flowchart: Alternate Process 19"/>
                        <wps:cNvSpPr/>
                        <wps:spPr>
                          <a:xfrm>
                            <a:off x="297713" y="274881"/>
                            <a:ext cx="1116419" cy="520995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Flowchart: Alternate Process 27"/>
                        <wps:cNvSpPr/>
                        <wps:spPr>
                          <a:xfrm>
                            <a:off x="2125566" y="290813"/>
                            <a:ext cx="1115695" cy="52070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5D4C06" w14:textId="77777777" w:rsidR="00242E55" w:rsidRDefault="00242E55" w:rsidP="00242E5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Flowchart: Alternate Process 28"/>
                        <wps:cNvSpPr/>
                        <wps:spPr>
                          <a:xfrm>
                            <a:off x="3989929" y="226248"/>
                            <a:ext cx="1436791" cy="681237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393515" y="355879"/>
                            <a:ext cx="1020634" cy="3721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68A6A7" w14:textId="54487690" w:rsidR="00680CA9" w:rsidRPr="00962E60" w:rsidRDefault="00680CA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62E60">
                                <w:rPr>
                                  <w:sz w:val="24"/>
                                  <w:szCs w:val="24"/>
                                </w:rPr>
                                <w:t>Unity Edi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21"/>
                        <wps:cNvSpPr txBox="1"/>
                        <wps:spPr>
                          <a:xfrm>
                            <a:off x="2220807" y="405969"/>
                            <a:ext cx="1020445" cy="372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734AE2" w14:textId="622F9125" w:rsidR="00962E60" w:rsidRPr="00661680" w:rsidRDefault="00962E60" w:rsidP="00962E60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</w:pPr>
                              <w:r w:rsidRPr="00661680"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</w:rPr>
                                <w:t>Unity Engi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21"/>
                        <wps:cNvSpPr txBox="1"/>
                        <wps:spPr>
                          <a:xfrm>
                            <a:off x="4193088" y="316391"/>
                            <a:ext cx="1128117" cy="4794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3E89C" w14:textId="39A302C5" w:rsidR="00661680" w:rsidRPr="00793966" w:rsidRDefault="00793966" w:rsidP="00661680">
                              <w:pPr>
                                <w:spacing w:line="254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</w:rPr>
                                <w:t>Database (JSON – TBD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lowchart: Alternate Process 33"/>
                        <wps:cNvSpPr/>
                        <wps:spPr>
                          <a:xfrm>
                            <a:off x="299235" y="1433890"/>
                            <a:ext cx="1115060" cy="52070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3234D3" w14:textId="04A42F81" w:rsidR="00242E55" w:rsidRDefault="00242E55" w:rsidP="00242E55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21"/>
                        <wps:cNvSpPr txBox="1"/>
                        <wps:spPr>
                          <a:xfrm>
                            <a:off x="394485" y="1541722"/>
                            <a:ext cx="1019810" cy="372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07F263" w14:textId="340E3185" w:rsidR="00242E55" w:rsidRDefault="00242E55" w:rsidP="00242E55">
                              <w:pPr>
                                <w:spacing w:line="254" w:lineRule="auto"/>
                                <w:rPr>
                                  <w:rFonts w:ascii="Calibri" w:eastAsia="Calibri" w:hAnsi="Calibr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C# - .NET 4.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traight Arrow Connector 34"/>
                        <wps:cNvCnPr>
                          <a:stCxn id="19" idx="3"/>
                          <a:endCxn id="27" idx="1"/>
                        </wps:cNvCnPr>
                        <wps:spPr>
                          <a:xfrm>
                            <a:off x="1414132" y="535379"/>
                            <a:ext cx="711434" cy="1578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>
                          <a:stCxn id="27" idx="3"/>
                          <a:endCxn id="28" idx="1"/>
                        </wps:cNvCnPr>
                        <wps:spPr>
                          <a:xfrm>
                            <a:off x="3241261" y="551163"/>
                            <a:ext cx="748668" cy="1570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>
                          <a:endCxn id="33" idx="0"/>
                        </wps:cNvCnPr>
                        <wps:spPr>
                          <a:xfrm flipH="1">
                            <a:off x="856688" y="795876"/>
                            <a:ext cx="16557" cy="63801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accent6">
                                <a:lumMod val="50000"/>
                              </a:schemeClr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84765F2" id="Canvas 18" o:spid="_x0000_s1026" editas="canvas" style="width:514pt;height:170.8pt;mso-position-horizontal-relative:char;mso-position-vertical-relative:line" coordsize="65278,21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278;height:21685;visibility:visible;mso-wrap-style:square" filled="t">
                  <v:fill o:detectmouseclick="t"/>
                  <v:path o:connecttype="none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19" o:spid="_x0000_s1028" type="#_x0000_t176" style="position:absolute;left:2977;top:2748;width:11164;height:5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" fillcolor="#fca994 [1305]" strokecolor="#fca994 [1305]" strokeweight="1pt"/>
                <v:shape id="Flowchart: Alternate Process 27" o:spid="_x0000_s1029" type="#_x0000_t176" style="position:absolute;left:21255;top:2908;width:11157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" fillcolor="#fca994 [1305]" strokecolor="#fca994 [1305]" strokeweight="1pt">
                  <v:textbox>
                    <w:txbxContent>
                      <w:p w14:paraId="705D4C06" w14:textId="77777777" w:rsidR="00242E55" w:rsidRDefault="00242E55" w:rsidP="00242E55">
                        <w:pPr>
                          <w:jc w:val="center"/>
                        </w:pPr>
                      </w:p>
                    </w:txbxContent>
                  </v:textbox>
                </v:shape>
                <v:shape id="Flowchart: Alternate Process 28" o:spid="_x0000_s1030" type="#_x0000_t176" style="position:absolute;left:39899;top:2262;width:14368;height:6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" fillcolor="#fca994 [1305]" strokecolor="#fca994 [1305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31" type="#_x0000_t202" style="position:absolute;left:3935;top:3558;width:10206;height:3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2E68A6A7" w14:textId="54487690" w:rsidR="00680CA9" w:rsidRPr="00962E60" w:rsidRDefault="00680CA9">
                        <w:pPr>
                          <w:rPr>
                            <w:sz w:val="24"/>
                            <w:szCs w:val="24"/>
                          </w:rPr>
                        </w:pPr>
                        <w:r w:rsidRPr="00962E60">
                          <w:rPr>
                            <w:sz w:val="24"/>
                            <w:szCs w:val="24"/>
                          </w:rPr>
                          <w:t>Unity Editor</w:t>
                        </w:r>
                      </w:p>
                    </w:txbxContent>
                  </v:textbox>
                </v:shape>
                <v:shape id="Text Box 21" o:spid="_x0000_s1032" type="#_x0000_t202" style="position:absolute;left:22208;top:4059;width:10204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66734AE2" w14:textId="622F9125" w:rsidR="00962E60" w:rsidRPr="00661680" w:rsidRDefault="00962E60" w:rsidP="00962E60">
                        <w:pPr>
                          <w:spacing w:line="256" w:lineRule="auto"/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</w:pPr>
                        <w:r w:rsidRPr="00661680">
                          <w:rPr>
                            <w:rFonts w:ascii="Calibri" w:eastAsia="Calibri" w:hAnsi="Calibri"/>
                            <w:sz w:val="24"/>
                            <w:szCs w:val="24"/>
                          </w:rPr>
                          <w:t>Unity Engine</w:t>
                        </w:r>
                      </w:p>
                    </w:txbxContent>
                  </v:textbox>
                </v:shape>
                <v:shape id="Text Box 21" o:spid="_x0000_s1033" type="#_x0000_t202" style="position:absolute;left:41930;top:3163;width:11282;height:4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3AF3E89C" w14:textId="39A302C5" w:rsidR="00661680" w:rsidRPr="00793966" w:rsidRDefault="00793966" w:rsidP="00661680">
                        <w:pPr>
                          <w:spacing w:line="254" w:lineRule="auto"/>
                          <w:rPr>
                            <w:rFonts w:ascii="Calibri" w:eastAsia="Calibri" w:hAnsi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24"/>
                            <w:szCs w:val="24"/>
                          </w:rPr>
                          <w:t>Database (JSON – TBD)</w:t>
                        </w:r>
                      </w:p>
                    </w:txbxContent>
                  </v:textbox>
                </v:shape>
                <v:shape id="Flowchart: Alternate Process 33" o:spid="_x0000_s1034" type="#_x0000_t176" style="position:absolute;left:2992;top:14338;width:11150;height:5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" fillcolor="#fca994 [1305]" strokecolor="#fca994 [1305]" strokeweight="1pt">
                  <v:textbox>
                    <w:txbxContent>
                      <w:p w14:paraId="133234D3" w14:textId="04A42F81" w:rsidR="00242E55" w:rsidRDefault="00242E55" w:rsidP="00242E55">
                        <w:pPr>
                          <w:spacing w:line="256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shape>
                <v:shape id="Text Box 21" o:spid="_x0000_s1035" type="#_x0000_t202" style="position:absolute;left:3944;top:15417;width:10198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14:paraId="6907F263" w14:textId="340E3185" w:rsidR="00242E55" w:rsidRDefault="00242E55" w:rsidP="00242E55">
                        <w:pPr>
                          <w:spacing w:line="254" w:lineRule="auto"/>
                          <w:rPr>
                            <w:rFonts w:ascii="Calibri" w:eastAsia="Calibri" w:hAnsi="Calibri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C# - .NET 4.6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4" o:spid="_x0000_s1036" type="#_x0000_t32" style="position:absolute;left:14141;top:5353;width:7114;height:1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" strokecolor="#721903 [1609]" strokeweight=".5pt">
                  <v:stroke startarrow="block" endarrow="block" joinstyle="miter"/>
                </v:shape>
                <v:shape id="Straight Arrow Connector 36" o:spid="_x0000_s1037" type="#_x0000_t32" style="position:absolute;left:32412;top:5511;width:7487;height:1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" strokecolor="#721903 [1609]" strokeweight=".5pt">
                  <v:stroke startarrow="block" endarrow="block" joinstyle="miter"/>
                </v:shape>
                <v:shape id="Straight Arrow Connector 37" o:spid="_x0000_s1038" type="#_x0000_t32" style="position:absolute;left:8566;top:7958;width:166;height:63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" strokecolor="#721903 [1609]" strokeweight=".5pt">
                  <v:stroke startarrow="block" endarrow="block" joinstyle="miter"/>
                </v:shape>
                <w10:anchorlock/>
              </v:group>
            </w:pict>
          </mc:Fallback>
        </mc:AlternateContent>
      </w:r>
    </w:p>
    <w:p w14:paraId="713476AC" w14:textId="1FE92440" w:rsidR="005D4CA1" w:rsidRDefault="005D4CA1" w:rsidP="005D4CA1">
      <w:pPr>
        <w:pStyle w:val="Heading1"/>
      </w:pPr>
      <w:bookmarkStart w:id="6" w:name="_Toc46317875"/>
      <w:r>
        <w:t>Boundaries</w:t>
      </w:r>
      <w:bookmarkEnd w:id="6"/>
    </w:p>
    <w:p w14:paraId="4581D00A" w14:textId="7A26828B" w:rsidR="00C81D29" w:rsidRDefault="00C81D29" w:rsidP="00C81D29">
      <w:pPr>
        <w:pStyle w:val="Heading2"/>
      </w:pPr>
      <w:bookmarkStart w:id="7" w:name="_Toc45874339"/>
      <w:bookmarkStart w:id="8" w:name="_Toc46317876"/>
      <w:bookmarkStart w:id="9" w:name="_Toc45872987"/>
      <w:r w:rsidRPr="0028423C">
        <w:t>Project Community Interactions</w:t>
      </w:r>
      <w:bookmarkEnd w:id="7"/>
      <w:bookmarkEnd w:id="8"/>
    </w:p>
    <w:p w14:paraId="5A756981" w14:textId="19979E22" w:rsidR="00E54B28" w:rsidRPr="00850881" w:rsidRDefault="007C629B" w:rsidP="007C629B">
      <w:pPr>
        <w:pStyle w:val="Instructions"/>
        <w:ind w:left="0"/>
      </w:pPr>
      <w:r>
        <w:rPr>
          <w:noProof/>
        </w:rPr>
        <mc:AlternateContent>
          <mc:Choice Requires="wpc">
            <w:drawing>
              <wp:inline distT="0" distB="0" distL="0" distR="0" wp14:anchorId="597D02EF" wp14:editId="4688E4B0">
                <wp:extent cx="6709144" cy="3200400"/>
                <wp:effectExtent l="0" t="0" r="0" b="0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" name="Graphic 5" descr="Game controller outline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95151" y="457013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Graphic 6" descr="Game controller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81486" y="1089836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Graphic 8" descr="Office worker mal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9679" y="1403311"/>
                            <a:ext cx="1440897" cy="14408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Speech Bubble: Oval 10"/>
                        <wps:cNvSpPr/>
                        <wps:spPr>
                          <a:xfrm>
                            <a:off x="712382" y="393217"/>
                            <a:ext cx="1733107" cy="978196"/>
                          </a:xfrm>
                          <a:prstGeom prst="wedgeEllipseCallou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D87526" w14:textId="77777777" w:rsidR="00403BA0" w:rsidRDefault="00403BA0" w:rsidP="00403BA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: Rounded Corners 11"/>
                        <wps:cNvSpPr/>
                        <wps:spPr>
                          <a:xfrm>
                            <a:off x="2711303" y="925033"/>
                            <a:ext cx="3508401" cy="1605516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3882339" y="2158408"/>
                            <a:ext cx="1913860" cy="3242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0311D8" w14:textId="6F1CB0D5" w:rsidR="007B6245" w:rsidRPr="00692A9F" w:rsidRDefault="00692A9F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692A9F">
                                <w:rPr>
                                  <w:sz w:val="24"/>
                                  <w:szCs w:val="24"/>
                                </w:rPr>
                                <w:t>Pie-</w:t>
                              </w:r>
                              <w:proofErr w:type="spellStart"/>
                              <w:r w:rsidRPr="00692A9F">
                                <w:rPr>
                                  <w:sz w:val="24"/>
                                  <w:szCs w:val="24"/>
                                </w:rPr>
                                <w:t>oneer</w:t>
                              </w:r>
                              <w:proofErr w:type="spellEnd"/>
                              <w:r w:rsidRPr="00692A9F">
                                <w:rPr>
                                  <w:sz w:val="24"/>
                                  <w:szCs w:val="24"/>
                                </w:rPr>
                                <w:t xml:space="preserve"> G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: Rounded Corners 14"/>
                        <wps:cNvSpPr/>
                        <wps:spPr>
                          <a:xfrm>
                            <a:off x="3125973" y="1254455"/>
                            <a:ext cx="1233377" cy="600925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3104537" y="1254455"/>
                            <a:ext cx="1254821" cy="6328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2028E0" w14:textId="1FCE7296" w:rsidR="00E92A7F" w:rsidRDefault="00E92A7F" w:rsidP="00E92A7F">
                              <w:pPr>
                                <w:jc w:val="center"/>
                              </w:pPr>
                              <w:r>
                                <w:t>Wants To Play a Video G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Arrow: Right 16"/>
                        <wps:cNvSpPr/>
                        <wps:spPr>
                          <a:xfrm>
                            <a:off x="1626782" y="1701208"/>
                            <a:ext cx="935531" cy="303028"/>
                          </a:xfrm>
                          <a:prstGeom prst="rightArrow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435911" y="2769780"/>
                            <a:ext cx="1052624" cy="345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CE6FADA" w14:textId="5C2E8D99" w:rsidR="00E92A7F" w:rsidRPr="00FE27A6" w:rsidRDefault="00FE27A6" w:rsidP="00E92A7F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E27A6">
                                <w:rPr>
                                  <w:sz w:val="28"/>
                                  <w:szCs w:val="28"/>
                                </w:rPr>
                                <w:t>S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97D02EF" id="Canvas 4" o:spid="_x0000_s1039" editas="canvas" style="width:528.3pt;height:252pt;mso-position-horizontal-relative:char;mso-position-vertical-relative:line" coordsize="67087,3200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">
                <v:shape id="_x0000_s1040" type="#_x0000_t75" style="position:absolute;width:67087;height:32004;visibility:visible;mso-wrap-style:square" filled="t">
                  <v:fill o:detectmouseclick="t"/>
                  <v:path o:connecttype="none"/>
                </v:shape>
                <v:shape id="Graphic 5" o:spid="_x0000_s1041" type="#_x0000_t75" alt="Game controller outline" style="position:absolute;left:10951;top:4570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">
                  <v:imagedata r:id="rId17" o:title="Game controller outline"/>
                </v:shape>
                <v:shape id="Graphic 6" o:spid="_x0000_s1042" type="#_x0000_t75" alt="Game controller with solid fill" style="position:absolute;left:48814;top:10898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">
                  <v:imagedata r:id="rId18" o:title="Game controller with solid fill"/>
                </v:shape>
                <v:shape id="Graphic 8" o:spid="_x0000_s1043" type="#_x0000_t75" alt="Office worker male with solid fill" style="position:absolute;left:2496;top:14033;width:14409;height:14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">
                  <v:imagedata r:id="rId19" o:title="Office worker male with solid fill"/>
                </v:shape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Speech Bubble: Oval 10" o:spid="_x0000_s1044" type="#_x0000_t63" style="position:absolute;left:7123;top:3932;width:17331;height:9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" adj="6300,24300" filled="f" strokecolor="#c00000" strokeweight="1pt">
                  <v:textbox>
                    <w:txbxContent>
                      <w:p w14:paraId="1FD87526" w14:textId="77777777" w:rsidR="00403BA0" w:rsidRDefault="00403BA0" w:rsidP="00403BA0">
                        <w:pPr>
                          <w:jc w:val="center"/>
                        </w:pPr>
                      </w:p>
                    </w:txbxContent>
                  </v:textbox>
                </v:shape>
                <v:roundrect id="Rectangle: Rounded Corners 11" o:spid="_x0000_s1045" style="position:absolute;left:27113;top:9250;width:35084;height:160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" filled="f" strokecolor="#c00000" strokeweight="1pt">
                  <v:stroke joinstyle="miter"/>
                </v:roundrect>
                <v:shape id="Text Box 12" o:spid="_x0000_s1046" type="#_x0000_t202" style="position:absolute;left:38823;top:21584;width:19138;height:3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<v:textbox>
                    <w:txbxContent>
                      <w:p w14:paraId="000311D8" w14:textId="6F1CB0D5" w:rsidR="007B6245" w:rsidRPr="00692A9F" w:rsidRDefault="00692A9F">
                        <w:pPr>
                          <w:rPr>
                            <w:sz w:val="24"/>
                            <w:szCs w:val="24"/>
                          </w:rPr>
                        </w:pPr>
                        <w:r w:rsidRPr="00692A9F">
                          <w:rPr>
                            <w:sz w:val="24"/>
                            <w:szCs w:val="24"/>
                          </w:rPr>
                          <w:t>Pie-</w:t>
                        </w:r>
                        <w:proofErr w:type="spellStart"/>
                        <w:r w:rsidRPr="00692A9F">
                          <w:rPr>
                            <w:sz w:val="24"/>
                            <w:szCs w:val="24"/>
                          </w:rPr>
                          <w:t>oneer</w:t>
                        </w:r>
                        <w:proofErr w:type="spellEnd"/>
                        <w:r w:rsidRPr="00692A9F">
                          <w:rPr>
                            <w:sz w:val="24"/>
                            <w:szCs w:val="24"/>
                          </w:rPr>
                          <w:t xml:space="preserve"> Game</w:t>
                        </w:r>
                      </w:p>
                    </w:txbxContent>
                  </v:textbox>
                </v:shape>
                <v:roundrect id="Rectangle: Rounded Corners 14" o:spid="_x0000_s1047" style="position:absolute;left:31259;top:12544;width:12334;height:60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" fillcolor="#fca994 [1305]" strokecolor="#fca994 [1305]" strokeweight="1pt">
                  <v:stroke joinstyle="miter"/>
                </v:roundrect>
                <v:shape id="Text Box 15" o:spid="_x0000_s1048" type="#_x0000_t202" style="position:absolute;left:31045;top:12544;width:12548;height:6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592028E0" w14:textId="1FCE7296" w:rsidR="00E92A7F" w:rsidRDefault="00E92A7F" w:rsidP="00E92A7F">
                        <w:pPr>
                          <w:jc w:val="center"/>
                        </w:pPr>
                        <w:r>
                          <w:t>Wants To Play a Video Game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16" o:spid="_x0000_s1049" type="#_x0000_t13" style="position:absolute;left:16267;top:17012;width:9356;height:3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" adj="18102" fillcolor="#c00000" strokecolor="black [3213]" strokeweight="1pt"/>
                <v:shape id="Text Box 17" o:spid="_x0000_s1050" type="#_x0000_t202" style="position:absolute;left:4359;top:27697;width:10526;height:3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" fillcolor="white [3201]" stroked="f" strokeweight=".5pt">
                  <v:textbox>
                    <w:txbxContent>
                      <w:p w14:paraId="1CE6FADA" w14:textId="5C2E8D99" w:rsidR="00E92A7F" w:rsidRPr="00FE27A6" w:rsidRDefault="00FE27A6" w:rsidP="00E92A7F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FE27A6">
                          <w:rPr>
                            <w:sz w:val="28"/>
                            <w:szCs w:val="28"/>
                          </w:rPr>
                          <w:t>Sam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016FC95" w14:textId="2DB8F317" w:rsidR="00C81D29" w:rsidRDefault="00C81D29" w:rsidP="00C81D29">
      <w:pPr>
        <w:pStyle w:val="Heading2"/>
      </w:pPr>
      <w:bookmarkStart w:id="10" w:name="_Toc45874340"/>
      <w:bookmarkStart w:id="11" w:name="_Toc46317877"/>
      <w:r w:rsidRPr="0028423C">
        <w:t>Committed Resources</w:t>
      </w:r>
      <w:bookmarkEnd w:id="10"/>
      <w:bookmarkEnd w:id="11"/>
    </w:p>
    <w:p w14:paraId="2B528722" w14:textId="22D32DE8" w:rsidR="006F3D3A" w:rsidRPr="009E7E65" w:rsidRDefault="009E7E65" w:rsidP="006F3D3A">
      <w:pPr>
        <w:pStyle w:val="Instructions"/>
        <w:rPr>
          <w:color w:val="auto"/>
        </w:rPr>
      </w:pPr>
      <w:r>
        <w:rPr>
          <w:color w:val="auto"/>
        </w:rPr>
        <w:t>Azure DevOps, Unity Editor, Discord</w:t>
      </w:r>
      <w:r w:rsidR="00D12602">
        <w:rPr>
          <w:color w:val="auto"/>
        </w:rPr>
        <w:t>, Visual Studio</w:t>
      </w:r>
      <w:r w:rsidR="00DB2DBB">
        <w:rPr>
          <w:color w:val="auto"/>
        </w:rPr>
        <w:t xml:space="preserve">, </w:t>
      </w:r>
      <w:proofErr w:type="spellStart"/>
      <w:r w:rsidR="00DB2DBB">
        <w:rPr>
          <w:color w:val="auto"/>
        </w:rPr>
        <w:t>TortiseGit</w:t>
      </w:r>
      <w:proofErr w:type="spellEnd"/>
    </w:p>
    <w:p w14:paraId="2CE497A7" w14:textId="77777777" w:rsidR="00C81D29" w:rsidRDefault="00C81D29" w:rsidP="00C81D29">
      <w:pPr>
        <w:pStyle w:val="Heading2"/>
      </w:pPr>
      <w:bookmarkStart w:id="12" w:name="_Toc46317878"/>
      <w:r w:rsidRPr="00D3578A">
        <w:lastRenderedPageBreak/>
        <w:t>Prospective Analysis</w:t>
      </w:r>
      <w:bookmarkEnd w:id="9"/>
      <w:bookmarkEnd w:id="12"/>
    </w:p>
    <w:p w14:paraId="6207753F" w14:textId="77777777" w:rsidR="004220B4" w:rsidRDefault="004220B4" w:rsidP="00C81D29">
      <w:pPr>
        <w:pStyle w:val="Heading3"/>
      </w:pPr>
      <w:bookmarkStart w:id="13" w:name="_Toc45872988"/>
      <w:bookmarkStart w:id="14" w:name="_Toc46317879"/>
    </w:p>
    <w:p w14:paraId="05A48E4E" w14:textId="77777777" w:rsidR="004220B4" w:rsidRDefault="004220B4" w:rsidP="00C81D29">
      <w:pPr>
        <w:pStyle w:val="Heading3"/>
      </w:pPr>
    </w:p>
    <w:p w14:paraId="70EE3946" w14:textId="77777777" w:rsidR="004220B4" w:rsidRDefault="004220B4" w:rsidP="00C81D29">
      <w:pPr>
        <w:pStyle w:val="Heading3"/>
      </w:pPr>
    </w:p>
    <w:p w14:paraId="7D1413F1" w14:textId="77777777" w:rsidR="004220B4" w:rsidRDefault="004220B4" w:rsidP="00C81D29">
      <w:pPr>
        <w:pStyle w:val="Heading3"/>
      </w:pPr>
    </w:p>
    <w:p w14:paraId="5709596B" w14:textId="06725522" w:rsidR="004220B4" w:rsidRDefault="00C81D29" w:rsidP="004220B4">
      <w:pPr>
        <w:pStyle w:val="Heading3"/>
      </w:pPr>
      <w:r>
        <w:t>Opportunities</w:t>
      </w:r>
      <w:bookmarkEnd w:id="13"/>
      <w:bookmarkEnd w:id="14"/>
    </w:p>
    <w:p w14:paraId="78E64BB3" w14:textId="77777777" w:rsidR="004220B4" w:rsidRPr="004220B4" w:rsidRDefault="004220B4" w:rsidP="004220B4"/>
    <w:tbl>
      <w:tblPr>
        <w:tblW w:w="0" w:type="auto"/>
        <w:tblInd w:w="72" w:type="dxa"/>
        <w:tblLook w:val="04A0" w:firstRow="1" w:lastRow="0" w:firstColumn="1" w:lastColumn="0" w:noHBand="0" w:noVBand="1"/>
      </w:tblPr>
      <w:tblGrid>
        <w:gridCol w:w="823"/>
        <w:gridCol w:w="3870"/>
        <w:gridCol w:w="2269"/>
        <w:gridCol w:w="2316"/>
      </w:tblGrid>
      <w:tr w:rsidR="00C81D29" w14:paraId="080B97F9" w14:textId="77777777" w:rsidTr="00060B4C">
        <w:tc>
          <w:tcPr>
            <w:tcW w:w="823" w:type="dxa"/>
            <w:tcBorders>
              <w:bottom w:val="single" w:sz="4" w:space="0" w:color="auto"/>
            </w:tcBorders>
            <w:shd w:val="clear" w:color="auto" w:fill="BC660D" w:themeFill="accent5"/>
          </w:tcPr>
          <w:p w14:paraId="68CF2093" w14:textId="77777777" w:rsidR="00C81D29" w:rsidRPr="005D43E1" w:rsidRDefault="00C81D29" w:rsidP="002B4919">
            <w:pPr>
              <w:rPr>
                <w:color w:val="FFFFFF" w:themeColor="background1"/>
                <w:sz w:val="24"/>
                <w:szCs w:val="24"/>
              </w:rPr>
            </w:pPr>
            <w:r w:rsidRPr="005D43E1">
              <w:rPr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BC660D" w:themeFill="accent5"/>
          </w:tcPr>
          <w:p w14:paraId="6D219B2A" w14:textId="77777777" w:rsidR="00C81D29" w:rsidRPr="005D43E1" w:rsidRDefault="00C81D29" w:rsidP="002B4919">
            <w:pPr>
              <w:rPr>
                <w:color w:val="FFFFFF" w:themeColor="background1"/>
                <w:sz w:val="24"/>
                <w:szCs w:val="24"/>
              </w:rPr>
            </w:pPr>
            <w:r w:rsidRPr="005D43E1">
              <w:rPr>
                <w:color w:val="FFFFFF" w:themeColor="background1"/>
                <w:sz w:val="24"/>
                <w:szCs w:val="24"/>
              </w:rPr>
              <w:t>Opportunity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BC660D" w:themeFill="accent5"/>
          </w:tcPr>
          <w:p w14:paraId="3D4A8C73" w14:textId="77777777" w:rsidR="00C81D29" w:rsidRPr="005D43E1" w:rsidRDefault="00C81D29" w:rsidP="002B4919">
            <w:pPr>
              <w:rPr>
                <w:color w:val="FFFFFF" w:themeColor="background1"/>
                <w:sz w:val="24"/>
                <w:szCs w:val="24"/>
              </w:rPr>
            </w:pPr>
            <w:r w:rsidRPr="005D43E1">
              <w:rPr>
                <w:color w:val="FFFFFF" w:themeColor="background1"/>
                <w:sz w:val="24"/>
                <w:szCs w:val="24"/>
              </w:rPr>
              <w:t>Likelihood (1-5)</w:t>
            </w:r>
          </w:p>
        </w:tc>
        <w:tc>
          <w:tcPr>
            <w:tcW w:w="2316" w:type="dxa"/>
            <w:tcBorders>
              <w:bottom w:val="single" w:sz="4" w:space="0" w:color="auto"/>
            </w:tcBorders>
            <w:shd w:val="clear" w:color="auto" w:fill="BC660D" w:themeFill="accent5"/>
          </w:tcPr>
          <w:p w14:paraId="6FFAEAB8" w14:textId="77777777" w:rsidR="00C81D29" w:rsidRPr="005D43E1" w:rsidRDefault="00C81D29" w:rsidP="002B4919">
            <w:pPr>
              <w:rPr>
                <w:color w:val="FFFFFF" w:themeColor="background1"/>
                <w:sz w:val="24"/>
                <w:szCs w:val="24"/>
              </w:rPr>
            </w:pPr>
            <w:r w:rsidRPr="005D43E1">
              <w:rPr>
                <w:color w:val="FFFFFF" w:themeColor="background1"/>
                <w:sz w:val="24"/>
                <w:szCs w:val="24"/>
              </w:rPr>
              <w:t>Benefit (1-5)</w:t>
            </w:r>
          </w:p>
        </w:tc>
      </w:tr>
      <w:tr w:rsidR="00C81D29" w14:paraId="408A8113" w14:textId="77777777" w:rsidTr="00060B4C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DA23" w14:textId="533270F0" w:rsidR="00C81D29" w:rsidRDefault="00BE1182" w:rsidP="002B4919">
            <w: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50C5" w14:textId="0074DF5F" w:rsidR="00C81D29" w:rsidRDefault="008801FB" w:rsidP="002B4919">
            <w:r>
              <w:t>The team knows individuals who are willing and wanting to play the game for testing.</w:t>
            </w:r>
            <w:r w:rsidR="00B5765D">
              <w:t xml:space="preserve">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9086" w14:textId="50F0427F" w:rsidR="00C81D29" w:rsidRDefault="00B5765D" w:rsidP="002B4919">
            <w:r>
              <w:t>5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415E" w14:textId="2C33EC76" w:rsidR="00C81D29" w:rsidRDefault="00B5765D" w:rsidP="002B4919">
            <w:r>
              <w:t>5</w:t>
            </w:r>
          </w:p>
        </w:tc>
      </w:tr>
      <w:tr w:rsidR="00C81D29" w14:paraId="769F98F9" w14:textId="77777777" w:rsidTr="00060B4C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8C26" w14:textId="5F033B0A" w:rsidR="00C81D29" w:rsidRDefault="00B5765D" w:rsidP="002B4919">
            <w: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B43E6" w14:textId="21C4799E" w:rsidR="00C81D29" w:rsidRDefault="008079F2" w:rsidP="002B4919">
            <w:r>
              <w:t>Get people to draw the in-game art for our characters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8D44D" w14:textId="20920854" w:rsidR="00C81D29" w:rsidRDefault="008079F2" w:rsidP="002B4919">
            <w:r>
              <w:t>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70A7" w14:textId="1D564D31" w:rsidR="00C81D29" w:rsidRDefault="008079F2" w:rsidP="002B4919">
            <w:r>
              <w:t>3</w:t>
            </w:r>
          </w:p>
        </w:tc>
      </w:tr>
      <w:tr w:rsidR="00C81D29" w14:paraId="10000E11" w14:textId="77777777" w:rsidTr="00060B4C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6E48" w14:textId="77777777" w:rsidR="00C81D29" w:rsidRDefault="00C81D29" w:rsidP="002B4919"/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FBAAA" w14:textId="77777777" w:rsidR="00C81D29" w:rsidRDefault="00C81D29" w:rsidP="002B4919"/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E4EB" w14:textId="77777777" w:rsidR="00C81D29" w:rsidRDefault="00C81D29" w:rsidP="002B4919"/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116C" w14:textId="77777777" w:rsidR="00C81D29" w:rsidRDefault="00C81D29" w:rsidP="002B4919"/>
        </w:tc>
      </w:tr>
    </w:tbl>
    <w:p w14:paraId="6D284DA2" w14:textId="77777777" w:rsidR="00C81D29" w:rsidRDefault="00C81D29" w:rsidP="00C81D29"/>
    <w:p w14:paraId="64E6D5C4" w14:textId="77777777" w:rsidR="00C81D29" w:rsidRDefault="00C81D29" w:rsidP="00C81D29"/>
    <w:p w14:paraId="06A3BA0A" w14:textId="77777777" w:rsidR="00C81D29" w:rsidRPr="008A3983" w:rsidRDefault="00C81D29" w:rsidP="00C81D29">
      <w:pPr>
        <w:pStyle w:val="Heading3"/>
      </w:pPr>
      <w:bookmarkStart w:id="15" w:name="_Toc45872989"/>
      <w:bookmarkStart w:id="16" w:name="_Toc46317880"/>
      <w:r>
        <w:t>Threats</w:t>
      </w:r>
      <w:bookmarkEnd w:id="15"/>
      <w:bookmarkEnd w:id="16"/>
    </w:p>
    <w:tbl>
      <w:tblPr>
        <w:tblW w:w="0" w:type="auto"/>
        <w:tblInd w:w="72" w:type="dxa"/>
        <w:tblLook w:val="04A0" w:firstRow="1" w:lastRow="0" w:firstColumn="1" w:lastColumn="0" w:noHBand="0" w:noVBand="1"/>
      </w:tblPr>
      <w:tblGrid>
        <w:gridCol w:w="823"/>
        <w:gridCol w:w="3870"/>
        <w:gridCol w:w="2269"/>
        <w:gridCol w:w="2316"/>
      </w:tblGrid>
      <w:tr w:rsidR="00C81D29" w14:paraId="68FD3E3C" w14:textId="77777777" w:rsidTr="00060B4C">
        <w:tc>
          <w:tcPr>
            <w:tcW w:w="823" w:type="dxa"/>
            <w:tcBorders>
              <w:bottom w:val="single" w:sz="4" w:space="0" w:color="auto"/>
            </w:tcBorders>
            <w:shd w:val="clear" w:color="auto" w:fill="BC660D" w:themeFill="accent5"/>
          </w:tcPr>
          <w:p w14:paraId="5224D272" w14:textId="77777777" w:rsidR="00C81D29" w:rsidRPr="005D43E1" w:rsidRDefault="00C81D29" w:rsidP="002B4919">
            <w:pPr>
              <w:rPr>
                <w:color w:val="FFFFFF" w:themeColor="background1"/>
                <w:sz w:val="24"/>
                <w:szCs w:val="24"/>
              </w:rPr>
            </w:pPr>
            <w:r w:rsidRPr="005D43E1">
              <w:rPr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BC660D" w:themeFill="accent5"/>
          </w:tcPr>
          <w:p w14:paraId="69AA3DD2" w14:textId="77777777" w:rsidR="00C81D29" w:rsidRPr="005D43E1" w:rsidRDefault="00C81D29" w:rsidP="002B4919">
            <w:pPr>
              <w:rPr>
                <w:color w:val="FFFFFF" w:themeColor="background1"/>
                <w:sz w:val="24"/>
                <w:szCs w:val="24"/>
              </w:rPr>
            </w:pPr>
            <w:r w:rsidRPr="005D43E1">
              <w:rPr>
                <w:color w:val="FFFFFF" w:themeColor="background1"/>
                <w:sz w:val="24"/>
                <w:szCs w:val="24"/>
              </w:rPr>
              <w:t>Threat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BC660D" w:themeFill="accent5"/>
          </w:tcPr>
          <w:p w14:paraId="43129C65" w14:textId="77777777" w:rsidR="00C81D29" w:rsidRPr="005D43E1" w:rsidRDefault="00C81D29" w:rsidP="002B4919">
            <w:pPr>
              <w:rPr>
                <w:color w:val="FFFFFF" w:themeColor="background1"/>
                <w:sz w:val="24"/>
                <w:szCs w:val="24"/>
              </w:rPr>
            </w:pPr>
            <w:r w:rsidRPr="005D43E1">
              <w:rPr>
                <w:color w:val="FFFFFF" w:themeColor="background1"/>
                <w:sz w:val="24"/>
                <w:szCs w:val="24"/>
              </w:rPr>
              <w:t>Likelihood (1-5)</w:t>
            </w:r>
          </w:p>
        </w:tc>
        <w:tc>
          <w:tcPr>
            <w:tcW w:w="2316" w:type="dxa"/>
            <w:tcBorders>
              <w:bottom w:val="single" w:sz="4" w:space="0" w:color="auto"/>
            </w:tcBorders>
            <w:shd w:val="clear" w:color="auto" w:fill="BC660D" w:themeFill="accent5"/>
          </w:tcPr>
          <w:p w14:paraId="3C06B93D" w14:textId="77777777" w:rsidR="00C81D29" w:rsidRPr="005D43E1" w:rsidRDefault="00C81D29" w:rsidP="002B4919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mpact</w:t>
            </w:r>
            <w:r w:rsidRPr="005D43E1">
              <w:rPr>
                <w:color w:val="FFFFFF" w:themeColor="background1"/>
                <w:sz w:val="24"/>
                <w:szCs w:val="24"/>
              </w:rPr>
              <w:t xml:space="preserve"> (1-5)</w:t>
            </w:r>
          </w:p>
        </w:tc>
      </w:tr>
      <w:tr w:rsidR="00C81D29" w14:paraId="17235FF9" w14:textId="77777777" w:rsidTr="00060B4C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8546" w14:textId="7E2E15A9" w:rsidR="00C81D29" w:rsidRDefault="001A6C71" w:rsidP="002B4919">
            <w: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A379" w14:textId="26B42418" w:rsidR="00C81D29" w:rsidRDefault="00C56C7A" w:rsidP="002B4919">
            <w:r>
              <w:t>We are learning how to communicate as a team</w:t>
            </w:r>
            <w:r w:rsidR="00280A7A">
              <w:t xml:space="preserve"> and understanding each other’s personalities. 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3904" w14:textId="67D97EFD" w:rsidR="00C81D29" w:rsidRDefault="00280A7A" w:rsidP="002B4919">
            <w:r>
              <w:t>3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230B" w14:textId="54098563" w:rsidR="00C81D29" w:rsidRDefault="00991F6D" w:rsidP="002B4919">
            <w:r>
              <w:t>4</w:t>
            </w:r>
          </w:p>
        </w:tc>
      </w:tr>
      <w:tr w:rsidR="00C81D29" w14:paraId="03FC5CC3" w14:textId="77777777" w:rsidTr="00060B4C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9A6A" w14:textId="0C4F1C88" w:rsidR="00C81D29" w:rsidRDefault="00991F6D" w:rsidP="002B4919">
            <w: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AEE0" w14:textId="7794ECBA" w:rsidR="00C81D29" w:rsidRDefault="00991F6D" w:rsidP="002B4919">
            <w:r>
              <w:t>Learning</w:t>
            </w:r>
            <w:r w:rsidR="006A180D">
              <w:t xml:space="preserve"> Unity is a work in progress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7D1A" w14:textId="14D4BA84" w:rsidR="00C81D29" w:rsidRDefault="00DE350B" w:rsidP="002B4919">
            <w:r>
              <w:t>4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0AFD" w14:textId="22D0A2D2" w:rsidR="00C81D29" w:rsidRDefault="00E86AD4" w:rsidP="002B4919">
            <w:r>
              <w:t>5</w:t>
            </w:r>
          </w:p>
        </w:tc>
      </w:tr>
      <w:tr w:rsidR="00C81D29" w14:paraId="614FCB0E" w14:textId="77777777" w:rsidTr="00060B4C"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57F2" w14:textId="63A12553" w:rsidR="00C81D29" w:rsidRDefault="00BF14B7" w:rsidP="002B4919">
            <w:r>
              <w:t>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8DBE" w14:textId="33CFE21F" w:rsidR="00C81D29" w:rsidRDefault="00BF14B7" w:rsidP="002B4919">
            <w:r>
              <w:t>Still learning databases and how to apply them</w:t>
            </w:r>
            <w:r w:rsidR="00FF00C6">
              <w:t>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A004" w14:textId="49229235" w:rsidR="00C81D29" w:rsidRDefault="00FF00C6" w:rsidP="002B4919">
            <w:r>
              <w:t>2</w:t>
            </w:r>
          </w:p>
        </w:tc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AC2B" w14:textId="7F5E28C8" w:rsidR="00C81D29" w:rsidRDefault="00B520B9" w:rsidP="002B4919">
            <w:r>
              <w:t>4</w:t>
            </w:r>
          </w:p>
        </w:tc>
      </w:tr>
    </w:tbl>
    <w:p w14:paraId="3FE39104" w14:textId="109997A3" w:rsidR="007C6C72" w:rsidRPr="007C6C72" w:rsidRDefault="006E069C" w:rsidP="007C6C72">
      <w:pPr>
        <w:pStyle w:val="Heading1"/>
      </w:pPr>
      <w:bookmarkStart w:id="17" w:name="_Toc46317881"/>
      <w:r>
        <w:t>Feature Designs</w:t>
      </w:r>
      <w:bookmarkEnd w:id="17"/>
    </w:p>
    <w:p w14:paraId="48B56FB2" w14:textId="77777777" w:rsidR="007C6C72" w:rsidRDefault="007C6C72" w:rsidP="007C6C72">
      <w:pPr>
        <w:pStyle w:val="Instructionswbullets"/>
        <w:numPr>
          <w:ilvl w:val="0"/>
          <w:numId w:val="0"/>
        </w:numPr>
        <w:spacing w:after="0"/>
        <w:ind w:firstLine="720"/>
        <w:rPr>
          <w:rFonts w:asciiTheme="minorHAnsi" w:hAnsiTheme="minorHAnsi" w:cstheme="minorHAnsi"/>
          <w:color w:val="auto"/>
          <w:sz w:val="22"/>
          <w:szCs w:val="18"/>
        </w:rPr>
      </w:pPr>
    </w:p>
    <w:p w14:paraId="2EAA93DA" w14:textId="5941726C" w:rsidR="007C6C72" w:rsidRDefault="00F51C92" w:rsidP="007C6C72">
      <w:pPr>
        <w:pStyle w:val="Instructionswbullets"/>
        <w:numPr>
          <w:ilvl w:val="0"/>
          <w:numId w:val="0"/>
        </w:numPr>
        <w:spacing w:after="0"/>
        <w:ind w:firstLine="720"/>
        <w:rPr>
          <w:rFonts w:asciiTheme="minorHAnsi" w:hAnsiTheme="minorHAnsi" w:cstheme="minorHAnsi"/>
          <w:color w:val="auto"/>
          <w:sz w:val="22"/>
          <w:szCs w:val="18"/>
        </w:rPr>
      </w:pPr>
      <w:r>
        <w:rPr>
          <w:rFonts w:asciiTheme="minorHAnsi" w:hAnsiTheme="minorHAnsi" w:cstheme="minorHAnsi"/>
          <w:color w:val="auto"/>
          <w:sz w:val="22"/>
          <w:szCs w:val="18"/>
        </w:rPr>
        <w:t xml:space="preserve">The following UML diagram represents our </w:t>
      </w:r>
      <w:r w:rsidR="00C121FF">
        <w:rPr>
          <w:rFonts w:asciiTheme="minorHAnsi" w:hAnsiTheme="minorHAnsi" w:cstheme="minorHAnsi"/>
          <w:color w:val="auto"/>
          <w:sz w:val="22"/>
          <w:szCs w:val="18"/>
        </w:rPr>
        <w:t>project from the product level. It explains how the user</w:t>
      </w:r>
    </w:p>
    <w:p w14:paraId="2B99F6F8" w14:textId="441F0F6A" w:rsidR="007A61A0" w:rsidRPr="00322F48" w:rsidRDefault="00C121FF" w:rsidP="007A1291">
      <w:pPr>
        <w:pStyle w:val="Instructionswbullets"/>
        <w:numPr>
          <w:ilvl w:val="0"/>
          <w:numId w:val="0"/>
        </w:numPr>
        <w:spacing w:after="0"/>
        <w:ind w:left="450"/>
      </w:pPr>
      <w:r>
        <w:rPr>
          <w:rFonts w:asciiTheme="minorHAnsi" w:hAnsiTheme="minorHAnsi" w:cstheme="minorHAnsi"/>
          <w:color w:val="auto"/>
          <w:sz w:val="22"/>
          <w:szCs w:val="18"/>
        </w:rPr>
        <w:t>will start the game</w:t>
      </w:r>
      <w:r w:rsidR="00A220C2">
        <w:rPr>
          <w:rFonts w:asciiTheme="minorHAnsi" w:hAnsiTheme="minorHAnsi" w:cstheme="minorHAnsi"/>
          <w:color w:val="auto"/>
          <w:sz w:val="22"/>
          <w:szCs w:val="18"/>
        </w:rPr>
        <w:t xml:space="preserve"> and</w:t>
      </w:r>
      <w:r>
        <w:rPr>
          <w:rFonts w:asciiTheme="minorHAnsi" w:hAnsiTheme="minorHAnsi" w:cstheme="minorHAnsi"/>
          <w:color w:val="auto"/>
          <w:sz w:val="22"/>
          <w:szCs w:val="18"/>
        </w:rPr>
        <w:t xml:space="preserve"> interact with the menu and game as he </w:t>
      </w:r>
      <w:r w:rsidR="008D0CC6">
        <w:rPr>
          <w:rFonts w:asciiTheme="minorHAnsi" w:hAnsiTheme="minorHAnsi" w:cstheme="minorHAnsi"/>
          <w:color w:val="auto"/>
          <w:sz w:val="22"/>
          <w:szCs w:val="18"/>
        </w:rPr>
        <w:t xml:space="preserve">engages with it. The arrows </w:t>
      </w:r>
      <w:r w:rsidR="00FC23CB">
        <w:rPr>
          <w:rFonts w:asciiTheme="minorHAnsi" w:hAnsiTheme="minorHAnsi" w:cstheme="minorHAnsi"/>
          <w:color w:val="auto"/>
          <w:sz w:val="22"/>
          <w:szCs w:val="18"/>
        </w:rPr>
        <w:t>with text explain</w:t>
      </w:r>
      <w:r w:rsidR="007A1291">
        <w:rPr>
          <w:rFonts w:asciiTheme="minorHAnsi" w:hAnsiTheme="minorHAnsi" w:cstheme="minorHAnsi"/>
          <w:color w:val="auto"/>
          <w:sz w:val="22"/>
          <w:szCs w:val="18"/>
        </w:rPr>
        <w:t xml:space="preserve"> </w:t>
      </w:r>
      <w:r w:rsidR="00FC23CB">
        <w:rPr>
          <w:rFonts w:asciiTheme="minorHAnsi" w:hAnsiTheme="minorHAnsi" w:cstheme="minorHAnsi"/>
          <w:color w:val="auto"/>
          <w:sz w:val="22"/>
          <w:szCs w:val="18"/>
        </w:rPr>
        <w:t xml:space="preserve">how the user will directly interact with what is on screen. The squares represent the actual on-screen options, the </w:t>
      </w:r>
      <w:r w:rsidR="00C84482">
        <w:rPr>
          <w:rFonts w:asciiTheme="minorHAnsi" w:hAnsiTheme="minorHAnsi" w:cstheme="minorHAnsi"/>
          <w:color w:val="auto"/>
          <w:sz w:val="22"/>
          <w:szCs w:val="18"/>
        </w:rPr>
        <w:t xml:space="preserve">ovals are interactions the user is having with the game, and the diamond is a possible </w:t>
      </w:r>
      <w:r w:rsidR="00E81D7F">
        <w:rPr>
          <w:rFonts w:asciiTheme="minorHAnsi" w:hAnsiTheme="minorHAnsi" w:cstheme="minorHAnsi"/>
          <w:color w:val="auto"/>
          <w:sz w:val="22"/>
          <w:szCs w:val="18"/>
        </w:rPr>
        <w:t xml:space="preserve">option that user could have. </w:t>
      </w:r>
    </w:p>
    <w:p w14:paraId="6B9E4155" w14:textId="469927A2" w:rsidR="007A1291" w:rsidRDefault="00921047" w:rsidP="007A1291">
      <w:r>
        <w:rPr>
          <w:noProof/>
        </w:rPr>
        <w:lastRenderedPageBreak/>
        <mc:AlternateContent>
          <mc:Choice Requires="wpc">
            <w:drawing>
              <wp:inline distT="0" distB="0" distL="0" distR="0" wp14:anchorId="13D67B55" wp14:editId="119A82A1">
                <wp:extent cx="6530975" cy="7058024"/>
                <wp:effectExtent l="0" t="0" r="3175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Straight Connector 2"/>
                        <wps:cNvCnPr/>
                        <wps:spPr>
                          <a:xfrm>
                            <a:off x="3714750" y="399970"/>
                            <a:ext cx="0" cy="603893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476250" y="400419"/>
                            <a:ext cx="522922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283924" y="95268"/>
                            <a:ext cx="2695575" cy="3142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88827E" w14:textId="18130A9B" w:rsidR="002407DD" w:rsidRDefault="002407DD">
                              <w:r>
                                <w:t>Pie-</w:t>
                              </w:r>
                              <w:proofErr w:type="spellStart"/>
                              <w:r>
                                <w:t>oneer</w:t>
                              </w:r>
                              <w:proofErr w:type="spellEnd"/>
                              <w:r>
                                <w:t xml:space="preserve"> G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7"/>
                        <wps:cNvSpPr txBox="1"/>
                        <wps:spPr>
                          <a:xfrm>
                            <a:off x="3714750" y="95270"/>
                            <a:ext cx="2695575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00A464" w14:textId="5AE16A7B" w:rsidR="002407DD" w:rsidRDefault="002407DD" w:rsidP="002407DD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Play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4038600" y="609532"/>
                            <a:ext cx="685800" cy="32391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4105275" y="609567"/>
                            <a:ext cx="685800" cy="3238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E82E80" w14:textId="475AFA93" w:rsidR="00E91C56" w:rsidRDefault="00DF2599">
                              <w:r>
                                <w:t>Play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038600" y="1219200"/>
                            <a:ext cx="6858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1570650" y="3171359"/>
                            <a:ext cx="685800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997200" y="3736730"/>
                            <a:ext cx="685800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018200" y="1942125"/>
                            <a:ext cx="685800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2820579" y="5806508"/>
                            <a:ext cx="685800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1818300" y="1246613"/>
                            <a:ext cx="685800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217125" y="1246645"/>
                            <a:ext cx="685800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1018200" y="1246645"/>
                            <a:ext cx="685800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2723175" y="637202"/>
                            <a:ext cx="685800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4410075" y="941896"/>
                            <a:ext cx="0" cy="3047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4038600" y="1218930"/>
                            <a:ext cx="685800" cy="3413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92CCE1" w14:textId="35389A94" w:rsidR="00DF2599" w:rsidRPr="00702DFD" w:rsidRDefault="00702DF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02DFD">
                                <w:rPr>
                                  <w:sz w:val="16"/>
                                  <w:szCs w:val="16"/>
                                </w:rPr>
                                <w:t>Turns-on G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4410076" y="960097"/>
                            <a:ext cx="1247774" cy="2669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20557B" w14:textId="23FF347D" w:rsidR="00702DFD" w:rsidRPr="00702DFD" w:rsidRDefault="00702DF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Interacts with Keybo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49"/>
                        <wps:cNvSpPr txBox="1"/>
                        <wps:spPr>
                          <a:xfrm>
                            <a:off x="2723175" y="693681"/>
                            <a:ext cx="124777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AA37F9" w14:textId="1C568E4F" w:rsidR="00702DFD" w:rsidRPr="00702DFD" w:rsidRDefault="00702DFD" w:rsidP="00702DFD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</w:pPr>
                              <w:r w:rsidRPr="00702DFD"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>Start Men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49"/>
                        <wps:cNvSpPr txBox="1"/>
                        <wps:spPr>
                          <a:xfrm>
                            <a:off x="2799477" y="5855495"/>
                            <a:ext cx="762000" cy="266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725C1F" w14:textId="44B293EF" w:rsidR="00702DFD" w:rsidRDefault="00702DFD" w:rsidP="00702DFD">
                              <w:pPr>
                                <w:spacing w:line="254" w:lineRule="auto"/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>Quit G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Straight Arrow Connector 52"/>
                        <wps:cNvCnPr>
                          <a:stCxn id="23" idx="1"/>
                        </wps:cNvCnPr>
                        <wps:spPr>
                          <a:xfrm flipH="1" flipV="1">
                            <a:off x="3408975" y="806828"/>
                            <a:ext cx="629625" cy="5826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Text Box 49"/>
                        <wps:cNvSpPr txBox="1"/>
                        <wps:spPr>
                          <a:xfrm>
                            <a:off x="3096702" y="2914604"/>
                            <a:ext cx="762000" cy="5155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D3D9A8" w14:textId="7C3F6CD5" w:rsidR="00702DFD" w:rsidRDefault="00702DFD" w:rsidP="00C146A0">
                              <w:pPr>
                                <w:spacing w:after="0" w:line="252" w:lineRule="auto"/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 xml:space="preserve">Selects </w:t>
                              </w:r>
                            </w:p>
                            <w:p w14:paraId="5D0AAF54" w14:textId="7361275C" w:rsidR="00C146A0" w:rsidRDefault="00C146A0" w:rsidP="00702DFD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>Exi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Straight Arrow Connector 56"/>
                        <wps:cNvCnPr>
                          <a:endCxn id="41" idx="0"/>
                        </wps:cNvCnPr>
                        <wps:spPr>
                          <a:xfrm>
                            <a:off x="3096702" y="960295"/>
                            <a:ext cx="66777" cy="48456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Text Box 49"/>
                        <wps:cNvSpPr txBox="1"/>
                        <wps:spPr>
                          <a:xfrm>
                            <a:off x="180000" y="1271920"/>
                            <a:ext cx="762000" cy="2497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A2557E" w14:textId="7F87FDED" w:rsidR="00C146A0" w:rsidRDefault="00707C8E" w:rsidP="00C146A0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>New G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Straight Arrow Connector 59"/>
                        <wps:cNvCnPr/>
                        <wps:spPr>
                          <a:xfrm flipH="1">
                            <a:off x="600075" y="806739"/>
                            <a:ext cx="2123100" cy="4120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Arrow Connector 60"/>
                        <wps:cNvCnPr>
                          <a:stCxn id="51" idx="1"/>
                          <a:endCxn id="44" idx="0"/>
                        </wps:cNvCnPr>
                        <wps:spPr>
                          <a:xfrm flipH="1">
                            <a:off x="1361100" y="826939"/>
                            <a:ext cx="1362075" cy="4195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Arrow Connector 61"/>
                        <wps:cNvCnPr>
                          <a:endCxn id="42" idx="0"/>
                        </wps:cNvCnPr>
                        <wps:spPr>
                          <a:xfrm flipH="1">
                            <a:off x="2161200" y="826847"/>
                            <a:ext cx="561975" cy="4196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Text Box 49"/>
                        <wps:cNvSpPr txBox="1"/>
                        <wps:spPr>
                          <a:xfrm rot="21014994">
                            <a:off x="1184523" y="799187"/>
                            <a:ext cx="124714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28CB29" w14:textId="1D53C92B" w:rsidR="00707C8E" w:rsidRDefault="00707C8E" w:rsidP="00707C8E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Interacts with </w:t>
                              </w:r>
                              <w:r w:rsidR="00EB6950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Mouse</w:t>
                              </w:r>
                            </w:p>
                            <w:p w14:paraId="245A141B" w14:textId="77777777" w:rsidR="00EB6950" w:rsidRDefault="00EB6950" w:rsidP="00707C8E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49"/>
                        <wps:cNvSpPr txBox="1"/>
                        <wps:spPr>
                          <a:xfrm>
                            <a:off x="1007700" y="1283848"/>
                            <a:ext cx="762000" cy="2495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2F7059" w14:textId="5725E0A3" w:rsidR="00707C8E" w:rsidRDefault="00707C8E" w:rsidP="00707C8E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>Load G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 Box 49"/>
                        <wps:cNvSpPr txBox="1"/>
                        <wps:spPr>
                          <a:xfrm>
                            <a:off x="1884975" y="1283846"/>
                            <a:ext cx="762000" cy="248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9B078F" w14:textId="750345FE" w:rsidR="00707C8E" w:rsidRDefault="00707C8E" w:rsidP="00707C8E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>Optio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Oval 62"/>
                        <wps:cNvSpPr/>
                        <wps:spPr>
                          <a:xfrm>
                            <a:off x="1798275" y="2087022"/>
                            <a:ext cx="744900" cy="52407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49"/>
                        <wps:cNvSpPr txBox="1"/>
                        <wps:spPr>
                          <a:xfrm>
                            <a:off x="1781175" y="2150617"/>
                            <a:ext cx="762000" cy="4012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2FA27D" w14:textId="01F9FD6E" w:rsidR="00B17A8B" w:rsidRDefault="00B17A8B" w:rsidP="00B17A8B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 xml:space="preserve">Edit or </w:t>
                              </w:r>
                              <w:r w:rsidR="00240B21"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>no Edit Optio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Straight Arrow Connector 66"/>
                        <wps:cNvCnPr>
                          <a:endCxn id="62" idx="0"/>
                        </wps:cNvCnPr>
                        <wps:spPr>
                          <a:xfrm>
                            <a:off x="2170725" y="1560162"/>
                            <a:ext cx="0" cy="5266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Text Box 49"/>
                        <wps:cNvSpPr txBox="1"/>
                        <wps:spPr>
                          <a:xfrm>
                            <a:off x="2104050" y="1560175"/>
                            <a:ext cx="741237" cy="46883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9A91DF" w14:textId="77777777" w:rsidR="00EB6950" w:rsidRDefault="00EB6950" w:rsidP="00EB6950">
                              <w:pPr>
                                <w:spacing w:after="0" w:line="254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Interacts</w:t>
                              </w:r>
                            </w:p>
                            <w:p w14:paraId="2E681202" w14:textId="77777777" w:rsidR="00EB6950" w:rsidRDefault="00EB6950" w:rsidP="00EB6950">
                              <w:pPr>
                                <w:spacing w:after="0" w:line="254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 with </w:t>
                              </w:r>
                            </w:p>
                            <w:p w14:paraId="65B0BEBE" w14:textId="6BD03AAE" w:rsidR="00EB6950" w:rsidRDefault="00EB6950" w:rsidP="00EB6950">
                              <w:pPr>
                                <w:spacing w:after="0" w:line="254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Mouse</w:t>
                              </w:r>
                            </w:p>
                            <w:p w14:paraId="48925D0F" w14:textId="77777777" w:rsidR="00EB6950" w:rsidRDefault="00EB6950" w:rsidP="00EB6950">
                              <w:pPr>
                                <w:spacing w:line="254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Straight Arrow Connector 69"/>
                        <wps:cNvCnPr/>
                        <wps:spPr>
                          <a:xfrm flipV="1">
                            <a:off x="2543175" y="960274"/>
                            <a:ext cx="438150" cy="14385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Oval 71"/>
                        <wps:cNvSpPr/>
                        <wps:spPr>
                          <a:xfrm>
                            <a:off x="150450" y="2611061"/>
                            <a:ext cx="857250" cy="5048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49"/>
                        <wps:cNvSpPr txBox="1"/>
                        <wps:spPr>
                          <a:xfrm>
                            <a:off x="180000" y="2733922"/>
                            <a:ext cx="867750" cy="3804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EC250D" w14:textId="1291578F" w:rsidR="009839DB" w:rsidRPr="000F30A0" w:rsidRDefault="000F30A0" w:rsidP="009839DB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</w:rPr>
                              </w:pPr>
                              <w:r w:rsidRPr="000F30A0">
                                <w:rPr>
                                  <w:rFonts w:ascii="Calibri" w:eastAsia="Calibri" w:hAnsi="Calibri"/>
                                </w:rPr>
                                <w:t>Play G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Straight Arrow Connector 72"/>
                        <wps:cNvCnPr>
                          <a:endCxn id="71" idx="0"/>
                        </wps:cNvCnPr>
                        <wps:spPr>
                          <a:xfrm>
                            <a:off x="579075" y="1560162"/>
                            <a:ext cx="0" cy="10506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Text Box 49"/>
                        <wps:cNvSpPr txBox="1"/>
                        <wps:spPr>
                          <a:xfrm>
                            <a:off x="969600" y="1940426"/>
                            <a:ext cx="762000" cy="4014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891FE9" w14:textId="398F6E24" w:rsidR="00BF2B63" w:rsidRDefault="00BF2B63" w:rsidP="00BF2B63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>Load Save Dat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Straight Arrow Connector 75"/>
                        <wps:cNvCnPr/>
                        <wps:spPr>
                          <a:xfrm>
                            <a:off x="1361100" y="1560162"/>
                            <a:ext cx="0" cy="380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Straight Arrow Connector 79"/>
                        <wps:cNvCnPr>
                          <a:endCxn id="71" idx="7"/>
                        </wps:cNvCnPr>
                        <wps:spPr>
                          <a:xfrm flipH="1">
                            <a:off x="882159" y="2255565"/>
                            <a:ext cx="478941" cy="4291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Text Box 49"/>
                        <wps:cNvSpPr txBox="1"/>
                        <wps:spPr>
                          <a:xfrm>
                            <a:off x="45675" y="1647738"/>
                            <a:ext cx="741045" cy="9083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B70DEC" w14:textId="77777777" w:rsidR="00F86160" w:rsidRDefault="00F86160" w:rsidP="00F86160">
                              <w:pPr>
                                <w:spacing w:after="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Interacts</w:t>
                              </w:r>
                            </w:p>
                            <w:p w14:paraId="749E0075" w14:textId="77777777" w:rsidR="00F86160" w:rsidRDefault="00F86160" w:rsidP="00F86160">
                              <w:pPr>
                                <w:spacing w:after="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 with </w:t>
                              </w:r>
                            </w:p>
                            <w:p w14:paraId="6C846DA8" w14:textId="77777777" w:rsidR="00F86160" w:rsidRDefault="00F86160" w:rsidP="00F86160">
                              <w:pPr>
                                <w:spacing w:after="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Mouse</w:t>
                              </w:r>
                            </w:p>
                            <w:p w14:paraId="03041643" w14:textId="7AC82DC2" w:rsidR="00F86160" w:rsidRDefault="00F86160" w:rsidP="00F86160">
                              <w:pPr>
                                <w:spacing w:after="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&amp;</w:t>
                              </w:r>
                            </w:p>
                            <w:p w14:paraId="79F315CD" w14:textId="63F794CF" w:rsidR="00F86160" w:rsidRDefault="00F86160" w:rsidP="00F86160">
                              <w:pPr>
                                <w:spacing w:after="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Keyboard</w:t>
                              </w:r>
                            </w:p>
                            <w:p w14:paraId="2F6FA843" w14:textId="77777777" w:rsidR="00F86160" w:rsidRDefault="00F86160" w:rsidP="00F86160">
                              <w:pPr>
                                <w:spacing w:after="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 Box 49"/>
                        <wps:cNvSpPr txBox="1"/>
                        <wps:spPr>
                          <a:xfrm>
                            <a:off x="1361100" y="1519820"/>
                            <a:ext cx="741045" cy="468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97A05" w14:textId="77777777" w:rsidR="00F86160" w:rsidRDefault="00F86160" w:rsidP="00F86160">
                              <w:pPr>
                                <w:spacing w:after="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Interacts</w:t>
                              </w:r>
                            </w:p>
                            <w:p w14:paraId="704ACC08" w14:textId="77777777" w:rsidR="00F86160" w:rsidRDefault="00F86160" w:rsidP="00F86160">
                              <w:pPr>
                                <w:spacing w:after="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 with </w:t>
                              </w:r>
                            </w:p>
                            <w:p w14:paraId="00825448" w14:textId="77777777" w:rsidR="00F86160" w:rsidRDefault="00F86160" w:rsidP="00F86160">
                              <w:pPr>
                                <w:spacing w:after="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Mouse</w:t>
                              </w:r>
                            </w:p>
                            <w:p w14:paraId="22E80DEC" w14:textId="77777777" w:rsidR="00F86160" w:rsidRDefault="00F86160" w:rsidP="00F86160">
                              <w:pPr>
                                <w:spacing w:after="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49"/>
                        <wps:cNvSpPr txBox="1"/>
                        <wps:spPr>
                          <a:xfrm>
                            <a:off x="1047750" y="2340055"/>
                            <a:ext cx="741045" cy="7739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F3F32" w14:textId="77777777" w:rsidR="00F86160" w:rsidRDefault="00F86160" w:rsidP="00F86160">
                              <w:pPr>
                                <w:spacing w:after="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Interacts</w:t>
                              </w:r>
                            </w:p>
                            <w:p w14:paraId="7F98274B" w14:textId="77777777" w:rsidR="00F86160" w:rsidRDefault="00F86160" w:rsidP="00F86160">
                              <w:pPr>
                                <w:spacing w:after="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 with </w:t>
                              </w:r>
                            </w:p>
                            <w:p w14:paraId="0B28690D" w14:textId="77777777" w:rsidR="00F86160" w:rsidRDefault="00F86160" w:rsidP="00F86160">
                              <w:pPr>
                                <w:spacing w:after="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Mouse</w:t>
                              </w:r>
                            </w:p>
                            <w:p w14:paraId="2852D47E" w14:textId="77777777" w:rsidR="00F86160" w:rsidRDefault="00F86160" w:rsidP="00F86160">
                              <w:pPr>
                                <w:spacing w:after="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&amp;</w:t>
                              </w:r>
                            </w:p>
                            <w:p w14:paraId="0CAEA52B" w14:textId="77777777" w:rsidR="00F86160" w:rsidRDefault="00F86160" w:rsidP="00F86160">
                              <w:pPr>
                                <w:spacing w:after="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Keyboard</w:t>
                              </w:r>
                            </w:p>
                            <w:p w14:paraId="2303095C" w14:textId="77777777" w:rsidR="00F86160" w:rsidRDefault="00F86160" w:rsidP="00F86160">
                              <w:pPr>
                                <w:spacing w:after="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2445237" y="3736729"/>
                            <a:ext cx="536088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1421791" y="5113950"/>
                            <a:ext cx="68580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1731600" y="3737366"/>
                            <a:ext cx="68580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Diamond 80"/>
                        <wps:cNvSpPr/>
                        <wps:spPr>
                          <a:xfrm>
                            <a:off x="217124" y="3380626"/>
                            <a:ext cx="724875" cy="467473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 Box 49"/>
                        <wps:cNvSpPr txBox="1"/>
                        <wps:spPr>
                          <a:xfrm>
                            <a:off x="174535" y="3485040"/>
                            <a:ext cx="867410" cy="2754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7C195F" w14:textId="741311C1" w:rsidR="005B5143" w:rsidRPr="005B5143" w:rsidRDefault="005B5143" w:rsidP="005B5143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</w:pPr>
                              <w:r w:rsidRPr="005B5143"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>Selects Pau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Straight Arrow Connector 88"/>
                        <wps:cNvCnPr>
                          <a:endCxn id="80" idx="0"/>
                        </wps:cNvCnPr>
                        <wps:spPr>
                          <a:xfrm>
                            <a:off x="579075" y="3115541"/>
                            <a:ext cx="487" cy="2647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Straight Arrow Connector 90"/>
                        <wps:cNvCnPr/>
                        <wps:spPr>
                          <a:xfrm flipV="1">
                            <a:off x="902925" y="3323858"/>
                            <a:ext cx="667725" cy="2980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Text Box 49"/>
                        <wps:cNvSpPr txBox="1"/>
                        <wps:spPr>
                          <a:xfrm>
                            <a:off x="1511550" y="3179558"/>
                            <a:ext cx="867410" cy="3803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AD6F3A" w14:textId="02C970AF" w:rsidR="002641FC" w:rsidRPr="002641FC" w:rsidRDefault="002641FC" w:rsidP="002641FC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</w:pPr>
                              <w:r w:rsidRPr="002641FC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Pause Men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Text Box 49"/>
                        <wps:cNvSpPr txBox="1"/>
                        <wps:spPr>
                          <a:xfrm rot="20102976">
                            <a:off x="990419" y="3263896"/>
                            <a:ext cx="382950" cy="3143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A6DE79" w14:textId="3B8F3A20" w:rsidR="002641FC" w:rsidRDefault="002641FC" w:rsidP="002641FC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xt Box 49"/>
                        <wps:cNvSpPr txBox="1"/>
                        <wps:spPr>
                          <a:xfrm>
                            <a:off x="538435" y="3875476"/>
                            <a:ext cx="382905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66A3D9" w14:textId="4ED963A2" w:rsidR="002641FC" w:rsidRDefault="00B3512B" w:rsidP="002641FC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>No</w:t>
                              </w:r>
                            </w:p>
                            <w:p w14:paraId="40A21685" w14:textId="77777777" w:rsidR="00B3512B" w:rsidRDefault="00B3512B" w:rsidP="002641FC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Oval 95"/>
                        <wps:cNvSpPr/>
                        <wps:spPr>
                          <a:xfrm>
                            <a:off x="180000" y="4247175"/>
                            <a:ext cx="857250" cy="50419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Straight Arrow Connector 96"/>
                        <wps:cNvCnPr/>
                        <wps:spPr>
                          <a:xfrm>
                            <a:off x="577510" y="3847612"/>
                            <a:ext cx="0" cy="3990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Text Box 49"/>
                        <wps:cNvSpPr txBox="1"/>
                        <wps:spPr>
                          <a:xfrm>
                            <a:off x="309398" y="4348911"/>
                            <a:ext cx="744211" cy="3803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B16AE1" w14:textId="6DD66A86" w:rsidR="00B3512B" w:rsidRPr="00B3512B" w:rsidRDefault="00B3512B" w:rsidP="00B3512B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>Continue Play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Text Box 49"/>
                        <wps:cNvSpPr txBox="1"/>
                        <wps:spPr>
                          <a:xfrm>
                            <a:off x="1757295" y="3760529"/>
                            <a:ext cx="762000" cy="248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F3FF19" w14:textId="77777777" w:rsidR="00B3512B" w:rsidRDefault="00B3512B" w:rsidP="00B3512B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>Optio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Text Box 49"/>
                        <wps:cNvSpPr txBox="1"/>
                        <wps:spPr>
                          <a:xfrm>
                            <a:off x="969600" y="3775007"/>
                            <a:ext cx="762000" cy="248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649242" w14:textId="2BF46F8A" w:rsidR="00A85089" w:rsidRDefault="00A85089" w:rsidP="00A85089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>Save G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Text Box 49"/>
                        <wps:cNvSpPr txBox="1"/>
                        <wps:spPr>
                          <a:xfrm>
                            <a:off x="2519295" y="3760464"/>
                            <a:ext cx="76200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6B86EF" w14:textId="7EA5C46C" w:rsidR="00A85089" w:rsidRDefault="00A85089" w:rsidP="00A85089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>Exi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Straight Arrow Connector 91"/>
                        <wps:cNvCnPr>
                          <a:endCxn id="39" idx="0"/>
                        </wps:cNvCnPr>
                        <wps:spPr>
                          <a:xfrm flipH="1">
                            <a:off x="1340100" y="3484654"/>
                            <a:ext cx="478200" cy="2516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Straight Arrow Connector 101"/>
                        <wps:cNvCnPr/>
                        <wps:spPr>
                          <a:xfrm>
                            <a:off x="2000250" y="3483882"/>
                            <a:ext cx="0" cy="2520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Straight Arrow Connector 102"/>
                        <wps:cNvCnPr>
                          <a:endCxn id="85" idx="0"/>
                        </wps:cNvCnPr>
                        <wps:spPr>
                          <a:xfrm>
                            <a:off x="2256450" y="3484663"/>
                            <a:ext cx="456831" cy="2516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Straight Arrow Connector 103"/>
                        <wps:cNvCnPr>
                          <a:stCxn id="85" idx="0"/>
                        </wps:cNvCnPr>
                        <wps:spPr>
                          <a:xfrm flipV="1">
                            <a:off x="2713281" y="960274"/>
                            <a:ext cx="344244" cy="27760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Text Box 49"/>
                        <wps:cNvSpPr txBox="1"/>
                        <wps:spPr>
                          <a:xfrm>
                            <a:off x="2489007" y="2651600"/>
                            <a:ext cx="741045" cy="908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DF3D62" w14:textId="77777777" w:rsidR="00A85089" w:rsidRDefault="00A85089" w:rsidP="00A85089">
                              <w:pPr>
                                <w:spacing w:after="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Interacts</w:t>
                              </w:r>
                            </w:p>
                            <w:p w14:paraId="46429D03" w14:textId="77777777" w:rsidR="00A85089" w:rsidRDefault="00A85089" w:rsidP="00A85089">
                              <w:pPr>
                                <w:spacing w:after="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 with </w:t>
                              </w:r>
                            </w:p>
                            <w:p w14:paraId="048E4FB7" w14:textId="77777777" w:rsidR="00A85089" w:rsidRDefault="00A85089" w:rsidP="00A85089">
                              <w:pPr>
                                <w:spacing w:after="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Mouse</w:t>
                              </w:r>
                            </w:p>
                            <w:p w14:paraId="6294C7DD" w14:textId="77777777" w:rsidR="00A85089" w:rsidRDefault="00A85089" w:rsidP="00A85089">
                              <w:pPr>
                                <w:spacing w:after="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&amp;</w:t>
                              </w:r>
                            </w:p>
                            <w:p w14:paraId="00C465D2" w14:textId="77777777" w:rsidR="00A85089" w:rsidRDefault="00A85089" w:rsidP="00A85089">
                              <w:pPr>
                                <w:spacing w:after="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Keyboard</w:t>
                              </w:r>
                            </w:p>
                            <w:p w14:paraId="0982D86C" w14:textId="77777777" w:rsidR="00A85089" w:rsidRDefault="00A85089" w:rsidP="00A85089">
                              <w:pPr>
                                <w:spacing w:after="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Text Box 49"/>
                        <wps:cNvSpPr txBox="1"/>
                        <wps:spPr>
                          <a:xfrm>
                            <a:off x="1475400" y="5101382"/>
                            <a:ext cx="743585" cy="379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B5AA51" w14:textId="7B921726" w:rsidR="00375ABC" w:rsidRDefault="00375ABC" w:rsidP="00375ABC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>Beat the G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Straight Arrow Connector 104"/>
                        <wps:cNvCnPr/>
                        <wps:spPr>
                          <a:xfrm>
                            <a:off x="969600" y="4616258"/>
                            <a:ext cx="734400" cy="4972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4290945" y="5809275"/>
                            <a:ext cx="68580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4266225" y="5131211"/>
                            <a:ext cx="68580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Straight Arrow Connector 108"/>
                        <wps:cNvCnPr/>
                        <wps:spPr>
                          <a:xfrm>
                            <a:off x="2104050" y="5286375"/>
                            <a:ext cx="21621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Text Box 49"/>
                        <wps:cNvSpPr txBox="1"/>
                        <wps:spPr>
                          <a:xfrm>
                            <a:off x="2543175" y="5065869"/>
                            <a:ext cx="1164442" cy="287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4C1242" w14:textId="44A3DC02" w:rsidR="00201285" w:rsidRDefault="00201285" w:rsidP="00201285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>Output to Scre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Text Box 49"/>
                        <wps:cNvSpPr txBox="1"/>
                        <wps:spPr>
                          <a:xfrm>
                            <a:off x="4242685" y="5113507"/>
                            <a:ext cx="743585" cy="3790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449D92" w14:textId="4676FAA3" w:rsidR="00201285" w:rsidRDefault="00637BA1" w:rsidP="00201285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>User Rejoic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Text Box 49"/>
                        <wps:cNvSpPr txBox="1"/>
                        <wps:spPr>
                          <a:xfrm>
                            <a:off x="4242685" y="5779203"/>
                            <a:ext cx="743585" cy="378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EE3198" w14:textId="04F4257D" w:rsidR="00A6750C" w:rsidRDefault="00A6750C" w:rsidP="00A6750C">
                              <w:pPr>
                                <w:spacing w:line="252" w:lineRule="auto"/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8"/>
                                  <w:szCs w:val="18"/>
                                </w:rPr>
                                <w:t>User Exits Gam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Straight Arrow Connector 112"/>
                        <wps:cNvCnPr>
                          <a:stCxn id="114" idx="2"/>
                          <a:endCxn id="115" idx="0"/>
                        </wps:cNvCnPr>
                        <wps:spPr>
                          <a:xfrm>
                            <a:off x="4614478" y="5492109"/>
                            <a:ext cx="0" cy="286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Text Box 49"/>
                        <wps:cNvSpPr txBox="1"/>
                        <wps:spPr>
                          <a:xfrm>
                            <a:off x="4614478" y="5481116"/>
                            <a:ext cx="124714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D8EFC4" w14:textId="77777777" w:rsidR="00DF0143" w:rsidRDefault="00DF0143" w:rsidP="00DF0143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Interacts with Keyboar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Straight Arrow Connector 116"/>
                        <wps:cNvCnPr/>
                        <wps:spPr>
                          <a:xfrm>
                            <a:off x="3457575" y="5854443"/>
                            <a:ext cx="83337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3D67B55" id="Canvas 1" o:spid="_x0000_s1051" editas="canvas" style="width:514.25pt;height:555.75pt;mso-position-horizontal-relative:char;mso-position-vertical-relative:line" coordsize="65309,70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">
                <v:shape id="_x0000_s1052" type="#_x0000_t75" style="position:absolute;width:65309;height:70573;visibility:visible;mso-wrap-style:square" filled="t">
                  <v:fill o:detectmouseclick="t"/>
                  <v:path o:connecttype="none"/>
                </v:shape>
                <v:line id="Straight Connector 2" o:spid="_x0000_s1053" style="position:absolute;visibility:visible;mso-wrap-style:square" from="37147,3999" to="37147,6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" strokecolor="#c00000" strokeweight="3pt">
                  <v:stroke joinstyle="miter"/>
                </v:line>
                <v:line id="Straight Connector 29" o:spid="_x0000_s1054" style="position:absolute;visibility:visible;mso-wrap-style:square" from="4762,4004" to="57054,4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" strokecolor="#c00000" strokeweight="3pt">
                  <v:stroke joinstyle="miter"/>
                </v:line>
                <v:shape id="Text Box 7" o:spid="_x0000_s1055" type="#_x0000_t202" style="position:absolute;left:12839;top:952;width:26955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4A88827E" w14:textId="18130A9B" w:rsidR="002407DD" w:rsidRDefault="002407DD">
                        <w:r>
                          <w:t>Pie-</w:t>
                        </w:r>
                        <w:proofErr w:type="spellStart"/>
                        <w:r>
                          <w:t>oneer</w:t>
                        </w:r>
                        <w:proofErr w:type="spellEnd"/>
                        <w:r>
                          <w:t xml:space="preserve"> Game</w:t>
                        </w:r>
                      </w:p>
                    </w:txbxContent>
                  </v:textbox>
                </v:shape>
                <v:shape id="Text Box 7" o:spid="_x0000_s1056" type="#_x0000_t202" style="position:absolute;left:37147;top:952;width:26956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14:paraId="0600A464" w14:textId="5AE16A7B" w:rsidR="002407DD" w:rsidRDefault="002407DD" w:rsidP="002407DD">
                        <w:pPr>
                          <w:spacing w:line="256" w:lineRule="auto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Player</w:t>
                        </w:r>
                      </w:p>
                    </w:txbxContent>
                  </v:textbox>
                </v:shape>
                <v:rect id="Rectangle 9" o:spid="_x0000_s1057" style="position:absolute;left:40386;top:6095;width:6858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" filled="f" strokecolor="#c00000" strokeweight="1pt"/>
                <v:shape id="Text Box 13" o:spid="_x0000_s1058" type="#_x0000_t202" style="position:absolute;left:41052;top:6095;width:6858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" filled="f" stroked="f" strokeweight=".5pt">
                  <v:textbox>
                    <w:txbxContent>
                      <w:p w14:paraId="13E82E80" w14:textId="475AFA93" w:rsidR="00E91C56" w:rsidRDefault="00DF2599">
                        <w:r>
                          <w:t>Player</w:t>
                        </w:r>
                      </w:p>
                    </w:txbxContent>
                  </v:textbox>
                </v:shape>
                <v:rect id="Rectangle 20" o:spid="_x0000_s1059" style="position:absolute;left:40386;top:12192;width:6858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" filled="f" strokecolor="#c00000" strokeweight="1pt"/>
                <v:rect id="Rectangle 38" o:spid="_x0000_s1060" style="position:absolute;left:15706;top:31713;width:6858;height:3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" filled="f" strokecolor="#c00000" strokeweight="1pt"/>
                <v:rect id="Rectangle 39" o:spid="_x0000_s1061" style="position:absolute;left:9972;top:37367;width:6858;height:3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" filled="f" strokecolor="#c00000" strokeweight="1pt"/>
                <v:rect id="Rectangle 40" o:spid="_x0000_s1062" style="position:absolute;left:10182;top:19421;width:6858;height:3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" filled="f" strokecolor="#c00000" strokeweight="1pt"/>
                <v:rect id="Rectangle 41" o:spid="_x0000_s1063" style="position:absolute;left:28205;top:58065;width:6858;height:3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" filled="f" strokecolor="#c00000" strokeweight="1pt"/>
                <v:rect id="Rectangle 42" o:spid="_x0000_s1064" style="position:absolute;left:18183;top:12466;width:6858;height:3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" filled="f" strokecolor="#c00000" strokeweight="1pt"/>
                <v:rect id="Rectangle 43" o:spid="_x0000_s1065" style="position:absolute;left:2171;top:12466;width:6858;height:3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" filled="f" strokecolor="#c00000" strokeweight="1pt"/>
                <v:rect id="Rectangle 44" o:spid="_x0000_s1066" style="position:absolute;left:10182;top:12466;width:6858;height:3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" filled="f" strokecolor="#c00000" strokeweight="1pt"/>
                <v:rect id="Rectangle 45" o:spid="_x0000_s1067" style="position:absolute;left:27231;top:6372;width:6858;height:3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" filled="f" strokecolor="#c00000" strokeweight="1pt"/>
                <v:shape id="Straight Arrow Connector 22" o:spid="_x0000_s1068" type="#_x0000_t32" style="position:absolute;left:44100;top:9418;width:0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" strokecolor="#ed7d31 [3205]" strokeweight=".5pt">
                  <v:stroke endarrow="block" joinstyle="miter"/>
                </v:shape>
                <v:shape id="Text Box 23" o:spid="_x0000_s1069" type="#_x0000_t202" style="position:absolute;left:40386;top:12189;width:6858;height:3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3292CCE1" w14:textId="35389A94" w:rsidR="00DF2599" w:rsidRPr="00702DFD" w:rsidRDefault="00702DFD">
                        <w:pPr>
                          <w:rPr>
                            <w:sz w:val="16"/>
                            <w:szCs w:val="16"/>
                          </w:rPr>
                        </w:pPr>
                        <w:r w:rsidRPr="00702DFD">
                          <w:rPr>
                            <w:sz w:val="16"/>
                            <w:szCs w:val="16"/>
                          </w:rPr>
                          <w:t>Turns-on Game</w:t>
                        </w:r>
                      </w:p>
                    </w:txbxContent>
                  </v:textbox>
                </v:shape>
                <v:shape id="Text Box 49" o:spid="_x0000_s1070" type="#_x0000_t202" style="position:absolute;left:44100;top:9600;width:12478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14:paraId="1F20557B" w14:textId="23FF347D" w:rsidR="00702DFD" w:rsidRPr="00702DFD" w:rsidRDefault="00702DFD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Interacts with Keyboard</w:t>
                        </w:r>
                      </w:p>
                    </w:txbxContent>
                  </v:textbox>
                </v:shape>
                <v:shape id="Text Box 49" o:spid="_x0000_s1071" type="#_x0000_t202" style="position:absolute;left:27231;top:6936;width:1247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<v:textbox>
                    <w:txbxContent>
                      <w:p w14:paraId="60AA37F9" w14:textId="1C568E4F" w:rsidR="00702DFD" w:rsidRPr="00702DFD" w:rsidRDefault="00702DFD" w:rsidP="00702DFD">
                        <w:pPr>
                          <w:spacing w:line="256" w:lineRule="auto"/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</w:pPr>
                        <w:r w:rsidRPr="00702DFD"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Start Menu</w:t>
                        </w:r>
                      </w:p>
                    </w:txbxContent>
                  </v:textbox>
                </v:shape>
                <v:shape id="Text Box 49" o:spid="_x0000_s1072" type="#_x0000_t202" style="position:absolute;left:27994;top:58554;width:7620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14:paraId="47725C1F" w14:textId="44B293EF" w:rsidR="00702DFD" w:rsidRDefault="00702DFD" w:rsidP="00702DFD">
                        <w:pPr>
                          <w:spacing w:line="254" w:lineRule="auto"/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Quit Game</w:t>
                        </w:r>
                      </w:p>
                    </w:txbxContent>
                  </v:textbox>
                </v:shape>
                <v:shape id="Straight Arrow Connector 52" o:spid="_x0000_s1073" type="#_x0000_t32" style="position:absolute;left:34089;top:8068;width:6297;height:582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" strokecolor="#ed7d31 [3205]" strokeweight=".5pt">
                  <v:stroke endarrow="block" joinstyle="miter"/>
                </v:shape>
                <v:shape id="Text Box 49" o:spid="_x0000_s1074" type="#_x0000_t202" style="position:absolute;left:30967;top:29146;width:7620;height:51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<v:textbox>
                    <w:txbxContent>
                      <w:p w14:paraId="5DD3D9A8" w14:textId="7C3F6CD5" w:rsidR="00702DFD" w:rsidRDefault="00702DFD" w:rsidP="00C146A0">
                        <w:pPr>
                          <w:spacing w:after="0" w:line="252" w:lineRule="auto"/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 xml:space="preserve">Selects </w:t>
                        </w:r>
                      </w:p>
                      <w:p w14:paraId="5D0AAF54" w14:textId="7361275C" w:rsidR="00C146A0" w:rsidRDefault="00C146A0" w:rsidP="00702DFD">
                        <w:pPr>
                          <w:spacing w:line="252" w:lineRule="auto"/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Exit</w:t>
                        </w:r>
                      </w:p>
                    </w:txbxContent>
                  </v:textbox>
                </v:shape>
                <v:shape id="Straight Arrow Connector 56" o:spid="_x0000_s1075" type="#_x0000_t32" style="position:absolute;left:30967;top:9602;width:667;height:48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" strokecolor="#ed7d31 [3205]" strokeweight=".5pt">
                  <v:stroke endarrow="block" joinstyle="miter"/>
                </v:shape>
                <v:shape id="Text Box 49" o:spid="_x0000_s1076" type="#_x0000_t202" style="position:absolute;left:1800;top:12719;width:7620;height:2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<v:textbox>
                    <w:txbxContent>
                      <w:p w14:paraId="69A2557E" w14:textId="7F87FDED" w:rsidR="00C146A0" w:rsidRDefault="00707C8E" w:rsidP="00C146A0">
                        <w:pPr>
                          <w:spacing w:line="252" w:lineRule="auto"/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New Game</w:t>
                        </w:r>
                      </w:p>
                    </w:txbxContent>
                  </v:textbox>
                </v:shape>
                <v:shape id="Straight Arrow Connector 59" o:spid="_x0000_s1077" type="#_x0000_t32" style="position:absolute;left:6000;top:8067;width:21231;height:41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" strokecolor="#ed7d31 [3205]" strokeweight=".5pt">
                  <v:stroke endarrow="block" joinstyle="miter"/>
                </v:shape>
                <v:shape id="Straight Arrow Connector 60" o:spid="_x0000_s1078" type="#_x0000_t32" style="position:absolute;left:13611;top:8269;width:13620;height:41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" strokecolor="#ed7d31 [3205]" strokeweight=".5pt">
                  <v:stroke endarrow="block" joinstyle="miter"/>
                </v:shape>
                <v:shape id="Straight Arrow Connector 61" o:spid="_x0000_s1079" type="#_x0000_t32" style="position:absolute;left:21612;top:8268;width:5619;height:41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" strokecolor="#ed7d31 [3205]" strokeweight=".5pt">
                  <v:stroke endarrow="block" joinstyle="miter"/>
                </v:shape>
                <v:shape id="Text Box 49" o:spid="_x0000_s1080" type="#_x0000_t202" style="position:absolute;left:11845;top:7991;width:12471;height:2667;rotation:-63898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" filled="f" stroked="f" strokeweight=".5pt">
                  <v:textbox>
                    <w:txbxContent>
                      <w:p w14:paraId="6B28CB29" w14:textId="1D53C92B" w:rsidR="00707C8E" w:rsidRDefault="00707C8E" w:rsidP="00707C8E">
                        <w:pPr>
                          <w:spacing w:line="256" w:lineRule="auto"/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Interacts with </w:t>
                        </w:r>
                        <w:r w:rsidR="00EB6950"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Mouse</w:t>
                        </w:r>
                      </w:p>
                      <w:p w14:paraId="245A141B" w14:textId="77777777" w:rsidR="00EB6950" w:rsidRDefault="00EB6950" w:rsidP="00707C8E">
                        <w:pPr>
                          <w:spacing w:line="256" w:lineRule="auto"/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49" o:spid="_x0000_s1081" type="#_x0000_t202" style="position:absolute;left:10077;top:12838;width:7620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<v:textbox>
                    <w:txbxContent>
                      <w:p w14:paraId="792F7059" w14:textId="5725E0A3" w:rsidR="00707C8E" w:rsidRDefault="00707C8E" w:rsidP="00707C8E">
                        <w:pPr>
                          <w:spacing w:line="252" w:lineRule="auto"/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Load Game</w:t>
                        </w:r>
                      </w:p>
                    </w:txbxContent>
                  </v:textbox>
                </v:shape>
                <v:shape id="Text Box 49" o:spid="_x0000_s1082" type="#_x0000_t202" style="position:absolute;left:18849;top:12838;width:7620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<v:textbox>
                    <w:txbxContent>
                      <w:p w14:paraId="5A9B078F" w14:textId="750345FE" w:rsidR="00707C8E" w:rsidRDefault="00707C8E" w:rsidP="00707C8E">
                        <w:pPr>
                          <w:spacing w:line="252" w:lineRule="auto"/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Options</w:t>
                        </w:r>
                      </w:p>
                    </w:txbxContent>
                  </v:textbox>
                </v:shape>
                <v:oval id="Oval 62" o:spid="_x0000_s1083" style="position:absolute;left:17982;top:20870;width:7449;height:5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" filled="f" strokecolor="#c00000" strokeweight="1pt">
                  <v:stroke joinstyle="miter"/>
                </v:oval>
                <v:shape id="Text Box 49" o:spid="_x0000_s1084" type="#_x0000_t202" style="position:absolute;left:17811;top:21506;width:7620;height:4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<v:textbox>
                    <w:txbxContent>
                      <w:p w14:paraId="382FA27D" w14:textId="01F9FD6E" w:rsidR="00B17A8B" w:rsidRDefault="00B17A8B" w:rsidP="00B17A8B">
                        <w:pPr>
                          <w:spacing w:line="252" w:lineRule="auto"/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 xml:space="preserve">Edit or </w:t>
                        </w:r>
                        <w:r w:rsidR="00240B21"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no Edit Options</w:t>
                        </w:r>
                      </w:p>
                    </w:txbxContent>
                  </v:textbox>
                </v:shape>
                <v:shape id="Straight Arrow Connector 66" o:spid="_x0000_s1085" type="#_x0000_t32" style="position:absolute;left:21707;top:15601;width:0;height:52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" strokecolor="#ed7d31 [3205]" strokeweight=".5pt">
                  <v:stroke endarrow="block" joinstyle="miter"/>
                </v:shape>
                <v:shape id="Text Box 49" o:spid="_x0000_s1086" type="#_x0000_t202" style="position:absolute;left:21040;top:15601;width:7412;height:4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<v:textbox>
                    <w:txbxContent>
                      <w:p w14:paraId="6C9A91DF" w14:textId="77777777" w:rsidR="00EB6950" w:rsidRDefault="00EB6950" w:rsidP="00EB6950">
                        <w:pPr>
                          <w:spacing w:after="0" w:line="254" w:lineRule="auto"/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Interacts</w:t>
                        </w:r>
                      </w:p>
                      <w:p w14:paraId="2E681202" w14:textId="77777777" w:rsidR="00EB6950" w:rsidRDefault="00EB6950" w:rsidP="00EB6950">
                        <w:pPr>
                          <w:spacing w:after="0" w:line="254" w:lineRule="auto"/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 with </w:t>
                        </w:r>
                      </w:p>
                      <w:p w14:paraId="65B0BEBE" w14:textId="6BD03AAE" w:rsidR="00EB6950" w:rsidRDefault="00EB6950" w:rsidP="00EB6950">
                        <w:pPr>
                          <w:spacing w:after="0" w:line="254" w:lineRule="auto"/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Mouse</w:t>
                        </w:r>
                      </w:p>
                      <w:p w14:paraId="48925D0F" w14:textId="77777777" w:rsidR="00EB6950" w:rsidRDefault="00EB6950" w:rsidP="00EB6950">
                        <w:pPr>
                          <w:spacing w:line="254" w:lineRule="auto"/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69" o:spid="_x0000_s1087" type="#_x0000_t32" style="position:absolute;left:25431;top:9602;width:4382;height:143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" strokecolor="#ed7d31 [3205]" strokeweight=".5pt">
                  <v:stroke endarrow="block" joinstyle="miter"/>
                </v:shape>
                <v:oval id="Oval 71" o:spid="_x0000_s1088" style="position:absolute;left:1504;top:26110;width:8573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" filled="f" strokecolor="#c00000" strokeweight="1pt">
                  <v:stroke joinstyle="miter"/>
                </v:oval>
                <v:shape id="Text Box 49" o:spid="_x0000_s1089" type="#_x0000_t202" style="position:absolute;left:1800;top:27339;width:8677;height:3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FY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D5GmFYxQAAANsAAAAP&#10;AAAAAAAAAAAAAAAAAAcCAABkcnMvZG93bnJldi54bWxQSwUGAAAAAAMAAwC3AAAA+QIAAAAA&#10;" filled="f" stroked="f" strokeweight=".5pt">
                  <v:textbox>
                    <w:txbxContent>
                      <w:p w14:paraId="02EC250D" w14:textId="1291578F" w:rsidR="009839DB" w:rsidRPr="000F30A0" w:rsidRDefault="000F30A0" w:rsidP="009839DB">
                        <w:pPr>
                          <w:spacing w:line="252" w:lineRule="auto"/>
                          <w:rPr>
                            <w:rFonts w:ascii="Calibri" w:eastAsia="Calibri" w:hAnsi="Calibri"/>
                          </w:rPr>
                        </w:pPr>
                        <w:r w:rsidRPr="000F30A0">
                          <w:rPr>
                            <w:rFonts w:ascii="Calibri" w:eastAsia="Calibri" w:hAnsi="Calibri"/>
                          </w:rPr>
                          <w:t>Play Game</w:t>
                        </w:r>
                      </w:p>
                    </w:txbxContent>
                  </v:textbox>
                </v:shape>
                <v:shape id="Straight Arrow Connector 72" o:spid="_x0000_s1090" type="#_x0000_t32" style="position:absolute;left:5790;top:15601;width:0;height:105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" strokecolor="#ed7d31 [3205]" strokeweight=".5pt">
                  <v:stroke endarrow="block" joinstyle="miter"/>
                </v:shape>
                <v:shape id="Text Box 49" o:spid="_x0000_s1091" type="#_x0000_t202" style="position:absolute;left:9696;top:19404;width:7620;height:4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<v:textbox>
                    <w:txbxContent>
                      <w:p w14:paraId="1E891FE9" w14:textId="398F6E24" w:rsidR="00BF2B63" w:rsidRDefault="00BF2B63" w:rsidP="00BF2B63">
                        <w:pPr>
                          <w:spacing w:line="252" w:lineRule="auto"/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Load Save Data</w:t>
                        </w:r>
                      </w:p>
                    </w:txbxContent>
                  </v:textbox>
                </v:shape>
                <v:shape id="Straight Arrow Connector 75" o:spid="_x0000_s1092" type="#_x0000_t32" style="position:absolute;left:13611;top:15601;width:0;height:38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" strokecolor="#ed7d31 [3205]" strokeweight=".5pt">
                  <v:stroke endarrow="block" joinstyle="miter"/>
                </v:shape>
                <v:shape id="Straight Arrow Connector 79" o:spid="_x0000_s1093" type="#_x0000_t32" style="position:absolute;left:8821;top:22555;width:4790;height:42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" strokecolor="#ed7d31 [3205]" strokeweight=".5pt">
                  <v:stroke endarrow="block" joinstyle="miter"/>
                </v:shape>
                <v:shape id="Text Box 49" o:spid="_x0000_s1094" type="#_x0000_t202" style="position:absolute;left:456;top:16477;width:7411;height:9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<v:textbox>
                    <w:txbxContent>
                      <w:p w14:paraId="67B70DEC" w14:textId="77777777" w:rsidR="00F86160" w:rsidRDefault="00F86160" w:rsidP="00F86160">
                        <w:pPr>
                          <w:spacing w:after="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Interacts</w:t>
                        </w:r>
                      </w:p>
                      <w:p w14:paraId="749E0075" w14:textId="77777777" w:rsidR="00F86160" w:rsidRDefault="00F86160" w:rsidP="00F86160">
                        <w:pPr>
                          <w:spacing w:after="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 with </w:t>
                        </w:r>
                      </w:p>
                      <w:p w14:paraId="6C846DA8" w14:textId="77777777" w:rsidR="00F86160" w:rsidRDefault="00F86160" w:rsidP="00F86160">
                        <w:pPr>
                          <w:spacing w:after="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Mouse</w:t>
                        </w:r>
                      </w:p>
                      <w:p w14:paraId="03041643" w14:textId="7AC82DC2" w:rsidR="00F86160" w:rsidRDefault="00F86160" w:rsidP="00F86160">
                        <w:pPr>
                          <w:spacing w:after="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&amp;</w:t>
                        </w:r>
                      </w:p>
                      <w:p w14:paraId="79F315CD" w14:textId="63F794CF" w:rsidR="00F86160" w:rsidRDefault="00F86160" w:rsidP="00F86160">
                        <w:pPr>
                          <w:spacing w:after="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Keyboard</w:t>
                        </w:r>
                      </w:p>
                      <w:p w14:paraId="2F6FA843" w14:textId="77777777" w:rsidR="00F86160" w:rsidRDefault="00F86160" w:rsidP="00F86160">
                        <w:pPr>
                          <w:spacing w:after="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49" o:spid="_x0000_s1095" type="#_x0000_t202" style="position:absolute;left:13611;top:15198;width:7410;height:4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<v:textbox>
                    <w:txbxContent>
                      <w:p w14:paraId="15797A05" w14:textId="77777777" w:rsidR="00F86160" w:rsidRDefault="00F86160" w:rsidP="00F86160">
                        <w:pPr>
                          <w:spacing w:after="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Interacts</w:t>
                        </w:r>
                      </w:p>
                      <w:p w14:paraId="704ACC08" w14:textId="77777777" w:rsidR="00F86160" w:rsidRDefault="00F86160" w:rsidP="00F86160">
                        <w:pPr>
                          <w:spacing w:after="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 with </w:t>
                        </w:r>
                      </w:p>
                      <w:p w14:paraId="00825448" w14:textId="77777777" w:rsidR="00F86160" w:rsidRDefault="00F86160" w:rsidP="00F86160">
                        <w:pPr>
                          <w:spacing w:after="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Mouse</w:t>
                        </w:r>
                      </w:p>
                      <w:p w14:paraId="22E80DEC" w14:textId="77777777" w:rsidR="00F86160" w:rsidRDefault="00F86160" w:rsidP="00F86160">
                        <w:pPr>
                          <w:spacing w:after="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49" o:spid="_x0000_s1096" type="#_x0000_t202" style="position:absolute;left:10477;top:23400;width:7410;height:7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kLxgAAANsAAAAPAAAAZHJzL2Rvd25yZXYueG1sRI9Ba8JA&#10;FITvBf/D8oTe6kZp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QyaJC8YAAADbAAAA&#10;DwAAAAAAAAAAAAAAAAAHAgAAZHJzL2Rvd25yZXYueG1sUEsFBgAAAAADAAMAtwAAAPoCAAAAAA==&#10;" filled="f" stroked="f" strokeweight=".5pt">
                  <v:textbox>
                    <w:txbxContent>
                      <w:p w14:paraId="102F3F32" w14:textId="77777777" w:rsidR="00F86160" w:rsidRDefault="00F86160" w:rsidP="00F86160">
                        <w:pPr>
                          <w:spacing w:after="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Interacts</w:t>
                        </w:r>
                      </w:p>
                      <w:p w14:paraId="7F98274B" w14:textId="77777777" w:rsidR="00F86160" w:rsidRDefault="00F86160" w:rsidP="00F86160">
                        <w:pPr>
                          <w:spacing w:after="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 with </w:t>
                        </w:r>
                      </w:p>
                      <w:p w14:paraId="0B28690D" w14:textId="77777777" w:rsidR="00F86160" w:rsidRDefault="00F86160" w:rsidP="00F86160">
                        <w:pPr>
                          <w:spacing w:after="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Mouse</w:t>
                        </w:r>
                      </w:p>
                      <w:p w14:paraId="2852D47E" w14:textId="77777777" w:rsidR="00F86160" w:rsidRDefault="00F86160" w:rsidP="00F86160">
                        <w:pPr>
                          <w:spacing w:after="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&amp;</w:t>
                        </w:r>
                      </w:p>
                      <w:p w14:paraId="0CAEA52B" w14:textId="77777777" w:rsidR="00F86160" w:rsidRDefault="00F86160" w:rsidP="00F86160">
                        <w:pPr>
                          <w:spacing w:after="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Keyboard</w:t>
                        </w:r>
                      </w:p>
                      <w:p w14:paraId="2303095C" w14:textId="77777777" w:rsidR="00F86160" w:rsidRDefault="00F86160" w:rsidP="00F86160">
                        <w:pPr>
                          <w:spacing w:after="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rect id="Rectangle 85" o:spid="_x0000_s1097" style="position:absolute;left:24452;top:37367;width:5361;height:3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" filled="f" strokecolor="#c00000" strokeweight="1pt"/>
                <v:rect id="Rectangle 86" o:spid="_x0000_s1098" style="position:absolute;left:14217;top:51139;width:6858;height:3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" filled="f" strokecolor="#c00000" strokeweight="1pt"/>
                <v:rect id="Rectangle 87" o:spid="_x0000_s1099" style="position:absolute;left:17316;top:37373;width:6858;height:3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" filled="f" strokecolor="#c00000" strokeweight="1pt"/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80" o:spid="_x0000_s1100" type="#_x0000_t4" style="position:absolute;left:2171;top:33806;width:7248;height:4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" filled="f" strokecolor="#c00000" strokeweight="1pt"/>
                <v:shape id="Text Box 49" o:spid="_x0000_s1101" type="#_x0000_t202" style="position:absolute;left:1745;top:34850;width:8674;height:2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  <v:textbox>
                    <w:txbxContent>
                      <w:p w14:paraId="627C195F" w14:textId="741311C1" w:rsidR="005B5143" w:rsidRPr="005B5143" w:rsidRDefault="005B5143" w:rsidP="005B5143">
                        <w:pPr>
                          <w:spacing w:line="252" w:lineRule="auto"/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</w:pPr>
                        <w:r w:rsidRPr="005B5143"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Selects Pause</w:t>
                        </w:r>
                      </w:p>
                    </w:txbxContent>
                  </v:textbox>
                </v:shape>
                <v:shape id="Straight Arrow Connector 88" o:spid="_x0000_s1102" type="#_x0000_t32" style="position:absolute;left:5790;top:31155;width:5;height:26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" strokecolor="#ed7d31 [3205]" strokeweight=".5pt">
                  <v:stroke endarrow="block" joinstyle="miter"/>
                </v:shape>
                <v:shape id="Straight Arrow Connector 90" o:spid="_x0000_s1103" type="#_x0000_t32" style="position:absolute;left:9029;top:33238;width:6677;height:29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" strokecolor="#ed7d31 [3205]" strokeweight=".5pt">
                  <v:stroke endarrow="block" joinstyle="miter"/>
                </v:shape>
                <v:shape id="Text Box 49" o:spid="_x0000_s1104" type="#_x0000_t202" style="position:absolute;left:15115;top:31795;width:8674;height:3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iI5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lAn9fwg+Qm18AAAD//wMAUEsBAi0AFAAGAAgAAAAhANvh9svuAAAAhQEAABMAAAAAAAAA&#10;AAAAAAAAAAAAAFtDb250ZW50X1R5cGVzXS54bWxQSwECLQAUAAYACAAAACEAWvQsW78AAAAVAQAA&#10;CwAAAAAAAAAAAAAAAAAfAQAAX3JlbHMvLnJlbHNQSwECLQAUAAYACAAAACEAJloiOcYAAADbAAAA&#10;DwAAAAAAAAAAAAAAAAAHAgAAZHJzL2Rvd25yZXYueG1sUEsFBgAAAAADAAMAtwAAAPoCAAAAAA==&#10;" filled="f" stroked="f" strokeweight=".5pt">
                  <v:textbox>
                    <w:txbxContent>
                      <w:p w14:paraId="2CAD6F3A" w14:textId="02C970AF" w:rsidR="002641FC" w:rsidRPr="002641FC" w:rsidRDefault="002641FC" w:rsidP="002641FC">
                        <w:pPr>
                          <w:spacing w:line="252" w:lineRule="auto"/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</w:pPr>
                        <w:r w:rsidRPr="002641FC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Pause Menu</w:t>
                        </w:r>
                      </w:p>
                    </w:txbxContent>
                  </v:textbox>
                </v:shape>
                <v:shape id="Text Box 49" o:spid="_x0000_s1105" type="#_x0000_t202" style="position:absolute;left:9904;top:32638;width:3829;height:3144;rotation:-163514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" filled="f" stroked="f" strokeweight=".5pt">
                  <v:textbox>
                    <w:txbxContent>
                      <w:p w14:paraId="26A6DE79" w14:textId="3B8F3A20" w:rsidR="002641FC" w:rsidRDefault="002641FC" w:rsidP="002641FC">
                        <w:pPr>
                          <w:spacing w:line="252" w:lineRule="auto"/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Yes</w:t>
                        </w:r>
                      </w:p>
                    </w:txbxContent>
                  </v:textbox>
                </v:shape>
                <v:shape id="Text Box 49" o:spid="_x0000_s1106" type="#_x0000_t202" style="position:absolute;left:5384;top:38754;width:3829;height: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/W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xv8f1sYAAADbAAAA&#10;DwAAAAAAAAAAAAAAAAAHAgAAZHJzL2Rvd25yZXYueG1sUEsFBgAAAAADAAMAtwAAAPoCAAAAAA==&#10;" filled="f" stroked="f" strokeweight=".5pt">
                  <v:textbox>
                    <w:txbxContent>
                      <w:p w14:paraId="6A66A3D9" w14:textId="4ED963A2" w:rsidR="002641FC" w:rsidRDefault="00B3512B" w:rsidP="002641FC">
                        <w:pPr>
                          <w:spacing w:line="252" w:lineRule="auto"/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No</w:t>
                        </w:r>
                      </w:p>
                      <w:p w14:paraId="40A21685" w14:textId="77777777" w:rsidR="00B3512B" w:rsidRDefault="00B3512B" w:rsidP="002641FC">
                        <w:pPr>
                          <w:spacing w:line="252" w:lineRule="auto"/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oval id="Oval 95" o:spid="_x0000_s1107" style="position:absolute;left:1800;top:42471;width:8572;height:5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" filled="f" strokecolor="#c00000" strokeweight="1pt">
                  <v:stroke joinstyle="miter"/>
                </v:oval>
                <v:shape id="Straight Arrow Connector 96" o:spid="_x0000_s1108" type="#_x0000_t32" style="position:absolute;left:5775;top:38476;width:0;height:39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" strokecolor="#ed7d31 [3205]" strokeweight=".5pt">
                  <v:stroke endarrow="block" joinstyle="miter"/>
                </v:shape>
                <v:shape id="Text Box 49" o:spid="_x0000_s1109" type="#_x0000_t202" style="position:absolute;left:3093;top:43489;width:7443;height:3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Gh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5nD/En6AXN0AAAD//wMAUEsBAi0AFAAGAAgAAAAhANvh9svuAAAAhQEAABMAAAAAAAAA&#10;AAAAAAAAAAAAAFtDb250ZW50X1R5cGVzXS54bWxQSwECLQAUAAYACAAAACEAWvQsW78AAAAVAQAA&#10;CwAAAAAAAAAAAAAAAAAfAQAAX3JlbHMvLnJlbHNQSwECLQAUAAYACAAAACEANi2BocYAAADbAAAA&#10;DwAAAAAAAAAAAAAAAAAHAgAAZHJzL2Rvd25yZXYueG1sUEsFBgAAAAADAAMAtwAAAPoCAAAAAA==&#10;" filled="f" stroked="f" strokeweight=".5pt">
                  <v:textbox>
                    <w:txbxContent>
                      <w:p w14:paraId="09B16AE1" w14:textId="6DD66A86" w:rsidR="00B3512B" w:rsidRPr="00B3512B" w:rsidRDefault="00B3512B" w:rsidP="00B3512B">
                        <w:pPr>
                          <w:spacing w:line="252" w:lineRule="auto"/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Continue Playing</w:t>
                        </w:r>
                      </w:p>
                    </w:txbxContent>
                  </v:textbox>
                </v:shape>
                <v:shape id="Text Box 49" o:spid="_x0000_s1110" type="#_x0000_t202" style="position:absolute;left:17572;top:37605;width:7620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hXT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" filled="f" stroked="f" strokeweight=".5pt">
                  <v:textbox>
                    <w:txbxContent>
                      <w:p w14:paraId="4DF3FF19" w14:textId="77777777" w:rsidR="00B3512B" w:rsidRDefault="00B3512B" w:rsidP="00B3512B">
                        <w:pPr>
                          <w:spacing w:line="252" w:lineRule="auto"/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Options</w:t>
                        </w:r>
                      </w:p>
                    </w:txbxContent>
                  </v:textbox>
                </v:shape>
                <v:shape id="Text Box 49" o:spid="_x0000_s1111" type="#_x0000_t202" style="position:absolute;left:9696;top:37750;width:7620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" filled="f" stroked="f" strokeweight=".5pt">
                  <v:textbox>
                    <w:txbxContent>
                      <w:p w14:paraId="1D649242" w14:textId="2BF46F8A" w:rsidR="00A85089" w:rsidRDefault="00A85089" w:rsidP="00A85089">
                        <w:pPr>
                          <w:spacing w:line="252" w:lineRule="auto"/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Save Game</w:t>
                        </w:r>
                      </w:p>
                    </w:txbxContent>
                  </v:textbox>
                </v:shape>
                <v:shape id="Text Box 49" o:spid="_x0000_s1112" type="#_x0000_t202" style="position:absolute;left:25192;top:37604;width:7620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<v:textbox>
                    <w:txbxContent>
                      <w:p w14:paraId="1D6B86EF" w14:textId="7EA5C46C" w:rsidR="00A85089" w:rsidRDefault="00A85089" w:rsidP="00A85089">
                        <w:pPr>
                          <w:spacing w:line="252" w:lineRule="auto"/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Exit</w:t>
                        </w:r>
                      </w:p>
                    </w:txbxContent>
                  </v:textbox>
                </v:shape>
                <v:shape id="Straight Arrow Connector 91" o:spid="_x0000_s1113" type="#_x0000_t32" style="position:absolute;left:13401;top:34846;width:4782;height:25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" strokecolor="#ed7d31 [3205]" strokeweight=".5pt">
                  <v:stroke endarrow="block" joinstyle="miter"/>
                </v:shape>
                <v:shape id="Straight Arrow Connector 101" o:spid="_x0000_s1114" type="#_x0000_t32" style="position:absolute;left:20002;top:34838;width:0;height:2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" strokecolor="#ed7d31 [3205]" strokeweight=".5pt">
                  <v:stroke endarrow="block" joinstyle="miter"/>
                </v:shape>
                <v:shape id="Straight Arrow Connector 102" o:spid="_x0000_s1115" type="#_x0000_t32" style="position:absolute;left:22564;top:34846;width:4568;height:25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" strokecolor="#ed7d31 [3205]" strokeweight=".5pt">
                  <v:stroke endarrow="block" joinstyle="miter"/>
                </v:shape>
                <v:shape id="Straight Arrow Connector 103" o:spid="_x0000_s1116" type="#_x0000_t32" style="position:absolute;left:27132;top:9602;width:3443;height:277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" strokecolor="#ed7d31 [3205]" strokeweight=".5pt">
                  <v:stroke endarrow="block" joinstyle="miter"/>
                </v:shape>
                <v:shape id="Text Box 49" o:spid="_x0000_s1117" type="#_x0000_t202" style="position:absolute;left:24890;top:26516;width:7410;height:9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" filled="f" stroked="f" strokeweight=".5pt">
                  <v:textbox>
                    <w:txbxContent>
                      <w:p w14:paraId="23DF3D62" w14:textId="77777777" w:rsidR="00A85089" w:rsidRDefault="00A85089" w:rsidP="00A85089">
                        <w:pPr>
                          <w:spacing w:after="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Interacts</w:t>
                        </w:r>
                      </w:p>
                      <w:p w14:paraId="46429D03" w14:textId="77777777" w:rsidR="00A85089" w:rsidRDefault="00A85089" w:rsidP="00A85089">
                        <w:pPr>
                          <w:spacing w:after="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 with </w:t>
                        </w:r>
                      </w:p>
                      <w:p w14:paraId="048E4FB7" w14:textId="77777777" w:rsidR="00A85089" w:rsidRDefault="00A85089" w:rsidP="00A85089">
                        <w:pPr>
                          <w:spacing w:after="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Mouse</w:t>
                        </w:r>
                      </w:p>
                      <w:p w14:paraId="6294C7DD" w14:textId="77777777" w:rsidR="00A85089" w:rsidRDefault="00A85089" w:rsidP="00A85089">
                        <w:pPr>
                          <w:spacing w:after="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&amp;</w:t>
                        </w:r>
                      </w:p>
                      <w:p w14:paraId="00C465D2" w14:textId="77777777" w:rsidR="00A85089" w:rsidRDefault="00A85089" w:rsidP="00A85089">
                        <w:pPr>
                          <w:spacing w:after="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Keyboard</w:t>
                        </w:r>
                      </w:p>
                      <w:p w14:paraId="0982D86C" w14:textId="77777777" w:rsidR="00A85089" w:rsidRDefault="00A85089" w:rsidP="00A85089">
                        <w:pPr>
                          <w:spacing w:after="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49" o:spid="_x0000_s1118" type="#_x0000_t202" style="position:absolute;left:14754;top:51013;width:7435;height:3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TfsxAAAANw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pzA9ZlwgVz/AwAA//8DAFBLAQItABQABgAIAAAAIQDb4fbL7gAAAIUBAAATAAAAAAAAAAAA&#10;AAAAAAAAAABbQ29udGVudF9UeXBlc10ueG1sUEsBAi0AFAAGAAgAAAAhAFr0LFu/AAAAFQEAAAsA&#10;AAAAAAAAAAAAAAAAHwEAAF9yZWxzLy5yZWxzUEsBAi0AFAAGAAgAAAAhAIkxN+zEAAAA3AAAAA8A&#10;AAAAAAAAAAAAAAAABwIAAGRycy9kb3ducmV2LnhtbFBLBQYAAAAAAwADALcAAAD4AgAAAAA=&#10;" filled="f" stroked="f" strokeweight=".5pt">
                  <v:textbox>
                    <w:txbxContent>
                      <w:p w14:paraId="62B5AA51" w14:textId="7B921726" w:rsidR="00375ABC" w:rsidRDefault="00375ABC" w:rsidP="00375ABC">
                        <w:pPr>
                          <w:spacing w:line="252" w:lineRule="auto"/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Beat the Game</w:t>
                        </w:r>
                      </w:p>
                    </w:txbxContent>
                  </v:textbox>
                </v:shape>
                <v:shape id="Straight Arrow Connector 104" o:spid="_x0000_s1119" type="#_x0000_t32" style="position:absolute;left:9696;top:46162;width:7344;height:4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" strokecolor="#ed7d31 [3205]" strokeweight=".5pt">
                  <v:stroke endarrow="block" joinstyle="miter"/>
                </v:shape>
                <v:rect id="Rectangle 110" o:spid="_x0000_s1120" style="position:absolute;left:42909;top:58092;width:6858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" filled="f" strokecolor="#c00000" strokeweight="1pt"/>
                <v:rect id="Rectangle 111" o:spid="_x0000_s1121" style="position:absolute;left:42662;top:51312;width:6858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" filled="f" strokecolor="#c00000" strokeweight="1pt"/>
                <v:shape id="Straight Arrow Connector 108" o:spid="_x0000_s1122" type="#_x0000_t32" style="position:absolute;left:21040;top:52863;width:216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" strokecolor="#ed7d31 [3205]" strokeweight=".5pt">
                  <v:stroke endarrow="block" joinstyle="miter"/>
                </v:shape>
                <v:shape id="Text Box 49" o:spid="_x0000_s1123" type="#_x0000_t202" style="position:absolute;left:25431;top:50658;width:11645;height:2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Kp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ByfAqnEAAAA3AAAAA8A&#10;AAAAAAAAAAAAAAAABwIAAGRycy9kb3ducmV2LnhtbFBLBQYAAAAAAwADALcAAAD4AgAAAAA=&#10;" filled="f" stroked="f" strokeweight=".5pt">
                  <v:textbox>
                    <w:txbxContent>
                      <w:p w14:paraId="524C1242" w14:textId="44A3DC02" w:rsidR="00201285" w:rsidRDefault="00201285" w:rsidP="00201285">
                        <w:pPr>
                          <w:spacing w:line="252" w:lineRule="auto"/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Output to Screen</w:t>
                        </w:r>
                      </w:p>
                    </w:txbxContent>
                  </v:textbox>
                </v:shape>
                <v:shape id="Text Box 49" o:spid="_x0000_s1124" type="#_x0000_t202" style="position:absolute;left:42426;top:51135;width:7436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rd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JN2mt3EAAAA3AAAAA8A&#10;AAAAAAAAAAAAAAAABwIAAGRycy9kb3ducmV2LnhtbFBLBQYAAAAAAwADALcAAAD4AgAAAAA=&#10;" filled="f" stroked="f" strokeweight=".5pt">
                  <v:textbox>
                    <w:txbxContent>
                      <w:p w14:paraId="38449D92" w14:textId="4676FAA3" w:rsidR="00201285" w:rsidRDefault="00637BA1" w:rsidP="00201285">
                        <w:pPr>
                          <w:spacing w:line="252" w:lineRule="auto"/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User Rejoices</w:t>
                        </w:r>
                      </w:p>
                    </w:txbxContent>
                  </v:textbox>
                </v:shape>
                <v:shape id="Text Box 49" o:spid="_x0000_s1125" type="#_x0000_t202" style="position:absolute;left:42426;top:57792;width:7436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9G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msDzmXCBTP4BAAD//wMAUEsBAi0AFAAGAAgAAAAhANvh9svuAAAAhQEAABMAAAAAAAAAAAAA&#10;AAAAAAAAAFtDb250ZW50X1R5cGVzXS54bWxQSwECLQAUAAYACAAAACEAWvQsW78AAAAVAQAACwAA&#10;AAAAAAAAAAAAAAAfAQAAX3JlbHMvLnJlbHNQSwECLQAUAAYACAAAACEA/Do/RsMAAADcAAAADwAA&#10;AAAAAAAAAAAAAAAHAgAAZHJzL2Rvd25yZXYueG1sUEsFBgAAAAADAAMAtwAAAPcCAAAAAA==&#10;" filled="f" stroked="f" strokeweight=".5pt">
                  <v:textbox>
                    <w:txbxContent>
                      <w:p w14:paraId="1CEE3198" w14:textId="04F4257D" w:rsidR="00A6750C" w:rsidRDefault="00A6750C" w:rsidP="00A6750C">
                        <w:pPr>
                          <w:spacing w:line="252" w:lineRule="auto"/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eastAsia="Calibri" w:hAnsi="Calibri"/>
                            <w:sz w:val="18"/>
                            <w:szCs w:val="18"/>
                          </w:rPr>
                          <w:t>User Exits Game</w:t>
                        </w:r>
                      </w:p>
                    </w:txbxContent>
                  </v:textbox>
                </v:shape>
                <v:shape id="Straight Arrow Connector 112" o:spid="_x0000_s1126" type="#_x0000_t32" style="position:absolute;left:46144;top:54921;width:0;height:28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" strokecolor="#ed7d31 [3205]" strokeweight=".5pt">
                  <v:stroke endarrow="block" joinstyle="miter"/>
                </v:shape>
                <v:shape id="Text Box 49" o:spid="_x0000_s1127" type="#_x0000_t202" style="position:absolute;left:46144;top:54811;width:1247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Sq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P36Fv2fCBXL1CwAA//8DAFBLAQItABQABgAIAAAAIQDb4fbL7gAAAIUBAAATAAAAAAAAAAAA&#10;AAAAAAAAAABbQ29udGVudF9UeXBlc10ueG1sUEsBAi0AFAAGAAgAAAAhAFr0LFu/AAAAFQEAAAsA&#10;AAAAAAAAAAAAAAAAHwEAAF9yZWxzLy5yZWxzUEsBAi0AFAAGAAgAAAAhAGOkBKrEAAAA3AAAAA8A&#10;AAAAAAAAAAAAAAAABwIAAGRycy9kb3ducmV2LnhtbFBLBQYAAAAAAwADALcAAAD4AgAAAAA=&#10;" filled="f" stroked="f" strokeweight=".5pt">
                  <v:textbox>
                    <w:txbxContent>
                      <w:p w14:paraId="54D8EFC4" w14:textId="77777777" w:rsidR="00DF0143" w:rsidRDefault="00DF0143" w:rsidP="00DF0143">
                        <w:pPr>
                          <w:spacing w:line="256" w:lineRule="auto"/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Interacts with Keyboard</w:t>
                        </w:r>
                      </w:p>
                    </w:txbxContent>
                  </v:textbox>
                </v:shape>
                <v:shape id="Straight Arrow Connector 116" o:spid="_x0000_s1128" type="#_x0000_t32" style="position:absolute;left:34575;top:58544;width:83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" strokecolor="#ed7d31 [3205]" strokeweight=".5pt">
                  <v:stroke endarrow="block" joinstyle="miter"/>
                </v:shape>
                <w10:anchorlock/>
              </v:group>
            </w:pict>
          </mc:Fallback>
        </mc:AlternateContent>
      </w:r>
      <w:bookmarkStart w:id="18" w:name="_Toc46317882"/>
    </w:p>
    <w:p w14:paraId="13C4D319" w14:textId="77777777" w:rsidR="007A1291" w:rsidRDefault="007A1291" w:rsidP="007A1291"/>
    <w:p w14:paraId="537A4699" w14:textId="77777777" w:rsidR="007A1291" w:rsidRDefault="007A1291" w:rsidP="007A1291"/>
    <w:p w14:paraId="466C9F22" w14:textId="04C3EE6B" w:rsidR="00272E45" w:rsidRDefault="00272E45" w:rsidP="000D3502">
      <w:pPr>
        <w:pStyle w:val="Heading1"/>
      </w:pPr>
      <w:r>
        <w:lastRenderedPageBreak/>
        <w:t>Detailed Design</w:t>
      </w:r>
      <w:bookmarkEnd w:id="18"/>
    </w:p>
    <w:p w14:paraId="6A6B7237" w14:textId="3709912E" w:rsidR="00DB0682" w:rsidRDefault="00DB0682" w:rsidP="00DB0682"/>
    <w:p w14:paraId="55345057" w14:textId="77777777" w:rsidR="00DB0682" w:rsidRDefault="00DB0682" w:rsidP="00DB0682">
      <w:pPr>
        <w:pStyle w:val="Heading2"/>
      </w:pPr>
      <w:bookmarkStart w:id="19" w:name="_Toc46317883"/>
      <w:r>
        <w:t>Team Details and Links</w:t>
      </w:r>
      <w:bookmarkEnd w:id="19"/>
    </w:p>
    <w:p w14:paraId="7F9B1C18" w14:textId="77777777" w:rsidR="00705261" w:rsidRDefault="00705261" w:rsidP="00DB0682">
      <w:pPr>
        <w:ind w:left="360"/>
        <w:rPr>
          <w:b/>
          <w:sz w:val="24"/>
          <w:szCs w:val="24"/>
        </w:rPr>
      </w:pPr>
    </w:p>
    <w:p w14:paraId="5DD16ABE" w14:textId="088F6179" w:rsidR="00DB0682" w:rsidRDefault="00DB0682" w:rsidP="00DB0682">
      <w:pPr>
        <w:ind w:left="360"/>
        <w:rPr>
          <w:b/>
          <w:sz w:val="24"/>
          <w:szCs w:val="24"/>
        </w:rPr>
      </w:pPr>
      <w:r w:rsidRPr="007A152D">
        <w:rPr>
          <w:b/>
          <w:sz w:val="24"/>
          <w:szCs w:val="24"/>
        </w:rPr>
        <w:t>Team Organization / Project(s):</w:t>
      </w:r>
    </w:p>
    <w:p w14:paraId="7CCBC41F" w14:textId="4CF8AE3E" w:rsidR="00C85DB9" w:rsidRPr="00B42215" w:rsidRDefault="00B42215" w:rsidP="00DB0682">
      <w:pPr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B42215">
        <w:rPr>
          <w:sz w:val="24"/>
          <w:szCs w:val="24"/>
        </w:rPr>
        <w:t>https://dev.azure.com/OITJuniorProject-Pie-oneer/Pie-oneer</w:t>
      </w:r>
    </w:p>
    <w:p w14:paraId="45F8D589" w14:textId="77777777" w:rsidR="00DB0682" w:rsidRDefault="00DB0682" w:rsidP="00DB0682">
      <w:pPr>
        <w:ind w:left="360"/>
        <w:rPr>
          <w:b/>
          <w:sz w:val="24"/>
          <w:szCs w:val="24"/>
        </w:rPr>
      </w:pPr>
      <w:r w:rsidRPr="007A152D">
        <w:rPr>
          <w:b/>
          <w:sz w:val="24"/>
          <w:szCs w:val="24"/>
        </w:rPr>
        <w:t>Project Code:</w:t>
      </w:r>
    </w:p>
    <w:p w14:paraId="2BDD0CF7" w14:textId="77C25DB0" w:rsidR="00DD6898" w:rsidRPr="00705261" w:rsidRDefault="00705261" w:rsidP="00705261">
      <w:pPr>
        <w:ind w:left="720"/>
        <w:rPr>
          <w:bCs/>
          <w:sz w:val="24"/>
          <w:szCs w:val="24"/>
        </w:rPr>
      </w:pPr>
      <w:r w:rsidRPr="00705261">
        <w:rPr>
          <w:bCs/>
          <w:sz w:val="24"/>
          <w:szCs w:val="24"/>
        </w:rPr>
        <w:t>https://OITJuniorProject-Pie-oneer@dev.azure.com/OITJuniorProject-Pie-oneer/Pie-oneer/_git/Pie-oneer</w:t>
      </w:r>
    </w:p>
    <w:p w14:paraId="7624D2CA" w14:textId="77777777" w:rsidR="00DB0682" w:rsidRPr="007A152D" w:rsidRDefault="00DB0682" w:rsidP="00DB0682">
      <w:pPr>
        <w:ind w:left="360"/>
        <w:rPr>
          <w:b/>
          <w:bCs/>
          <w:sz w:val="24"/>
          <w:szCs w:val="24"/>
        </w:rPr>
      </w:pPr>
      <w:r w:rsidRPr="007A152D">
        <w:rPr>
          <w:b/>
          <w:sz w:val="24"/>
          <w:szCs w:val="24"/>
        </w:rPr>
        <w:t>Project Tests:</w:t>
      </w:r>
    </w:p>
    <w:p w14:paraId="7DB79068" w14:textId="77777777" w:rsidR="00DB0682" w:rsidRPr="007A152D" w:rsidRDefault="00DB0682" w:rsidP="00DB0682">
      <w:pPr>
        <w:ind w:left="360"/>
        <w:rPr>
          <w:b/>
          <w:bCs/>
          <w:sz w:val="24"/>
          <w:szCs w:val="24"/>
        </w:rPr>
      </w:pPr>
      <w:r w:rsidRPr="007A152D">
        <w:rPr>
          <w:b/>
          <w:sz w:val="24"/>
          <w:szCs w:val="24"/>
        </w:rPr>
        <w:t>Other:</w:t>
      </w:r>
    </w:p>
    <w:p w14:paraId="31914A26" w14:textId="2D098177" w:rsidR="00272E45" w:rsidRDefault="00272E45" w:rsidP="00805B95"/>
    <w:p w14:paraId="1FAF2512" w14:textId="312CD56D" w:rsidR="00B07F66" w:rsidRPr="00B07F66" w:rsidRDefault="00DB0682" w:rsidP="00966EFC">
      <w:pPr>
        <w:pStyle w:val="Heading2"/>
      </w:pPr>
      <w:bookmarkStart w:id="20" w:name="_Toc46317884"/>
      <w:r>
        <w:t>Sprints</w:t>
      </w:r>
      <w:bookmarkEnd w:id="20"/>
    </w:p>
    <w:p w14:paraId="0971DADC" w14:textId="3909AFDE" w:rsidR="00873C96" w:rsidRPr="00515A0D" w:rsidRDefault="00873C96" w:rsidP="00F059F5">
      <w:pPr>
        <w:pStyle w:val="Heading4"/>
      </w:pPr>
      <w:r w:rsidRPr="00515A0D">
        <w:t xml:space="preserve">Sprint </w:t>
      </w:r>
      <w:r w:rsidR="009F0E00">
        <w:t>3</w:t>
      </w:r>
    </w:p>
    <w:p w14:paraId="36FA82D1" w14:textId="702AC984" w:rsidR="00565722" w:rsidRPr="00797104" w:rsidRDefault="00565722" w:rsidP="00797104">
      <w:pPr>
        <w:pStyle w:val="ListParagraph"/>
        <w:numPr>
          <w:ilvl w:val="0"/>
          <w:numId w:val="19"/>
        </w:numPr>
        <w:rPr>
          <w:b/>
          <w:bCs/>
        </w:rPr>
      </w:pPr>
      <w:r w:rsidRPr="00CF0030">
        <w:t xml:space="preserve">What changes to in the high-level design </w:t>
      </w:r>
      <w:r w:rsidR="00A145C0" w:rsidRPr="00CF0030">
        <w:t>occurred last sprint</w:t>
      </w:r>
      <w:r w:rsidRPr="00CF0030">
        <w:t xml:space="preserve">?  </w:t>
      </w:r>
      <w:r w:rsidR="00A145C0" w:rsidRPr="00CF0030">
        <w:t xml:space="preserve">   (Note it here, update the design and fill the change log.)</w:t>
      </w:r>
    </w:p>
    <w:p w14:paraId="4D31AA4F" w14:textId="77777777" w:rsidR="00B54C81" w:rsidRDefault="00B54C81" w:rsidP="00B54C81">
      <w:pPr>
        <w:pStyle w:val="ListParagraph"/>
      </w:pPr>
    </w:p>
    <w:p w14:paraId="1268A9EC" w14:textId="5F86B098" w:rsidR="00B54C81" w:rsidRDefault="00B54C81" w:rsidP="00B54C81">
      <w:pPr>
        <w:pStyle w:val="ListParagraph"/>
      </w:pPr>
      <w:r>
        <w:t>None</w:t>
      </w:r>
    </w:p>
    <w:p w14:paraId="4CB1E40D" w14:textId="77777777" w:rsidR="00B54C81" w:rsidRPr="00B54C81" w:rsidRDefault="00B54C81" w:rsidP="00B54C81">
      <w:pPr>
        <w:pStyle w:val="ListParagraph"/>
      </w:pPr>
    </w:p>
    <w:p w14:paraId="1317EA0E" w14:textId="2DF7B1B1" w:rsidR="00242647" w:rsidRPr="00797104" w:rsidRDefault="00242647" w:rsidP="00797104">
      <w:pPr>
        <w:pStyle w:val="ListParagraph"/>
        <w:numPr>
          <w:ilvl w:val="0"/>
          <w:numId w:val="19"/>
        </w:numPr>
        <w:rPr>
          <w:b/>
          <w:bCs/>
        </w:rPr>
      </w:pPr>
      <w:r w:rsidRPr="00791E48">
        <w:t>What is your strategy</w:t>
      </w:r>
      <w:r w:rsidR="00CD4D70">
        <w:t xml:space="preserve"> or goal</w:t>
      </w:r>
      <w:r w:rsidRPr="00791E48">
        <w:t xml:space="preserve"> for this </w:t>
      </w:r>
      <w:r w:rsidR="00565722" w:rsidRPr="00791E48">
        <w:t>sprint</w:t>
      </w:r>
      <w:r w:rsidRPr="00791E48">
        <w:t>?  (short)</w:t>
      </w:r>
    </w:p>
    <w:p w14:paraId="18D4D347" w14:textId="3D9B6896" w:rsidR="0098045F" w:rsidRPr="0032072D" w:rsidRDefault="0032072D" w:rsidP="00797104">
      <w:pPr>
        <w:pStyle w:val="Instructions"/>
        <w:rPr>
          <w:rFonts w:asciiTheme="minorHAnsi" w:hAnsiTheme="minorHAnsi" w:cstheme="minorHAnsi"/>
          <w:color w:val="auto"/>
          <w:sz w:val="22"/>
        </w:rPr>
      </w:pPr>
      <w:r w:rsidRPr="0032072D">
        <w:rPr>
          <w:rFonts w:asciiTheme="minorHAnsi" w:hAnsiTheme="minorHAnsi" w:cstheme="minorHAnsi"/>
          <w:color w:val="auto"/>
          <w:sz w:val="22"/>
        </w:rPr>
        <w:t>Our goal for</w:t>
      </w:r>
      <w:r>
        <w:rPr>
          <w:rFonts w:asciiTheme="minorHAnsi" w:hAnsiTheme="minorHAnsi" w:cstheme="minorHAnsi"/>
          <w:color w:val="auto"/>
          <w:sz w:val="22"/>
        </w:rPr>
        <w:t xml:space="preserve"> </w:t>
      </w:r>
      <w:r w:rsidR="00247462">
        <w:rPr>
          <w:rFonts w:asciiTheme="minorHAnsi" w:hAnsiTheme="minorHAnsi" w:cstheme="minorHAnsi"/>
          <w:color w:val="auto"/>
          <w:sz w:val="22"/>
        </w:rPr>
        <w:t>this next sprin</w:t>
      </w:r>
      <w:r w:rsidR="006A361F">
        <w:rPr>
          <w:rFonts w:asciiTheme="minorHAnsi" w:hAnsiTheme="minorHAnsi" w:cstheme="minorHAnsi"/>
          <w:color w:val="auto"/>
          <w:sz w:val="22"/>
        </w:rPr>
        <w:t>t</w:t>
      </w:r>
      <w:r w:rsidR="00247462">
        <w:rPr>
          <w:rFonts w:asciiTheme="minorHAnsi" w:hAnsiTheme="minorHAnsi" w:cstheme="minorHAnsi"/>
          <w:color w:val="auto"/>
          <w:sz w:val="22"/>
        </w:rPr>
        <w:t xml:space="preserve"> is to finish designing the </w:t>
      </w:r>
      <w:r w:rsidR="00977BCC">
        <w:rPr>
          <w:rFonts w:asciiTheme="minorHAnsi" w:hAnsiTheme="minorHAnsi" w:cstheme="minorHAnsi"/>
          <w:color w:val="auto"/>
          <w:sz w:val="22"/>
        </w:rPr>
        <w:t>game</w:t>
      </w:r>
      <w:r w:rsidR="009B17E8">
        <w:rPr>
          <w:rFonts w:asciiTheme="minorHAnsi" w:hAnsiTheme="minorHAnsi" w:cstheme="minorHAnsi"/>
          <w:color w:val="auto"/>
          <w:sz w:val="22"/>
        </w:rPr>
        <w:t xml:space="preserve">, </w:t>
      </w:r>
      <w:r w:rsidR="005221CB">
        <w:rPr>
          <w:rFonts w:asciiTheme="minorHAnsi" w:hAnsiTheme="minorHAnsi" w:cstheme="minorHAnsi"/>
          <w:color w:val="auto"/>
          <w:sz w:val="22"/>
        </w:rPr>
        <w:t>having our individual workstations</w:t>
      </w:r>
      <w:r w:rsidR="00DB2DBB">
        <w:rPr>
          <w:rFonts w:asciiTheme="minorHAnsi" w:hAnsiTheme="minorHAnsi" w:cstheme="minorHAnsi"/>
          <w:color w:val="auto"/>
          <w:sz w:val="22"/>
        </w:rPr>
        <w:t xml:space="preserve"> connected to the proj</w:t>
      </w:r>
      <w:r w:rsidR="00E11E14">
        <w:rPr>
          <w:rFonts w:asciiTheme="minorHAnsi" w:hAnsiTheme="minorHAnsi" w:cstheme="minorHAnsi"/>
          <w:color w:val="auto"/>
          <w:sz w:val="22"/>
        </w:rPr>
        <w:t>ect with all resources working properly,</w:t>
      </w:r>
      <w:r w:rsidR="00977BCC">
        <w:rPr>
          <w:rFonts w:asciiTheme="minorHAnsi" w:hAnsiTheme="minorHAnsi" w:cstheme="minorHAnsi"/>
          <w:color w:val="auto"/>
          <w:sz w:val="22"/>
        </w:rPr>
        <w:t xml:space="preserve"> and begin implementing</w:t>
      </w:r>
      <w:r w:rsidR="006A361F">
        <w:rPr>
          <w:rFonts w:asciiTheme="minorHAnsi" w:hAnsiTheme="minorHAnsi" w:cstheme="minorHAnsi"/>
          <w:color w:val="auto"/>
          <w:sz w:val="22"/>
        </w:rPr>
        <w:t xml:space="preserve"> a scene for the gam</w:t>
      </w:r>
      <w:r w:rsidR="00C80FD5">
        <w:rPr>
          <w:rFonts w:asciiTheme="minorHAnsi" w:hAnsiTheme="minorHAnsi" w:cstheme="minorHAnsi"/>
          <w:color w:val="auto"/>
          <w:sz w:val="22"/>
        </w:rPr>
        <w:t xml:space="preserve">e that is interactable. </w:t>
      </w:r>
    </w:p>
    <w:p w14:paraId="0E32AED2" w14:textId="08AAE752" w:rsidR="00242647" w:rsidRPr="00797104" w:rsidRDefault="00242647" w:rsidP="00797104">
      <w:pPr>
        <w:pStyle w:val="ListParagraph"/>
        <w:numPr>
          <w:ilvl w:val="0"/>
          <w:numId w:val="19"/>
        </w:numPr>
        <w:rPr>
          <w:b/>
          <w:bCs/>
        </w:rPr>
      </w:pPr>
      <w:r w:rsidRPr="00791E48">
        <w:t>Describe any trade-offs and alternatives</w:t>
      </w:r>
      <w:r w:rsidR="00757750" w:rsidRPr="00791E48">
        <w:t xml:space="preserve"> that you expect to encounter.</w:t>
      </w:r>
    </w:p>
    <w:p w14:paraId="49C96229" w14:textId="1385EB76" w:rsidR="007B7103" w:rsidRPr="001D29F8" w:rsidRDefault="001D29F8" w:rsidP="00F059F5">
      <w:pPr>
        <w:pStyle w:val="Instructions"/>
        <w:rPr>
          <w:rFonts w:asciiTheme="minorHAnsi" w:hAnsiTheme="minorHAnsi" w:cstheme="minorHAnsi"/>
          <w:color w:val="auto"/>
          <w:sz w:val="22"/>
          <w:szCs w:val="18"/>
        </w:rPr>
      </w:pPr>
      <w:r>
        <w:rPr>
          <w:rFonts w:asciiTheme="minorHAnsi" w:hAnsiTheme="minorHAnsi" w:cstheme="minorHAnsi"/>
          <w:color w:val="auto"/>
          <w:sz w:val="22"/>
          <w:szCs w:val="18"/>
        </w:rPr>
        <w:t>None</w:t>
      </w:r>
    </w:p>
    <w:p w14:paraId="27D4AC64" w14:textId="77777777" w:rsidR="00A574C6" w:rsidRPr="00A574C6" w:rsidRDefault="00242647" w:rsidP="00797104">
      <w:pPr>
        <w:pStyle w:val="ListParagraph"/>
        <w:numPr>
          <w:ilvl w:val="0"/>
          <w:numId w:val="19"/>
        </w:numPr>
        <w:rPr>
          <w:b/>
          <w:bCs/>
        </w:rPr>
      </w:pPr>
      <w:r w:rsidRPr="00791E48">
        <w:t xml:space="preserve">How will you maintain team code ownership? </w:t>
      </w:r>
    </w:p>
    <w:p w14:paraId="2EE31BB9" w14:textId="22C489F1" w:rsidR="00A574C6" w:rsidRDefault="004F749E" w:rsidP="004F749E">
      <w:pPr>
        <w:pStyle w:val="ListParagraph"/>
        <w:numPr>
          <w:ilvl w:val="0"/>
          <w:numId w:val="24"/>
        </w:numPr>
        <w:ind w:left="1080" w:firstLine="0"/>
      </w:pPr>
      <w:r>
        <w:t xml:space="preserve">Each individual will have </w:t>
      </w:r>
      <w:r w:rsidR="00032336">
        <w:t>their own individual user story t</w:t>
      </w:r>
      <w:r w:rsidR="006A0884">
        <w:t>hat will have their own code applied to.</w:t>
      </w:r>
    </w:p>
    <w:p w14:paraId="5BD64794" w14:textId="1EB1E3E1" w:rsidR="006A0884" w:rsidRDefault="006A0884" w:rsidP="004F749E">
      <w:pPr>
        <w:pStyle w:val="ListParagraph"/>
        <w:numPr>
          <w:ilvl w:val="0"/>
          <w:numId w:val="24"/>
        </w:numPr>
        <w:ind w:left="1080" w:firstLine="0"/>
      </w:pPr>
      <w:r>
        <w:t xml:space="preserve">At the top of each file, we will make sure to comment when that file was worked and by whom. </w:t>
      </w:r>
    </w:p>
    <w:p w14:paraId="2C15D2A2" w14:textId="1AC6E9F8" w:rsidR="006A0884" w:rsidRDefault="001E37B6" w:rsidP="001E37B6">
      <w:pPr>
        <w:pStyle w:val="ListParagraph"/>
        <w:numPr>
          <w:ilvl w:val="0"/>
          <w:numId w:val="24"/>
        </w:numPr>
      </w:pPr>
      <w:r>
        <w:t xml:space="preserve">We will communicate through discord when we will be pushing or pulling code and what changes were made. </w:t>
      </w:r>
    </w:p>
    <w:p w14:paraId="6A17D68A" w14:textId="24E63745" w:rsidR="00242647" w:rsidRPr="00797104" w:rsidRDefault="00242647" w:rsidP="00A574C6">
      <w:pPr>
        <w:pStyle w:val="ListParagraph"/>
        <w:rPr>
          <w:b/>
          <w:bCs/>
        </w:rPr>
      </w:pPr>
      <w:r w:rsidRPr="00791E48">
        <w:t xml:space="preserve"> </w:t>
      </w:r>
    </w:p>
    <w:p w14:paraId="4E489B2D" w14:textId="1D99477C" w:rsidR="00B847CC" w:rsidRPr="00797104" w:rsidRDefault="00242647" w:rsidP="00797104">
      <w:pPr>
        <w:pStyle w:val="ListParagraph"/>
        <w:numPr>
          <w:ilvl w:val="0"/>
          <w:numId w:val="19"/>
        </w:numPr>
        <w:rPr>
          <w:b/>
          <w:bCs/>
        </w:rPr>
      </w:pPr>
      <w:r w:rsidRPr="00791E48">
        <w:t xml:space="preserve">Other questions that </w:t>
      </w:r>
      <w:r w:rsidR="00FD00B7" w:rsidRPr="00791E48">
        <w:t>you</w:t>
      </w:r>
      <w:r w:rsidRPr="00791E48">
        <w:t xml:space="preserve"> add based on </w:t>
      </w:r>
      <w:r w:rsidR="00FD00B7" w:rsidRPr="00791E48">
        <w:t>your</w:t>
      </w:r>
      <w:r w:rsidRPr="00791E48">
        <w:t xml:space="preserve"> domain.</w:t>
      </w:r>
    </w:p>
    <w:p w14:paraId="20D3D7AE" w14:textId="5A173A14" w:rsidR="007B6BA5" w:rsidRPr="007A1291" w:rsidRDefault="00FF3C5F" w:rsidP="007A1291">
      <w:pPr>
        <w:pStyle w:val="Instructions"/>
        <w:rPr>
          <w:rFonts w:asciiTheme="minorHAnsi" w:hAnsiTheme="minorHAnsi" w:cstheme="minorHAnsi"/>
          <w:color w:val="auto"/>
          <w:sz w:val="22"/>
          <w:szCs w:val="18"/>
        </w:rPr>
      </w:pPr>
      <w:r w:rsidRPr="00FF3C5F">
        <w:rPr>
          <w:rFonts w:asciiTheme="minorHAnsi" w:hAnsiTheme="minorHAnsi" w:cstheme="minorHAnsi"/>
          <w:color w:val="auto"/>
          <w:sz w:val="22"/>
          <w:szCs w:val="18"/>
        </w:rPr>
        <w:t>None</w:t>
      </w:r>
    </w:p>
    <w:p w14:paraId="294D134D" w14:textId="389E047B" w:rsidR="00966EFC" w:rsidRPr="00515A0D" w:rsidRDefault="00966EFC" w:rsidP="00966EFC">
      <w:pPr>
        <w:pStyle w:val="Heading4"/>
      </w:pPr>
      <w:r w:rsidRPr="00515A0D">
        <w:lastRenderedPageBreak/>
        <w:t xml:space="preserve">Sprint </w:t>
      </w:r>
      <w:r>
        <w:t>4</w:t>
      </w:r>
    </w:p>
    <w:p w14:paraId="0CEA32B0" w14:textId="0A3E8311" w:rsidR="00966EFC" w:rsidRPr="00966EFC" w:rsidRDefault="00966EFC" w:rsidP="00966EFC">
      <w:pPr>
        <w:pStyle w:val="ListParagraph"/>
        <w:numPr>
          <w:ilvl w:val="0"/>
          <w:numId w:val="25"/>
        </w:numPr>
        <w:rPr>
          <w:b/>
          <w:bCs/>
        </w:rPr>
      </w:pPr>
      <w:r w:rsidRPr="00CF0030">
        <w:t>What changes to in the high-level design occurred last sprint?     (Note it here, update the design and fill the change log.)</w:t>
      </w:r>
    </w:p>
    <w:p w14:paraId="0FA748E1" w14:textId="77777777" w:rsidR="00966EFC" w:rsidRDefault="00966EFC" w:rsidP="00966EFC">
      <w:pPr>
        <w:pStyle w:val="ListParagraph"/>
      </w:pPr>
    </w:p>
    <w:p w14:paraId="1FA3A965" w14:textId="77777777" w:rsidR="00966EFC" w:rsidRDefault="00966EFC" w:rsidP="00966EFC">
      <w:pPr>
        <w:pStyle w:val="ListParagraph"/>
      </w:pPr>
      <w:r>
        <w:t>None</w:t>
      </w:r>
    </w:p>
    <w:p w14:paraId="64A6505F" w14:textId="77777777" w:rsidR="00966EFC" w:rsidRPr="00B54C81" w:rsidRDefault="00966EFC" w:rsidP="00966EFC">
      <w:pPr>
        <w:pStyle w:val="ListParagraph"/>
      </w:pPr>
    </w:p>
    <w:p w14:paraId="5B662DB1" w14:textId="77777777" w:rsidR="00966EFC" w:rsidRPr="00797104" w:rsidRDefault="00966EFC" w:rsidP="00966EFC">
      <w:pPr>
        <w:pStyle w:val="ListParagraph"/>
        <w:numPr>
          <w:ilvl w:val="0"/>
          <w:numId w:val="25"/>
        </w:numPr>
        <w:rPr>
          <w:b/>
          <w:bCs/>
        </w:rPr>
      </w:pPr>
      <w:r w:rsidRPr="00791E48">
        <w:t>What is your strategy</w:t>
      </w:r>
      <w:r>
        <w:t xml:space="preserve"> or goal</w:t>
      </w:r>
      <w:r w:rsidRPr="00791E48">
        <w:t xml:space="preserve"> for this sprint?  (short)</w:t>
      </w:r>
    </w:p>
    <w:p w14:paraId="79F3CFB1" w14:textId="103B69A1" w:rsidR="00966EFC" w:rsidRPr="0032072D" w:rsidRDefault="00966EFC" w:rsidP="00966EFC">
      <w:pPr>
        <w:pStyle w:val="Instructions"/>
        <w:rPr>
          <w:rFonts w:asciiTheme="minorHAnsi" w:hAnsiTheme="minorHAnsi" w:cstheme="minorHAnsi"/>
          <w:color w:val="auto"/>
          <w:sz w:val="22"/>
        </w:rPr>
      </w:pPr>
      <w:r w:rsidRPr="0032072D">
        <w:rPr>
          <w:rFonts w:asciiTheme="minorHAnsi" w:hAnsiTheme="minorHAnsi" w:cstheme="minorHAnsi"/>
          <w:color w:val="auto"/>
          <w:sz w:val="22"/>
        </w:rPr>
        <w:t>Our goal for</w:t>
      </w:r>
      <w:r>
        <w:rPr>
          <w:rFonts w:asciiTheme="minorHAnsi" w:hAnsiTheme="minorHAnsi" w:cstheme="minorHAnsi"/>
          <w:color w:val="auto"/>
          <w:sz w:val="22"/>
        </w:rPr>
        <w:t xml:space="preserve"> this next sprint is to </w:t>
      </w:r>
      <w:r w:rsidR="0058336F">
        <w:rPr>
          <w:rFonts w:asciiTheme="minorHAnsi" w:hAnsiTheme="minorHAnsi" w:cstheme="minorHAnsi"/>
          <w:color w:val="auto"/>
          <w:sz w:val="22"/>
        </w:rPr>
        <w:t xml:space="preserve">start finish more of the character movements and interactions with weapons, </w:t>
      </w:r>
      <w:r w:rsidR="00CF3B44">
        <w:rPr>
          <w:rFonts w:asciiTheme="minorHAnsi" w:hAnsiTheme="minorHAnsi" w:cstheme="minorHAnsi"/>
          <w:color w:val="auto"/>
          <w:sz w:val="22"/>
        </w:rPr>
        <w:t xml:space="preserve">have a dungeon level near completion, create a menu and interact with it, and </w:t>
      </w:r>
      <w:r w:rsidR="00F045DE">
        <w:rPr>
          <w:rFonts w:asciiTheme="minorHAnsi" w:hAnsiTheme="minorHAnsi" w:cstheme="minorHAnsi"/>
          <w:color w:val="auto"/>
          <w:sz w:val="22"/>
        </w:rPr>
        <w:t xml:space="preserve">create a single enemy character. </w:t>
      </w:r>
    </w:p>
    <w:p w14:paraId="1973A4D3" w14:textId="77777777" w:rsidR="00966EFC" w:rsidRPr="00797104" w:rsidRDefault="00966EFC" w:rsidP="00966EFC">
      <w:pPr>
        <w:pStyle w:val="ListParagraph"/>
        <w:numPr>
          <w:ilvl w:val="0"/>
          <w:numId w:val="25"/>
        </w:numPr>
        <w:rPr>
          <w:b/>
          <w:bCs/>
        </w:rPr>
      </w:pPr>
      <w:r w:rsidRPr="00791E48">
        <w:t>Describe any trade-offs and alternatives that you expect to encounter.</w:t>
      </w:r>
    </w:p>
    <w:p w14:paraId="0486FF4F" w14:textId="77777777" w:rsidR="00966EFC" w:rsidRPr="001D29F8" w:rsidRDefault="00966EFC" w:rsidP="00966EFC">
      <w:pPr>
        <w:pStyle w:val="Instructions"/>
        <w:rPr>
          <w:rFonts w:asciiTheme="minorHAnsi" w:hAnsiTheme="minorHAnsi" w:cstheme="minorHAnsi"/>
          <w:color w:val="auto"/>
          <w:sz w:val="22"/>
          <w:szCs w:val="18"/>
        </w:rPr>
      </w:pPr>
      <w:r>
        <w:rPr>
          <w:rFonts w:asciiTheme="minorHAnsi" w:hAnsiTheme="minorHAnsi" w:cstheme="minorHAnsi"/>
          <w:color w:val="auto"/>
          <w:sz w:val="22"/>
          <w:szCs w:val="18"/>
        </w:rPr>
        <w:t>None</w:t>
      </w:r>
    </w:p>
    <w:p w14:paraId="49FD2635" w14:textId="77777777" w:rsidR="00966EFC" w:rsidRPr="00A574C6" w:rsidRDefault="00966EFC" w:rsidP="00966EFC">
      <w:pPr>
        <w:pStyle w:val="ListParagraph"/>
        <w:numPr>
          <w:ilvl w:val="0"/>
          <w:numId w:val="25"/>
        </w:numPr>
        <w:rPr>
          <w:b/>
          <w:bCs/>
        </w:rPr>
      </w:pPr>
      <w:r w:rsidRPr="00791E48">
        <w:t xml:space="preserve">How will you maintain team code ownership? </w:t>
      </w:r>
    </w:p>
    <w:p w14:paraId="0FAF950D" w14:textId="7DA264B3" w:rsidR="00966EFC" w:rsidRDefault="00966EFC" w:rsidP="00966EFC">
      <w:pPr>
        <w:pStyle w:val="ListParagraph"/>
        <w:numPr>
          <w:ilvl w:val="0"/>
          <w:numId w:val="24"/>
        </w:numPr>
        <w:ind w:left="1080" w:firstLine="0"/>
      </w:pPr>
      <w:r>
        <w:t>Each individual will have their own individual user stor</w:t>
      </w:r>
      <w:r w:rsidR="00F045DE">
        <w:t>ies</w:t>
      </w:r>
      <w:r>
        <w:t xml:space="preserve"> that will have their own code applied to.</w:t>
      </w:r>
    </w:p>
    <w:p w14:paraId="5DF5C65F" w14:textId="77777777" w:rsidR="00966EFC" w:rsidRDefault="00966EFC" w:rsidP="00966EFC">
      <w:pPr>
        <w:pStyle w:val="ListParagraph"/>
        <w:numPr>
          <w:ilvl w:val="0"/>
          <w:numId w:val="24"/>
        </w:numPr>
        <w:ind w:left="1080" w:firstLine="0"/>
      </w:pPr>
      <w:r>
        <w:t xml:space="preserve">At the top of each file, we will make sure to comment when that file was worked and by whom. </w:t>
      </w:r>
    </w:p>
    <w:p w14:paraId="38C8229F" w14:textId="77777777" w:rsidR="00966EFC" w:rsidRDefault="00966EFC" w:rsidP="00966EFC">
      <w:pPr>
        <w:pStyle w:val="ListParagraph"/>
        <w:numPr>
          <w:ilvl w:val="0"/>
          <w:numId w:val="24"/>
        </w:numPr>
      </w:pPr>
      <w:r>
        <w:t xml:space="preserve">We will communicate through discord when we will be pushing or pulling code and what changes were made. </w:t>
      </w:r>
    </w:p>
    <w:p w14:paraId="70E50E1E" w14:textId="77777777" w:rsidR="00966EFC" w:rsidRPr="00797104" w:rsidRDefault="00966EFC" w:rsidP="00966EFC">
      <w:pPr>
        <w:pStyle w:val="ListParagraph"/>
        <w:rPr>
          <w:b/>
          <w:bCs/>
        </w:rPr>
      </w:pPr>
      <w:r w:rsidRPr="00791E48">
        <w:t xml:space="preserve"> </w:t>
      </w:r>
    </w:p>
    <w:p w14:paraId="1E5B855E" w14:textId="77777777" w:rsidR="00966EFC" w:rsidRPr="00797104" w:rsidRDefault="00966EFC" w:rsidP="00966EFC">
      <w:pPr>
        <w:pStyle w:val="ListParagraph"/>
        <w:numPr>
          <w:ilvl w:val="0"/>
          <w:numId w:val="25"/>
        </w:numPr>
        <w:rPr>
          <w:b/>
          <w:bCs/>
        </w:rPr>
      </w:pPr>
      <w:r w:rsidRPr="00791E48">
        <w:t>Other questions that you add based on your domain.</w:t>
      </w:r>
    </w:p>
    <w:p w14:paraId="3818335A" w14:textId="77777777" w:rsidR="00966EFC" w:rsidRPr="00FF3C5F" w:rsidRDefault="00966EFC" w:rsidP="00966EFC">
      <w:pPr>
        <w:pStyle w:val="Instructions"/>
        <w:rPr>
          <w:rFonts w:asciiTheme="minorHAnsi" w:hAnsiTheme="minorHAnsi" w:cstheme="minorHAnsi"/>
          <w:color w:val="auto"/>
          <w:sz w:val="22"/>
          <w:szCs w:val="18"/>
        </w:rPr>
      </w:pPr>
      <w:r w:rsidRPr="00FF3C5F">
        <w:rPr>
          <w:rFonts w:asciiTheme="minorHAnsi" w:hAnsiTheme="minorHAnsi" w:cstheme="minorHAnsi"/>
          <w:color w:val="auto"/>
          <w:sz w:val="22"/>
          <w:szCs w:val="18"/>
        </w:rPr>
        <w:t>None</w:t>
      </w:r>
    </w:p>
    <w:p w14:paraId="1855CD4F" w14:textId="77777777" w:rsidR="007B7103" w:rsidRPr="007B7103" w:rsidRDefault="007B7103" w:rsidP="00966EFC">
      <w:pPr>
        <w:rPr>
          <w:b/>
          <w:bCs/>
          <w:color w:val="000000" w:themeColor="text1"/>
        </w:rPr>
      </w:pPr>
    </w:p>
    <w:p w14:paraId="249E0A77" w14:textId="5968979C" w:rsidR="00EC07E0" w:rsidRPr="00515A0D" w:rsidRDefault="00EC07E0" w:rsidP="00EC07E0">
      <w:pPr>
        <w:pStyle w:val="Heading4"/>
      </w:pPr>
      <w:r w:rsidRPr="00515A0D">
        <w:t xml:space="preserve">Sprint </w:t>
      </w:r>
      <w:r w:rsidR="00B22BE6">
        <w:t>5</w:t>
      </w:r>
    </w:p>
    <w:p w14:paraId="5E0441EF" w14:textId="52EE8FCA" w:rsidR="00EC07E0" w:rsidRPr="00EC07E0" w:rsidRDefault="00EC07E0" w:rsidP="00EC07E0">
      <w:pPr>
        <w:pStyle w:val="ListParagraph"/>
        <w:numPr>
          <w:ilvl w:val="0"/>
          <w:numId w:val="26"/>
        </w:numPr>
        <w:rPr>
          <w:b/>
          <w:bCs/>
        </w:rPr>
      </w:pPr>
      <w:r w:rsidRPr="00CF0030">
        <w:t>What changes to in the high-level design occurred last sprint?     (Note it here, update the design and fill the change log.)</w:t>
      </w:r>
    </w:p>
    <w:p w14:paraId="64624B55" w14:textId="77777777" w:rsidR="00EC07E0" w:rsidRDefault="00EC07E0" w:rsidP="00EC07E0">
      <w:pPr>
        <w:pStyle w:val="ListParagraph"/>
      </w:pPr>
    </w:p>
    <w:p w14:paraId="29F0F018" w14:textId="77777777" w:rsidR="00EC07E0" w:rsidRDefault="00EC07E0" w:rsidP="00EC07E0">
      <w:pPr>
        <w:pStyle w:val="ListParagraph"/>
      </w:pPr>
      <w:r>
        <w:t>None</w:t>
      </w:r>
    </w:p>
    <w:p w14:paraId="1B3797FF" w14:textId="77777777" w:rsidR="00EC07E0" w:rsidRPr="00B54C81" w:rsidRDefault="00EC07E0" w:rsidP="00EC07E0">
      <w:pPr>
        <w:pStyle w:val="ListParagraph"/>
      </w:pPr>
    </w:p>
    <w:p w14:paraId="3ECECBDB" w14:textId="77777777" w:rsidR="00EC07E0" w:rsidRPr="00EC07E0" w:rsidRDefault="00EC07E0" w:rsidP="00EC07E0">
      <w:pPr>
        <w:pStyle w:val="ListParagraph"/>
        <w:numPr>
          <w:ilvl w:val="0"/>
          <w:numId w:val="26"/>
        </w:numPr>
        <w:rPr>
          <w:b/>
          <w:bCs/>
        </w:rPr>
      </w:pPr>
      <w:r w:rsidRPr="00791E48">
        <w:t>What is your strategy</w:t>
      </w:r>
      <w:r>
        <w:t xml:space="preserve"> or goal</w:t>
      </w:r>
      <w:r w:rsidRPr="00791E48">
        <w:t xml:space="preserve"> for this sprint?  (short)</w:t>
      </w:r>
    </w:p>
    <w:p w14:paraId="2AA4B002" w14:textId="0CD80666" w:rsidR="00EC07E0" w:rsidRPr="00797104" w:rsidRDefault="00EC07E0" w:rsidP="00EC07E0">
      <w:pPr>
        <w:pStyle w:val="ListParagraph"/>
        <w:rPr>
          <w:b/>
          <w:bCs/>
        </w:rPr>
      </w:pPr>
      <w:r>
        <w:t>Our strategy for the next sprint is too first figure out how to operate git and Unity together without as many conflicts</w:t>
      </w:r>
      <w:r w:rsidR="007C66C4">
        <w:t xml:space="preserve"> as we had in sprint 4. Our goal for the next sprint is to create another dungeon level, </w:t>
      </w:r>
      <w:r w:rsidR="008B4F83">
        <w:t xml:space="preserve">create the database to load and save player data, start a game and be able to play through a dungeon, and have </w:t>
      </w:r>
      <w:r w:rsidR="005C13E8">
        <w:t xml:space="preserve">an intro scene for the story. </w:t>
      </w:r>
    </w:p>
    <w:p w14:paraId="3417F3CE" w14:textId="3FB7D0DB" w:rsidR="00EC07E0" w:rsidRPr="00797104" w:rsidRDefault="00EC07E0" w:rsidP="00EC07E0">
      <w:pPr>
        <w:pStyle w:val="ListParagraph"/>
        <w:numPr>
          <w:ilvl w:val="0"/>
          <w:numId w:val="26"/>
        </w:numPr>
        <w:rPr>
          <w:b/>
          <w:bCs/>
        </w:rPr>
      </w:pPr>
      <w:r w:rsidRPr="00791E48">
        <w:t>Describe any trade-offs and alternatives that you expect to encounter.</w:t>
      </w:r>
    </w:p>
    <w:p w14:paraId="15F0EF6B" w14:textId="77777777" w:rsidR="00EC07E0" w:rsidRPr="001D29F8" w:rsidRDefault="00EC07E0" w:rsidP="00EC07E0">
      <w:pPr>
        <w:pStyle w:val="Instructions"/>
        <w:rPr>
          <w:rFonts w:asciiTheme="minorHAnsi" w:hAnsiTheme="minorHAnsi" w:cstheme="minorHAnsi"/>
          <w:color w:val="auto"/>
          <w:sz w:val="22"/>
          <w:szCs w:val="18"/>
        </w:rPr>
      </w:pPr>
      <w:r>
        <w:rPr>
          <w:rFonts w:asciiTheme="minorHAnsi" w:hAnsiTheme="minorHAnsi" w:cstheme="minorHAnsi"/>
          <w:color w:val="auto"/>
          <w:sz w:val="22"/>
          <w:szCs w:val="18"/>
        </w:rPr>
        <w:t>None</w:t>
      </w:r>
    </w:p>
    <w:p w14:paraId="571D9D95" w14:textId="77777777" w:rsidR="00EC07E0" w:rsidRPr="00A574C6" w:rsidRDefault="00EC07E0" w:rsidP="00EC07E0">
      <w:pPr>
        <w:pStyle w:val="ListParagraph"/>
        <w:numPr>
          <w:ilvl w:val="0"/>
          <w:numId w:val="26"/>
        </w:numPr>
        <w:rPr>
          <w:b/>
          <w:bCs/>
        </w:rPr>
      </w:pPr>
      <w:r w:rsidRPr="00791E48">
        <w:t xml:space="preserve">How will you maintain team code ownership? </w:t>
      </w:r>
    </w:p>
    <w:p w14:paraId="7F22FD77" w14:textId="7DC20213" w:rsidR="00EC07E0" w:rsidRPr="00487843" w:rsidRDefault="00CB079B" w:rsidP="005C13E8">
      <w:pPr>
        <w:pStyle w:val="ListParagraph"/>
        <w:numPr>
          <w:ilvl w:val="0"/>
          <w:numId w:val="27"/>
        </w:numPr>
        <w:rPr>
          <w:b/>
          <w:bCs/>
        </w:rPr>
      </w:pPr>
      <w:r>
        <w:t xml:space="preserve">We will continue to work on the project on the separate branches and labeling code as we go to know who and when someone worked on a file. </w:t>
      </w:r>
    </w:p>
    <w:p w14:paraId="79D70AD8" w14:textId="5E16E93D" w:rsidR="00487843" w:rsidRPr="00797104" w:rsidRDefault="00487843" w:rsidP="005C13E8">
      <w:pPr>
        <w:pStyle w:val="ListParagraph"/>
        <w:numPr>
          <w:ilvl w:val="0"/>
          <w:numId w:val="27"/>
        </w:numPr>
        <w:rPr>
          <w:b/>
          <w:bCs/>
        </w:rPr>
      </w:pPr>
      <w:r>
        <w:t xml:space="preserve">Discord will be our primary means of communication if changes within the same file are needed to avoid any git conflicts. </w:t>
      </w:r>
    </w:p>
    <w:p w14:paraId="7C62AE9F" w14:textId="77777777" w:rsidR="00EC07E0" w:rsidRPr="00797104" w:rsidRDefault="00EC07E0" w:rsidP="00EC07E0">
      <w:pPr>
        <w:pStyle w:val="ListParagraph"/>
        <w:numPr>
          <w:ilvl w:val="0"/>
          <w:numId w:val="26"/>
        </w:numPr>
        <w:rPr>
          <w:b/>
          <w:bCs/>
        </w:rPr>
      </w:pPr>
      <w:r w:rsidRPr="00791E48">
        <w:lastRenderedPageBreak/>
        <w:t>Other questions that you add based on your domain.</w:t>
      </w:r>
    </w:p>
    <w:p w14:paraId="70D1F548" w14:textId="77777777" w:rsidR="00EC07E0" w:rsidRPr="00FF3C5F" w:rsidRDefault="00EC07E0" w:rsidP="00EC07E0">
      <w:pPr>
        <w:pStyle w:val="Instructions"/>
        <w:rPr>
          <w:rFonts w:asciiTheme="minorHAnsi" w:hAnsiTheme="minorHAnsi" w:cstheme="minorHAnsi"/>
          <w:color w:val="auto"/>
          <w:sz w:val="22"/>
          <w:szCs w:val="18"/>
        </w:rPr>
      </w:pPr>
      <w:r w:rsidRPr="00FF3C5F">
        <w:rPr>
          <w:rFonts w:asciiTheme="minorHAnsi" w:hAnsiTheme="minorHAnsi" w:cstheme="minorHAnsi"/>
          <w:color w:val="auto"/>
          <w:sz w:val="22"/>
          <w:szCs w:val="18"/>
        </w:rPr>
        <w:t>None</w:t>
      </w:r>
    </w:p>
    <w:p w14:paraId="23C6102E" w14:textId="400F6F4C" w:rsidR="00C95511" w:rsidRPr="00515A0D" w:rsidRDefault="00C95511" w:rsidP="00C95511">
      <w:pPr>
        <w:pStyle w:val="Heading4"/>
      </w:pPr>
      <w:r w:rsidRPr="00515A0D">
        <w:t xml:space="preserve">Sprint </w:t>
      </w:r>
      <w:r w:rsidR="007A0C15">
        <w:t>6</w:t>
      </w:r>
    </w:p>
    <w:p w14:paraId="00678663" w14:textId="77777777" w:rsidR="00C95511" w:rsidRPr="00EC07E0" w:rsidRDefault="00C95511" w:rsidP="00C95511">
      <w:pPr>
        <w:pStyle w:val="ListParagraph"/>
        <w:numPr>
          <w:ilvl w:val="0"/>
          <w:numId w:val="26"/>
        </w:numPr>
        <w:rPr>
          <w:b/>
          <w:bCs/>
        </w:rPr>
      </w:pPr>
      <w:r w:rsidRPr="00CF0030">
        <w:t>What changes to in the high-level design occurred last sprint?     (Note it here, update the design and fill the change log.)</w:t>
      </w:r>
    </w:p>
    <w:p w14:paraId="1E9B36FE" w14:textId="77777777" w:rsidR="00C95511" w:rsidRDefault="00C95511" w:rsidP="00C95511">
      <w:pPr>
        <w:pStyle w:val="ListParagraph"/>
      </w:pPr>
    </w:p>
    <w:p w14:paraId="43997C80" w14:textId="77777777" w:rsidR="00C95511" w:rsidRDefault="00C95511" w:rsidP="00C95511">
      <w:pPr>
        <w:pStyle w:val="ListParagraph"/>
      </w:pPr>
      <w:r>
        <w:t>None</w:t>
      </w:r>
    </w:p>
    <w:p w14:paraId="724A14A3" w14:textId="77777777" w:rsidR="00C95511" w:rsidRPr="00B54C81" w:rsidRDefault="00C95511" w:rsidP="00C95511">
      <w:pPr>
        <w:pStyle w:val="ListParagraph"/>
      </w:pPr>
    </w:p>
    <w:p w14:paraId="1F069EC3" w14:textId="1A11CEBD" w:rsidR="00C95511" w:rsidRPr="00575D00" w:rsidRDefault="00C95511" w:rsidP="00C95511">
      <w:pPr>
        <w:pStyle w:val="ListParagraph"/>
        <w:numPr>
          <w:ilvl w:val="0"/>
          <w:numId w:val="26"/>
        </w:numPr>
        <w:rPr>
          <w:b/>
          <w:bCs/>
        </w:rPr>
      </w:pPr>
      <w:r w:rsidRPr="00791E48">
        <w:t>What is your strategy</w:t>
      </w:r>
      <w:r>
        <w:t xml:space="preserve"> or goal</w:t>
      </w:r>
      <w:r w:rsidRPr="00791E48">
        <w:t xml:space="preserve"> for this sprint?  (short)</w:t>
      </w:r>
    </w:p>
    <w:p w14:paraId="3834E7E7" w14:textId="77777777" w:rsidR="00575D00" w:rsidRPr="00EC07E0" w:rsidRDefault="00575D00" w:rsidP="00575D00">
      <w:pPr>
        <w:pStyle w:val="ListParagraph"/>
        <w:rPr>
          <w:b/>
          <w:bCs/>
        </w:rPr>
      </w:pPr>
    </w:p>
    <w:p w14:paraId="5C0567E5" w14:textId="60B14815" w:rsidR="00C95511" w:rsidRDefault="00C95511" w:rsidP="00C95511">
      <w:pPr>
        <w:pStyle w:val="ListParagraph"/>
      </w:pPr>
      <w:r>
        <w:t>Ou</w:t>
      </w:r>
      <w:r w:rsidR="00DF1786">
        <w:t xml:space="preserve">r </w:t>
      </w:r>
      <w:r w:rsidR="009B30F3">
        <w:t xml:space="preserve">primary </w:t>
      </w:r>
      <w:r w:rsidR="00DF1786">
        <w:t>goal for this sprint is to go through</w:t>
      </w:r>
      <w:r w:rsidR="00CB4329">
        <w:t>,</w:t>
      </w:r>
      <w:r w:rsidR="00DF1786">
        <w:t xml:space="preserve"> polish up</w:t>
      </w:r>
      <w:r w:rsidR="008C7A21">
        <w:t>,</w:t>
      </w:r>
      <w:r w:rsidR="00DF1786">
        <w:t xml:space="preserve"> </w:t>
      </w:r>
      <w:r w:rsidR="00CB4329">
        <w:t xml:space="preserve">and tweak </w:t>
      </w:r>
      <w:r w:rsidR="00960897">
        <w:t>the majority</w:t>
      </w:r>
      <w:r w:rsidR="000B60BD">
        <w:t xml:space="preserve"> </w:t>
      </w:r>
      <w:r w:rsidR="00DF1786">
        <w:t xml:space="preserve">existing features we </w:t>
      </w:r>
      <w:r w:rsidR="000B60BD">
        <w:t>currently have</w:t>
      </w:r>
      <w:r w:rsidR="00A42C49">
        <w:t xml:space="preserve"> implemented</w:t>
      </w:r>
      <w:r w:rsidR="00DF1786">
        <w:t>.</w:t>
      </w:r>
      <w:r w:rsidR="00202524">
        <w:t xml:space="preserve"> </w:t>
      </w:r>
      <w:r w:rsidR="00885177">
        <w:t xml:space="preserve">In addition, we will begin to sketch out the concept for the second dungeon, </w:t>
      </w:r>
      <w:r w:rsidR="005D47C7">
        <w:t xml:space="preserve">fix bugs </w:t>
      </w:r>
      <w:r w:rsidR="0050082E">
        <w:t>found within</w:t>
      </w:r>
      <w:r w:rsidR="005D47C7">
        <w:t xml:space="preserve"> the first dungeon, and </w:t>
      </w:r>
      <w:r w:rsidR="004C0F83">
        <w:t xml:space="preserve">start the implementation of our save and load system through the use of </w:t>
      </w:r>
      <w:r w:rsidR="00C430A0">
        <w:t xml:space="preserve">a </w:t>
      </w:r>
      <w:r w:rsidR="004C0F83">
        <w:t>JSON database.</w:t>
      </w:r>
    </w:p>
    <w:p w14:paraId="0C272C31" w14:textId="77777777" w:rsidR="00575D00" w:rsidRPr="00797104" w:rsidRDefault="00575D00" w:rsidP="00C95511">
      <w:pPr>
        <w:pStyle w:val="ListParagraph"/>
        <w:rPr>
          <w:b/>
          <w:bCs/>
        </w:rPr>
      </w:pPr>
    </w:p>
    <w:p w14:paraId="566F99DA" w14:textId="77777777" w:rsidR="00C95511" w:rsidRPr="00797104" w:rsidRDefault="00C95511" w:rsidP="00C95511">
      <w:pPr>
        <w:pStyle w:val="ListParagraph"/>
        <w:numPr>
          <w:ilvl w:val="0"/>
          <w:numId w:val="26"/>
        </w:numPr>
        <w:rPr>
          <w:b/>
          <w:bCs/>
        </w:rPr>
      </w:pPr>
      <w:r w:rsidRPr="00791E48">
        <w:t>Describe any trade-offs and alternatives that you expect to encounter.</w:t>
      </w:r>
    </w:p>
    <w:p w14:paraId="126E1BFC" w14:textId="77777777" w:rsidR="00C95511" w:rsidRPr="001D29F8" w:rsidRDefault="00C95511" w:rsidP="00C95511">
      <w:pPr>
        <w:pStyle w:val="Instructions"/>
        <w:rPr>
          <w:rFonts w:asciiTheme="minorHAnsi" w:hAnsiTheme="minorHAnsi" w:cstheme="minorHAnsi"/>
          <w:color w:val="auto"/>
          <w:sz w:val="22"/>
          <w:szCs w:val="18"/>
        </w:rPr>
      </w:pPr>
      <w:r>
        <w:rPr>
          <w:rFonts w:asciiTheme="minorHAnsi" w:hAnsiTheme="minorHAnsi" w:cstheme="minorHAnsi"/>
          <w:color w:val="auto"/>
          <w:sz w:val="22"/>
          <w:szCs w:val="18"/>
        </w:rPr>
        <w:t>None</w:t>
      </w:r>
    </w:p>
    <w:p w14:paraId="25345995" w14:textId="77777777" w:rsidR="00C95511" w:rsidRPr="00A574C6" w:rsidRDefault="00C95511" w:rsidP="00C95511">
      <w:pPr>
        <w:pStyle w:val="ListParagraph"/>
        <w:numPr>
          <w:ilvl w:val="0"/>
          <w:numId w:val="26"/>
        </w:numPr>
        <w:rPr>
          <w:b/>
          <w:bCs/>
        </w:rPr>
      </w:pPr>
      <w:r w:rsidRPr="00791E48">
        <w:t xml:space="preserve">How will you maintain team code ownership? </w:t>
      </w:r>
    </w:p>
    <w:p w14:paraId="5CCDDAE9" w14:textId="06F65847" w:rsidR="00DB7F04" w:rsidRPr="00DB7F04" w:rsidRDefault="00C95511" w:rsidP="00DB7F04">
      <w:pPr>
        <w:pStyle w:val="ListParagraph"/>
        <w:numPr>
          <w:ilvl w:val="0"/>
          <w:numId w:val="27"/>
        </w:numPr>
        <w:rPr>
          <w:b/>
          <w:bCs/>
        </w:rPr>
      </w:pPr>
      <w:r>
        <w:t xml:space="preserve">We will continue to work on the project on the separate branches and labeling code as we go to know who and when someone worked on a file. </w:t>
      </w:r>
    </w:p>
    <w:p w14:paraId="6DD5EB0C" w14:textId="35BCF476" w:rsidR="00C95511" w:rsidRPr="00797104" w:rsidRDefault="00C95511" w:rsidP="00C95511">
      <w:pPr>
        <w:pStyle w:val="ListParagraph"/>
        <w:numPr>
          <w:ilvl w:val="0"/>
          <w:numId w:val="27"/>
        </w:numPr>
        <w:rPr>
          <w:b/>
          <w:bCs/>
        </w:rPr>
      </w:pPr>
      <w:r>
        <w:t xml:space="preserve">Discord </w:t>
      </w:r>
      <w:r w:rsidR="00657723">
        <w:t xml:space="preserve">continues to </w:t>
      </w:r>
      <w:r>
        <w:t xml:space="preserve">be our primary means of communication if changes within the same file are </w:t>
      </w:r>
      <w:r w:rsidR="008D7889">
        <w:t>made.</w:t>
      </w:r>
      <w:r>
        <w:t xml:space="preserve"> </w:t>
      </w:r>
    </w:p>
    <w:p w14:paraId="42A70EA4" w14:textId="77777777" w:rsidR="00C95511" w:rsidRPr="00797104" w:rsidRDefault="00C95511" w:rsidP="00C95511">
      <w:pPr>
        <w:pStyle w:val="ListParagraph"/>
        <w:numPr>
          <w:ilvl w:val="0"/>
          <w:numId w:val="26"/>
        </w:numPr>
        <w:rPr>
          <w:b/>
          <w:bCs/>
        </w:rPr>
      </w:pPr>
      <w:r w:rsidRPr="00791E48">
        <w:t>Other questions that you add based on your domain.</w:t>
      </w:r>
    </w:p>
    <w:p w14:paraId="1DE976FB" w14:textId="486048A6" w:rsidR="00C95511" w:rsidRDefault="00C95511" w:rsidP="00C95511">
      <w:pPr>
        <w:pStyle w:val="Instructions"/>
        <w:rPr>
          <w:rFonts w:asciiTheme="minorHAnsi" w:hAnsiTheme="minorHAnsi" w:cstheme="minorHAnsi"/>
          <w:color w:val="auto"/>
          <w:sz w:val="22"/>
          <w:szCs w:val="18"/>
        </w:rPr>
      </w:pPr>
      <w:r w:rsidRPr="00FF3C5F">
        <w:rPr>
          <w:rFonts w:asciiTheme="minorHAnsi" w:hAnsiTheme="minorHAnsi" w:cstheme="minorHAnsi"/>
          <w:color w:val="auto"/>
          <w:sz w:val="22"/>
          <w:szCs w:val="18"/>
        </w:rPr>
        <w:t>None</w:t>
      </w:r>
    </w:p>
    <w:p w14:paraId="71176025" w14:textId="68D685B9" w:rsidR="000B1807" w:rsidRPr="00515A0D" w:rsidRDefault="000B1807" w:rsidP="000B1807">
      <w:pPr>
        <w:pStyle w:val="Heading4"/>
      </w:pPr>
      <w:r w:rsidRPr="00515A0D">
        <w:t xml:space="preserve">Sprint </w:t>
      </w:r>
      <w:r>
        <w:t>7</w:t>
      </w:r>
    </w:p>
    <w:p w14:paraId="28D0644D" w14:textId="044F2A61" w:rsidR="000B1807" w:rsidRPr="000B1807" w:rsidRDefault="000B1807" w:rsidP="000B1807">
      <w:pPr>
        <w:pStyle w:val="ListParagraph"/>
        <w:numPr>
          <w:ilvl w:val="0"/>
          <w:numId w:val="28"/>
        </w:numPr>
        <w:rPr>
          <w:b/>
          <w:bCs/>
        </w:rPr>
      </w:pPr>
      <w:r w:rsidRPr="00CF0030">
        <w:t>What changes to in the high-level design occurred last sprint?     (Note it here, update the design and fill the change log.)</w:t>
      </w:r>
    </w:p>
    <w:p w14:paraId="5DA4B75C" w14:textId="77777777" w:rsidR="000B1807" w:rsidRDefault="000B1807" w:rsidP="000B1807">
      <w:pPr>
        <w:pStyle w:val="ListParagraph"/>
      </w:pPr>
    </w:p>
    <w:p w14:paraId="131B3903" w14:textId="094B336D" w:rsidR="000B1807" w:rsidRDefault="000B1807" w:rsidP="000B1807">
      <w:pPr>
        <w:pStyle w:val="ListParagraph"/>
      </w:pPr>
      <w:r>
        <w:t>No high level changes.</w:t>
      </w:r>
    </w:p>
    <w:p w14:paraId="1666F3D8" w14:textId="77777777" w:rsidR="000B1807" w:rsidRPr="00B54C81" w:rsidRDefault="000B1807" w:rsidP="000B1807">
      <w:pPr>
        <w:pStyle w:val="ListParagraph"/>
      </w:pPr>
    </w:p>
    <w:p w14:paraId="06A57173" w14:textId="42036B88" w:rsidR="000B1807" w:rsidRPr="000B1807" w:rsidRDefault="000B1807" w:rsidP="000B1807">
      <w:pPr>
        <w:pStyle w:val="ListParagraph"/>
        <w:numPr>
          <w:ilvl w:val="0"/>
          <w:numId w:val="28"/>
        </w:numPr>
        <w:rPr>
          <w:b/>
          <w:bCs/>
        </w:rPr>
      </w:pPr>
      <w:r w:rsidRPr="00791E48">
        <w:t>What is your strategy</w:t>
      </w:r>
      <w:r>
        <w:t xml:space="preserve"> or goal</w:t>
      </w:r>
      <w:r w:rsidRPr="00791E48">
        <w:t xml:space="preserve"> for this sprint?  (short)</w:t>
      </w:r>
    </w:p>
    <w:p w14:paraId="13FE034D" w14:textId="2F45CEEE" w:rsidR="000B1807" w:rsidRPr="0032072D" w:rsidRDefault="000B1807" w:rsidP="000B1807">
      <w:pPr>
        <w:pStyle w:val="Instructions"/>
        <w:rPr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color w:val="auto"/>
          <w:sz w:val="22"/>
        </w:rPr>
        <w:t xml:space="preserve">Our goal for this upcoming sprint is to </w:t>
      </w:r>
      <w:proofErr w:type="gramStart"/>
      <w:r>
        <w:rPr>
          <w:rFonts w:asciiTheme="minorHAnsi" w:hAnsiTheme="minorHAnsi" w:cstheme="minorHAnsi"/>
          <w:color w:val="auto"/>
          <w:sz w:val="22"/>
        </w:rPr>
        <w:t>completely finish</w:t>
      </w:r>
      <w:proofErr w:type="gramEnd"/>
      <w:r>
        <w:rPr>
          <w:rFonts w:asciiTheme="minorHAnsi" w:hAnsiTheme="minorHAnsi" w:cstheme="minorHAnsi"/>
          <w:color w:val="auto"/>
          <w:sz w:val="22"/>
        </w:rPr>
        <w:t xml:space="preserve"> dungeon level one and have a seamless transition between the menu, the intro cut scene and the first dungeon. Then start on dungeon level 2.</w:t>
      </w:r>
    </w:p>
    <w:p w14:paraId="12D14F22" w14:textId="77777777" w:rsidR="000B1807" w:rsidRPr="00797104" w:rsidRDefault="000B1807" w:rsidP="000B1807">
      <w:pPr>
        <w:pStyle w:val="ListParagraph"/>
        <w:numPr>
          <w:ilvl w:val="0"/>
          <w:numId w:val="28"/>
        </w:numPr>
        <w:rPr>
          <w:b/>
          <w:bCs/>
        </w:rPr>
      </w:pPr>
      <w:r w:rsidRPr="00791E48">
        <w:t>Describe any trade-offs and alternatives that you expect to encounter.</w:t>
      </w:r>
    </w:p>
    <w:p w14:paraId="02D57AA3" w14:textId="2EA5ADDB" w:rsidR="000B1807" w:rsidRPr="001D29F8" w:rsidRDefault="000B1807" w:rsidP="000B1807">
      <w:pPr>
        <w:pStyle w:val="Instructions"/>
        <w:rPr>
          <w:rFonts w:asciiTheme="minorHAnsi" w:hAnsiTheme="minorHAnsi" w:cstheme="minorHAnsi"/>
          <w:color w:val="auto"/>
          <w:sz w:val="22"/>
          <w:szCs w:val="18"/>
        </w:rPr>
      </w:pPr>
      <w:r>
        <w:rPr>
          <w:rFonts w:asciiTheme="minorHAnsi" w:hAnsiTheme="minorHAnsi" w:cstheme="minorHAnsi"/>
          <w:color w:val="auto"/>
          <w:sz w:val="22"/>
          <w:szCs w:val="18"/>
        </w:rPr>
        <w:t>We may have to limit ourselves to just 2 dungeon levels instead of the initial 3 we planned.</w:t>
      </w:r>
    </w:p>
    <w:p w14:paraId="52CE63EE" w14:textId="77777777" w:rsidR="000B1807" w:rsidRPr="00A574C6" w:rsidRDefault="000B1807" w:rsidP="000B1807">
      <w:pPr>
        <w:pStyle w:val="ListParagraph"/>
        <w:numPr>
          <w:ilvl w:val="0"/>
          <w:numId w:val="28"/>
        </w:numPr>
        <w:rPr>
          <w:b/>
          <w:bCs/>
        </w:rPr>
      </w:pPr>
      <w:r w:rsidRPr="00791E48">
        <w:t xml:space="preserve">How will you maintain team code ownership? </w:t>
      </w:r>
    </w:p>
    <w:p w14:paraId="52DC7B74" w14:textId="77777777" w:rsidR="000B1807" w:rsidRDefault="000B1807" w:rsidP="000B1807">
      <w:pPr>
        <w:pStyle w:val="ListParagraph"/>
        <w:numPr>
          <w:ilvl w:val="0"/>
          <w:numId w:val="24"/>
        </w:numPr>
        <w:ind w:left="1080" w:firstLine="0"/>
      </w:pPr>
      <w:proofErr w:type="gramStart"/>
      <w:r>
        <w:t>Each individual</w:t>
      </w:r>
      <w:proofErr w:type="gramEnd"/>
      <w:r>
        <w:t xml:space="preserve"> will have their own individual user story that will have their own code applied to.</w:t>
      </w:r>
    </w:p>
    <w:p w14:paraId="6F78E163" w14:textId="77777777" w:rsidR="000B1807" w:rsidRDefault="000B1807" w:rsidP="000B1807">
      <w:pPr>
        <w:pStyle w:val="ListParagraph"/>
        <w:numPr>
          <w:ilvl w:val="0"/>
          <w:numId w:val="24"/>
        </w:numPr>
        <w:ind w:left="1080" w:firstLine="0"/>
      </w:pPr>
      <w:r>
        <w:t xml:space="preserve">At the top of each file, we will make sure to comment when that file was worked and by whom. </w:t>
      </w:r>
    </w:p>
    <w:p w14:paraId="0B6B816A" w14:textId="77777777" w:rsidR="000B1807" w:rsidRDefault="000B1807" w:rsidP="000B1807">
      <w:pPr>
        <w:pStyle w:val="ListParagraph"/>
        <w:numPr>
          <w:ilvl w:val="0"/>
          <w:numId w:val="24"/>
        </w:numPr>
      </w:pPr>
      <w:r>
        <w:lastRenderedPageBreak/>
        <w:t xml:space="preserve">We will communicate through discord when we will be pushing or pulling code and what changes were made. </w:t>
      </w:r>
    </w:p>
    <w:p w14:paraId="36506918" w14:textId="77777777" w:rsidR="000B1807" w:rsidRPr="00797104" w:rsidRDefault="000B1807" w:rsidP="000B1807">
      <w:pPr>
        <w:pStyle w:val="ListParagraph"/>
        <w:rPr>
          <w:b/>
          <w:bCs/>
        </w:rPr>
      </w:pPr>
      <w:r w:rsidRPr="00791E48">
        <w:t xml:space="preserve"> </w:t>
      </w:r>
    </w:p>
    <w:p w14:paraId="45DC904A" w14:textId="77777777" w:rsidR="000B1807" w:rsidRPr="00797104" w:rsidRDefault="000B1807" w:rsidP="000B1807">
      <w:pPr>
        <w:pStyle w:val="ListParagraph"/>
        <w:numPr>
          <w:ilvl w:val="0"/>
          <w:numId w:val="28"/>
        </w:numPr>
        <w:rPr>
          <w:b/>
          <w:bCs/>
        </w:rPr>
      </w:pPr>
      <w:r w:rsidRPr="00791E48">
        <w:t>Other questions that you add based on your domain.</w:t>
      </w:r>
    </w:p>
    <w:p w14:paraId="3998472B" w14:textId="77777777" w:rsidR="000B1807" w:rsidRPr="007A1291" w:rsidRDefault="000B1807" w:rsidP="000B1807">
      <w:pPr>
        <w:pStyle w:val="Instructions"/>
        <w:rPr>
          <w:rFonts w:asciiTheme="minorHAnsi" w:hAnsiTheme="minorHAnsi" w:cstheme="minorHAnsi"/>
          <w:color w:val="auto"/>
          <w:sz w:val="22"/>
          <w:szCs w:val="18"/>
        </w:rPr>
      </w:pPr>
      <w:r w:rsidRPr="00FF3C5F">
        <w:rPr>
          <w:rFonts w:asciiTheme="minorHAnsi" w:hAnsiTheme="minorHAnsi" w:cstheme="minorHAnsi"/>
          <w:color w:val="auto"/>
          <w:sz w:val="22"/>
          <w:szCs w:val="18"/>
        </w:rPr>
        <w:t>None</w:t>
      </w:r>
    </w:p>
    <w:p w14:paraId="30CFE2D2" w14:textId="77777777" w:rsidR="000B1807" w:rsidRPr="00FF3C5F" w:rsidRDefault="000B1807" w:rsidP="000B1807">
      <w:pPr>
        <w:pStyle w:val="Instructions"/>
        <w:ind w:left="0"/>
        <w:rPr>
          <w:rFonts w:asciiTheme="minorHAnsi" w:hAnsiTheme="minorHAnsi" w:cstheme="minorHAnsi"/>
          <w:color w:val="auto"/>
          <w:sz w:val="22"/>
          <w:szCs w:val="18"/>
        </w:rPr>
      </w:pPr>
    </w:p>
    <w:p w14:paraId="00D2E025" w14:textId="77777777" w:rsidR="007B7103" w:rsidRPr="0098045F" w:rsidRDefault="007B7103" w:rsidP="00EC07E0">
      <w:pPr>
        <w:pStyle w:val="Instructions"/>
        <w:ind w:left="0"/>
      </w:pPr>
    </w:p>
    <w:sectPr w:rsidR="007B7103" w:rsidRPr="0098045F" w:rsidSect="00AC6102">
      <w:footerReference w:type="default" r:id="rId20"/>
      <w:pgSz w:w="12240" w:h="15840"/>
      <w:pgMar w:top="1440" w:right="1008" w:bottom="1440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D97D1" w14:textId="77777777" w:rsidR="004C470D" w:rsidRDefault="004C470D" w:rsidP="00EF3616">
      <w:r>
        <w:separator/>
      </w:r>
    </w:p>
    <w:p w14:paraId="0555F9A8" w14:textId="77777777" w:rsidR="004C470D" w:rsidRDefault="004C470D" w:rsidP="00EF3616"/>
  </w:endnote>
  <w:endnote w:type="continuationSeparator" w:id="0">
    <w:p w14:paraId="07782DE7" w14:textId="77777777" w:rsidR="004C470D" w:rsidRDefault="004C470D" w:rsidP="00EF3616">
      <w:r>
        <w:continuationSeparator/>
      </w:r>
    </w:p>
    <w:p w14:paraId="2885A9F2" w14:textId="77777777" w:rsidR="004C470D" w:rsidRDefault="004C470D" w:rsidP="00EF36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A0FF4" w14:textId="7CAA8A37" w:rsidR="00024D05" w:rsidRPr="00027214" w:rsidRDefault="005B6A30" w:rsidP="00027214">
    <w:pPr>
      <w:rPr>
        <w:color w:val="000000" w:themeColor="text1"/>
      </w:rPr>
    </w:pPr>
    <w:r>
      <w:rPr>
        <w:color w:val="000000" w:themeColor="text1"/>
      </w:rPr>
      <w:fldChar w:fldCharType="begin"/>
    </w:r>
    <w:r>
      <w:rPr>
        <w:color w:val="000000" w:themeColor="text1"/>
      </w:rPr>
      <w:instrText xml:space="preserve"> FILENAME \* MERGEFORMAT </w:instrText>
    </w:r>
    <w:r>
      <w:rPr>
        <w:color w:val="000000" w:themeColor="text1"/>
      </w:rPr>
      <w:fldChar w:fldCharType="separate"/>
    </w:r>
    <w:r>
      <w:rPr>
        <w:noProof/>
        <w:color w:val="000000" w:themeColor="text1"/>
      </w:rPr>
      <w:t>DesignDocTemplate.docx</w:t>
    </w:r>
    <w:r>
      <w:rPr>
        <w:color w:val="000000" w:themeColor="text1"/>
      </w:rPr>
      <w:fldChar w:fldCharType="end"/>
    </w:r>
    <w:r>
      <w:rPr>
        <w:color w:val="000000" w:themeColor="text1"/>
      </w:rPr>
      <w:t xml:space="preserve"> Page: </w:t>
    </w:r>
    <w:r w:rsidR="00E75833" w:rsidRPr="00027214">
      <w:rPr>
        <w:color w:val="000000" w:themeColor="text1"/>
      </w:rPr>
      <w:fldChar w:fldCharType="begin"/>
    </w:r>
    <w:r w:rsidR="00E75833" w:rsidRPr="00027214">
      <w:rPr>
        <w:color w:val="000000" w:themeColor="text1"/>
      </w:rPr>
      <w:instrText xml:space="preserve"> PAGE   \* MERGEFORMAT </w:instrText>
    </w:r>
    <w:r w:rsidR="00E75833" w:rsidRPr="00027214">
      <w:rPr>
        <w:color w:val="000000" w:themeColor="text1"/>
      </w:rPr>
      <w:fldChar w:fldCharType="separate"/>
    </w:r>
    <w:r w:rsidR="00FA40A3" w:rsidRPr="00027214">
      <w:rPr>
        <w:noProof/>
        <w:color w:val="000000" w:themeColor="text1"/>
      </w:rPr>
      <w:t>4</w:t>
    </w:r>
    <w:r w:rsidR="00E75833" w:rsidRPr="00027214">
      <w:rPr>
        <w:noProof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63735" w14:textId="77777777" w:rsidR="004C470D" w:rsidRDefault="004C470D" w:rsidP="00EF3616">
      <w:r>
        <w:separator/>
      </w:r>
    </w:p>
    <w:p w14:paraId="1F50E02C" w14:textId="77777777" w:rsidR="004C470D" w:rsidRDefault="004C470D" w:rsidP="00EF3616"/>
  </w:footnote>
  <w:footnote w:type="continuationSeparator" w:id="0">
    <w:p w14:paraId="3A229F8A" w14:textId="77777777" w:rsidR="004C470D" w:rsidRDefault="004C470D" w:rsidP="00EF3616">
      <w:r>
        <w:continuationSeparator/>
      </w:r>
    </w:p>
    <w:p w14:paraId="5D4F4AAC" w14:textId="77777777" w:rsidR="004C470D" w:rsidRDefault="004C470D" w:rsidP="00EF36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D4A8F8E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ED486C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8E4146"/>
    <w:multiLevelType w:val="hybridMultilevel"/>
    <w:tmpl w:val="DA3E28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4B5103"/>
    <w:multiLevelType w:val="hybridMultilevel"/>
    <w:tmpl w:val="AD0AC416"/>
    <w:lvl w:ilvl="0" w:tplc="1A6C1D10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60A6B"/>
    <w:multiLevelType w:val="hybridMultilevel"/>
    <w:tmpl w:val="DC22C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54210"/>
    <w:multiLevelType w:val="hybridMultilevel"/>
    <w:tmpl w:val="DC22C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010FD"/>
    <w:multiLevelType w:val="hybridMultilevel"/>
    <w:tmpl w:val="B9B25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F15DE"/>
    <w:multiLevelType w:val="hybridMultilevel"/>
    <w:tmpl w:val="718C6D2E"/>
    <w:lvl w:ilvl="0" w:tplc="03D2CE1E">
      <w:start w:val="1"/>
      <w:numFmt w:val="bullet"/>
      <w:pStyle w:val="Instructionsw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362106"/>
    <w:multiLevelType w:val="hybridMultilevel"/>
    <w:tmpl w:val="B7328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E4F87"/>
    <w:multiLevelType w:val="hybridMultilevel"/>
    <w:tmpl w:val="5CF0C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D651C5"/>
    <w:multiLevelType w:val="hybridMultilevel"/>
    <w:tmpl w:val="9092B6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65FB2"/>
    <w:multiLevelType w:val="hybridMultilevel"/>
    <w:tmpl w:val="F162023C"/>
    <w:lvl w:ilvl="0" w:tplc="1B5E6F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30BCA"/>
    <w:multiLevelType w:val="hybridMultilevel"/>
    <w:tmpl w:val="E4DC68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FF74BCD"/>
    <w:multiLevelType w:val="hybridMultilevel"/>
    <w:tmpl w:val="584839E2"/>
    <w:lvl w:ilvl="0" w:tplc="10E0C89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D0D8E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5AE97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82EB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F8049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2A90C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34578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5A431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5A99D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F4DA4"/>
    <w:multiLevelType w:val="hybridMultilevel"/>
    <w:tmpl w:val="B4FCA0C6"/>
    <w:lvl w:ilvl="0" w:tplc="6ECCE79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8EB2A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D25B5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D21D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52918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32D6B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E6CD1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8091B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E657B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A1984"/>
    <w:multiLevelType w:val="hybridMultilevel"/>
    <w:tmpl w:val="2CE83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563A0"/>
    <w:multiLevelType w:val="hybridMultilevel"/>
    <w:tmpl w:val="C8C84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34001"/>
    <w:multiLevelType w:val="hybridMultilevel"/>
    <w:tmpl w:val="454CE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6D3CC0"/>
    <w:multiLevelType w:val="hybridMultilevel"/>
    <w:tmpl w:val="AD203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D83EFD"/>
    <w:multiLevelType w:val="hybridMultilevel"/>
    <w:tmpl w:val="6AD871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AA1C4A"/>
    <w:multiLevelType w:val="hybridMultilevel"/>
    <w:tmpl w:val="057CCF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C1827B4"/>
    <w:multiLevelType w:val="hybridMultilevel"/>
    <w:tmpl w:val="74AA3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F61C5D"/>
    <w:multiLevelType w:val="hybridMultilevel"/>
    <w:tmpl w:val="9F4A8688"/>
    <w:lvl w:ilvl="0" w:tplc="ABE84DA8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97D17"/>
    <w:multiLevelType w:val="hybridMultilevel"/>
    <w:tmpl w:val="41C6AA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18"/>
  </w:num>
  <w:num w:numId="5">
    <w:abstractNumId w:val="12"/>
  </w:num>
  <w:num w:numId="6">
    <w:abstractNumId w:val="20"/>
  </w:num>
  <w:num w:numId="7">
    <w:abstractNumId w:val="3"/>
  </w:num>
  <w:num w:numId="8">
    <w:abstractNumId w:val="26"/>
  </w:num>
  <w:num w:numId="9">
    <w:abstractNumId w:val="13"/>
  </w:num>
  <w:num w:numId="10">
    <w:abstractNumId w:val="5"/>
  </w:num>
  <w:num w:numId="11">
    <w:abstractNumId w:val="6"/>
  </w:num>
  <w:num w:numId="12">
    <w:abstractNumId w:val="17"/>
  </w:num>
  <w:num w:numId="13">
    <w:abstractNumId w:val="21"/>
  </w:num>
  <w:num w:numId="14">
    <w:abstractNumId w:val="4"/>
  </w:num>
  <w:num w:numId="15">
    <w:abstractNumId w:val="7"/>
  </w:num>
  <w:num w:numId="16">
    <w:abstractNumId w:val="15"/>
  </w:num>
  <w:num w:numId="17">
    <w:abstractNumId w:val="16"/>
  </w:num>
  <w:num w:numId="18">
    <w:abstractNumId w:val="22"/>
  </w:num>
  <w:num w:numId="19">
    <w:abstractNumId w:val="19"/>
  </w:num>
  <w:num w:numId="20">
    <w:abstractNumId w:val="23"/>
  </w:num>
  <w:num w:numId="21">
    <w:abstractNumId w:val="10"/>
  </w:num>
  <w:num w:numId="22">
    <w:abstractNumId w:val="27"/>
  </w:num>
  <w:num w:numId="23">
    <w:abstractNumId w:val="2"/>
  </w:num>
  <w:num w:numId="24">
    <w:abstractNumId w:val="24"/>
  </w:num>
  <w:num w:numId="25">
    <w:abstractNumId w:val="8"/>
  </w:num>
  <w:num w:numId="26">
    <w:abstractNumId w:val="9"/>
  </w:num>
  <w:num w:numId="27">
    <w:abstractNumId w:val="1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A14"/>
    <w:rsid w:val="00000CBD"/>
    <w:rsid w:val="00024D05"/>
    <w:rsid w:val="00024FF1"/>
    <w:rsid w:val="00027214"/>
    <w:rsid w:val="0002785B"/>
    <w:rsid w:val="000301D9"/>
    <w:rsid w:val="00032336"/>
    <w:rsid w:val="0003320A"/>
    <w:rsid w:val="00044267"/>
    <w:rsid w:val="00060B4C"/>
    <w:rsid w:val="00065F8C"/>
    <w:rsid w:val="00081E46"/>
    <w:rsid w:val="00086520"/>
    <w:rsid w:val="000A24AF"/>
    <w:rsid w:val="000A7005"/>
    <w:rsid w:val="000B0EFC"/>
    <w:rsid w:val="000B1807"/>
    <w:rsid w:val="000B60BD"/>
    <w:rsid w:val="000D3502"/>
    <w:rsid w:val="000F30A0"/>
    <w:rsid w:val="00103718"/>
    <w:rsid w:val="00114AF5"/>
    <w:rsid w:val="00116977"/>
    <w:rsid w:val="00117135"/>
    <w:rsid w:val="00125DC3"/>
    <w:rsid w:val="0013276F"/>
    <w:rsid w:val="001363AD"/>
    <w:rsid w:val="00152C3D"/>
    <w:rsid w:val="00162CAF"/>
    <w:rsid w:val="00170D08"/>
    <w:rsid w:val="00172CE7"/>
    <w:rsid w:val="001826F2"/>
    <w:rsid w:val="001948E9"/>
    <w:rsid w:val="001A6C71"/>
    <w:rsid w:val="001C3F68"/>
    <w:rsid w:val="001D051F"/>
    <w:rsid w:val="001D29F8"/>
    <w:rsid w:val="001D71F3"/>
    <w:rsid w:val="001E2FD4"/>
    <w:rsid w:val="001E37B6"/>
    <w:rsid w:val="001F11D2"/>
    <w:rsid w:val="00201285"/>
    <w:rsid w:val="00202524"/>
    <w:rsid w:val="00210AFE"/>
    <w:rsid w:val="0021542F"/>
    <w:rsid w:val="00222CB0"/>
    <w:rsid w:val="002363B3"/>
    <w:rsid w:val="002407DD"/>
    <w:rsid w:val="00240B21"/>
    <w:rsid w:val="00242647"/>
    <w:rsid w:val="00242E55"/>
    <w:rsid w:val="00247462"/>
    <w:rsid w:val="00254FBC"/>
    <w:rsid w:val="002555D5"/>
    <w:rsid w:val="002611C4"/>
    <w:rsid w:val="002641FC"/>
    <w:rsid w:val="00272E45"/>
    <w:rsid w:val="00277B6B"/>
    <w:rsid w:val="00280A7A"/>
    <w:rsid w:val="0028423C"/>
    <w:rsid w:val="00286C5C"/>
    <w:rsid w:val="00291F0F"/>
    <w:rsid w:val="002B0946"/>
    <w:rsid w:val="002B1AD6"/>
    <w:rsid w:val="002C55B1"/>
    <w:rsid w:val="002E18F6"/>
    <w:rsid w:val="002F28BA"/>
    <w:rsid w:val="002F3CC3"/>
    <w:rsid w:val="0032072D"/>
    <w:rsid w:val="00322F48"/>
    <w:rsid w:val="003316BE"/>
    <w:rsid w:val="00343272"/>
    <w:rsid w:val="003444F9"/>
    <w:rsid w:val="00346289"/>
    <w:rsid w:val="0035382C"/>
    <w:rsid w:val="00356013"/>
    <w:rsid w:val="00356193"/>
    <w:rsid w:val="0035660A"/>
    <w:rsid w:val="00367ED8"/>
    <w:rsid w:val="00372533"/>
    <w:rsid w:val="00375ABC"/>
    <w:rsid w:val="0038181F"/>
    <w:rsid w:val="00390D13"/>
    <w:rsid w:val="00390F2C"/>
    <w:rsid w:val="003921D4"/>
    <w:rsid w:val="00394B04"/>
    <w:rsid w:val="003A26EA"/>
    <w:rsid w:val="003B0F42"/>
    <w:rsid w:val="003B283B"/>
    <w:rsid w:val="003C16CB"/>
    <w:rsid w:val="003D4797"/>
    <w:rsid w:val="003D7AC2"/>
    <w:rsid w:val="003F5D1D"/>
    <w:rsid w:val="00401A8E"/>
    <w:rsid w:val="00403BA0"/>
    <w:rsid w:val="00411DBE"/>
    <w:rsid w:val="00412330"/>
    <w:rsid w:val="004220B4"/>
    <w:rsid w:val="004256A5"/>
    <w:rsid w:val="00440894"/>
    <w:rsid w:val="0045750A"/>
    <w:rsid w:val="00464244"/>
    <w:rsid w:val="00470602"/>
    <w:rsid w:val="0047204E"/>
    <w:rsid w:val="004770EC"/>
    <w:rsid w:val="004852A1"/>
    <w:rsid w:val="004865A4"/>
    <w:rsid w:val="00487843"/>
    <w:rsid w:val="0049339F"/>
    <w:rsid w:val="00495212"/>
    <w:rsid w:val="004A35B2"/>
    <w:rsid w:val="004B00A5"/>
    <w:rsid w:val="004C0F83"/>
    <w:rsid w:val="004C1470"/>
    <w:rsid w:val="004C470D"/>
    <w:rsid w:val="004D2F44"/>
    <w:rsid w:val="004E6DD9"/>
    <w:rsid w:val="004F2B34"/>
    <w:rsid w:val="004F749E"/>
    <w:rsid w:val="0050082E"/>
    <w:rsid w:val="0051172A"/>
    <w:rsid w:val="00513A45"/>
    <w:rsid w:val="00515A0D"/>
    <w:rsid w:val="00516798"/>
    <w:rsid w:val="005221CB"/>
    <w:rsid w:val="005222F8"/>
    <w:rsid w:val="0052307F"/>
    <w:rsid w:val="00527C28"/>
    <w:rsid w:val="00533272"/>
    <w:rsid w:val="00536B3D"/>
    <w:rsid w:val="00545A2C"/>
    <w:rsid w:val="00547239"/>
    <w:rsid w:val="00552F30"/>
    <w:rsid w:val="00554138"/>
    <w:rsid w:val="00555F41"/>
    <w:rsid w:val="005642C8"/>
    <w:rsid w:val="00565722"/>
    <w:rsid w:val="00572AD4"/>
    <w:rsid w:val="00574190"/>
    <w:rsid w:val="00575D00"/>
    <w:rsid w:val="00581B84"/>
    <w:rsid w:val="00582293"/>
    <w:rsid w:val="0058336F"/>
    <w:rsid w:val="00583E24"/>
    <w:rsid w:val="00585F44"/>
    <w:rsid w:val="00592486"/>
    <w:rsid w:val="0059630F"/>
    <w:rsid w:val="005A67F0"/>
    <w:rsid w:val="005A7406"/>
    <w:rsid w:val="005B1A49"/>
    <w:rsid w:val="005B2F95"/>
    <w:rsid w:val="005B5143"/>
    <w:rsid w:val="005B694C"/>
    <w:rsid w:val="005B6A30"/>
    <w:rsid w:val="005C13E8"/>
    <w:rsid w:val="005D0DDE"/>
    <w:rsid w:val="005D43E1"/>
    <w:rsid w:val="005D47C7"/>
    <w:rsid w:val="005D4CA1"/>
    <w:rsid w:val="005E18F2"/>
    <w:rsid w:val="005F1676"/>
    <w:rsid w:val="005F18B9"/>
    <w:rsid w:val="005F1E71"/>
    <w:rsid w:val="005F36CF"/>
    <w:rsid w:val="005F7648"/>
    <w:rsid w:val="00602513"/>
    <w:rsid w:val="006100EF"/>
    <w:rsid w:val="00611006"/>
    <w:rsid w:val="006171FD"/>
    <w:rsid w:val="00622548"/>
    <w:rsid w:val="0062398D"/>
    <w:rsid w:val="00624C88"/>
    <w:rsid w:val="0062739E"/>
    <w:rsid w:val="006322FA"/>
    <w:rsid w:val="00632EC0"/>
    <w:rsid w:val="00633A79"/>
    <w:rsid w:val="00637BA1"/>
    <w:rsid w:val="00644C64"/>
    <w:rsid w:val="00651BD7"/>
    <w:rsid w:val="0065201B"/>
    <w:rsid w:val="006560B9"/>
    <w:rsid w:val="00657723"/>
    <w:rsid w:val="00657B95"/>
    <w:rsid w:val="00661680"/>
    <w:rsid w:val="00680CA9"/>
    <w:rsid w:val="00682CE4"/>
    <w:rsid w:val="00692A9F"/>
    <w:rsid w:val="00696CC3"/>
    <w:rsid w:val="006A0884"/>
    <w:rsid w:val="006A180D"/>
    <w:rsid w:val="006A361F"/>
    <w:rsid w:val="006D0ACE"/>
    <w:rsid w:val="006D437D"/>
    <w:rsid w:val="006D5E07"/>
    <w:rsid w:val="006E069C"/>
    <w:rsid w:val="006E6495"/>
    <w:rsid w:val="006E719F"/>
    <w:rsid w:val="006E755D"/>
    <w:rsid w:val="006F3D3A"/>
    <w:rsid w:val="00702DFD"/>
    <w:rsid w:val="00705261"/>
    <w:rsid w:val="007055BB"/>
    <w:rsid w:val="00707C8E"/>
    <w:rsid w:val="00716559"/>
    <w:rsid w:val="0073325A"/>
    <w:rsid w:val="00735B9E"/>
    <w:rsid w:val="00742741"/>
    <w:rsid w:val="00742C29"/>
    <w:rsid w:val="0074331D"/>
    <w:rsid w:val="007511FF"/>
    <w:rsid w:val="00757750"/>
    <w:rsid w:val="0077608D"/>
    <w:rsid w:val="00791E48"/>
    <w:rsid w:val="00792582"/>
    <w:rsid w:val="00793966"/>
    <w:rsid w:val="00796B37"/>
    <w:rsid w:val="00797104"/>
    <w:rsid w:val="007A0C15"/>
    <w:rsid w:val="007A1291"/>
    <w:rsid w:val="007A152D"/>
    <w:rsid w:val="007A1DF1"/>
    <w:rsid w:val="007A2A3A"/>
    <w:rsid w:val="007A61A0"/>
    <w:rsid w:val="007B0012"/>
    <w:rsid w:val="007B11FC"/>
    <w:rsid w:val="007B24BD"/>
    <w:rsid w:val="007B6042"/>
    <w:rsid w:val="007B6245"/>
    <w:rsid w:val="007B6986"/>
    <w:rsid w:val="007B6BA5"/>
    <w:rsid w:val="007B7103"/>
    <w:rsid w:val="007B7432"/>
    <w:rsid w:val="007B74BF"/>
    <w:rsid w:val="007C629B"/>
    <w:rsid w:val="007C66C4"/>
    <w:rsid w:val="007C6C72"/>
    <w:rsid w:val="007D44CD"/>
    <w:rsid w:val="007D50B4"/>
    <w:rsid w:val="007E7CAB"/>
    <w:rsid w:val="007E7CE4"/>
    <w:rsid w:val="007F39FA"/>
    <w:rsid w:val="00803059"/>
    <w:rsid w:val="00805B95"/>
    <w:rsid w:val="008079F2"/>
    <w:rsid w:val="0081330E"/>
    <w:rsid w:val="00822E88"/>
    <w:rsid w:val="00822F0E"/>
    <w:rsid w:val="00823DC4"/>
    <w:rsid w:val="008269C6"/>
    <w:rsid w:val="0083028C"/>
    <w:rsid w:val="00831AE5"/>
    <w:rsid w:val="00832D8A"/>
    <w:rsid w:val="00833945"/>
    <w:rsid w:val="00834230"/>
    <w:rsid w:val="00847F17"/>
    <w:rsid w:val="00850881"/>
    <w:rsid w:val="00853A22"/>
    <w:rsid w:val="00861601"/>
    <w:rsid w:val="008617D3"/>
    <w:rsid w:val="00873C96"/>
    <w:rsid w:val="008801FB"/>
    <w:rsid w:val="008847CD"/>
    <w:rsid w:val="00885177"/>
    <w:rsid w:val="00892F95"/>
    <w:rsid w:val="00897322"/>
    <w:rsid w:val="008A3AB9"/>
    <w:rsid w:val="008A78B6"/>
    <w:rsid w:val="008B0D30"/>
    <w:rsid w:val="008B38A1"/>
    <w:rsid w:val="008B4F83"/>
    <w:rsid w:val="008C6A34"/>
    <w:rsid w:val="008C7A21"/>
    <w:rsid w:val="008C7B68"/>
    <w:rsid w:val="008C7BB7"/>
    <w:rsid w:val="008D0CC6"/>
    <w:rsid w:val="008D6140"/>
    <w:rsid w:val="008D6B27"/>
    <w:rsid w:val="008D7889"/>
    <w:rsid w:val="008F7080"/>
    <w:rsid w:val="00921047"/>
    <w:rsid w:val="009275AA"/>
    <w:rsid w:val="009411EE"/>
    <w:rsid w:val="00945ACD"/>
    <w:rsid w:val="009513CE"/>
    <w:rsid w:val="0095524A"/>
    <w:rsid w:val="00960897"/>
    <w:rsid w:val="00962E60"/>
    <w:rsid w:val="00966EFC"/>
    <w:rsid w:val="00975CD6"/>
    <w:rsid w:val="00977BCC"/>
    <w:rsid w:val="0098045F"/>
    <w:rsid w:val="009839DB"/>
    <w:rsid w:val="00987CD2"/>
    <w:rsid w:val="00991F6D"/>
    <w:rsid w:val="00997399"/>
    <w:rsid w:val="009B17E8"/>
    <w:rsid w:val="009B30F3"/>
    <w:rsid w:val="009B373A"/>
    <w:rsid w:val="009C4ECD"/>
    <w:rsid w:val="009E10A6"/>
    <w:rsid w:val="009E7E65"/>
    <w:rsid w:val="009F0E00"/>
    <w:rsid w:val="00A05A55"/>
    <w:rsid w:val="00A145C0"/>
    <w:rsid w:val="00A220C2"/>
    <w:rsid w:val="00A3699F"/>
    <w:rsid w:val="00A42C49"/>
    <w:rsid w:val="00A569E1"/>
    <w:rsid w:val="00A574C6"/>
    <w:rsid w:val="00A62370"/>
    <w:rsid w:val="00A6304D"/>
    <w:rsid w:val="00A6585E"/>
    <w:rsid w:val="00A6750C"/>
    <w:rsid w:val="00A703E4"/>
    <w:rsid w:val="00A72C64"/>
    <w:rsid w:val="00A75587"/>
    <w:rsid w:val="00A804D8"/>
    <w:rsid w:val="00A81833"/>
    <w:rsid w:val="00A85089"/>
    <w:rsid w:val="00A854B3"/>
    <w:rsid w:val="00A91133"/>
    <w:rsid w:val="00A92BAD"/>
    <w:rsid w:val="00A96579"/>
    <w:rsid w:val="00A97B49"/>
    <w:rsid w:val="00AA5225"/>
    <w:rsid w:val="00AA5BCE"/>
    <w:rsid w:val="00AB761B"/>
    <w:rsid w:val="00AC6102"/>
    <w:rsid w:val="00AD38D3"/>
    <w:rsid w:val="00AD42D6"/>
    <w:rsid w:val="00AD71A6"/>
    <w:rsid w:val="00AE0504"/>
    <w:rsid w:val="00AE70EB"/>
    <w:rsid w:val="00AE780E"/>
    <w:rsid w:val="00B07F66"/>
    <w:rsid w:val="00B11D59"/>
    <w:rsid w:val="00B12DCF"/>
    <w:rsid w:val="00B13434"/>
    <w:rsid w:val="00B165E8"/>
    <w:rsid w:val="00B17A8B"/>
    <w:rsid w:val="00B22BE6"/>
    <w:rsid w:val="00B3512B"/>
    <w:rsid w:val="00B42215"/>
    <w:rsid w:val="00B520B9"/>
    <w:rsid w:val="00B5278D"/>
    <w:rsid w:val="00B54C81"/>
    <w:rsid w:val="00B5765D"/>
    <w:rsid w:val="00B6262E"/>
    <w:rsid w:val="00B77CCA"/>
    <w:rsid w:val="00B81906"/>
    <w:rsid w:val="00B847CC"/>
    <w:rsid w:val="00B87D25"/>
    <w:rsid w:val="00B91698"/>
    <w:rsid w:val="00BA0BA3"/>
    <w:rsid w:val="00BA3633"/>
    <w:rsid w:val="00BB206B"/>
    <w:rsid w:val="00BB502B"/>
    <w:rsid w:val="00BD2223"/>
    <w:rsid w:val="00BE1182"/>
    <w:rsid w:val="00BE415E"/>
    <w:rsid w:val="00BE792E"/>
    <w:rsid w:val="00BF14B7"/>
    <w:rsid w:val="00BF2B63"/>
    <w:rsid w:val="00BF4AE0"/>
    <w:rsid w:val="00C029E9"/>
    <w:rsid w:val="00C07037"/>
    <w:rsid w:val="00C121FF"/>
    <w:rsid w:val="00C146A0"/>
    <w:rsid w:val="00C150F3"/>
    <w:rsid w:val="00C226C5"/>
    <w:rsid w:val="00C362EB"/>
    <w:rsid w:val="00C430A0"/>
    <w:rsid w:val="00C47D0A"/>
    <w:rsid w:val="00C56C7A"/>
    <w:rsid w:val="00C627BE"/>
    <w:rsid w:val="00C6559E"/>
    <w:rsid w:val="00C77365"/>
    <w:rsid w:val="00C80FD5"/>
    <w:rsid w:val="00C81D29"/>
    <w:rsid w:val="00C84482"/>
    <w:rsid w:val="00C85DB9"/>
    <w:rsid w:val="00C86223"/>
    <w:rsid w:val="00C874CD"/>
    <w:rsid w:val="00C94B95"/>
    <w:rsid w:val="00C95511"/>
    <w:rsid w:val="00C967B7"/>
    <w:rsid w:val="00CA4A00"/>
    <w:rsid w:val="00CA7225"/>
    <w:rsid w:val="00CB079B"/>
    <w:rsid w:val="00CB1F99"/>
    <w:rsid w:val="00CB4329"/>
    <w:rsid w:val="00CC033F"/>
    <w:rsid w:val="00CC2649"/>
    <w:rsid w:val="00CC2AB8"/>
    <w:rsid w:val="00CC555F"/>
    <w:rsid w:val="00CD4D70"/>
    <w:rsid w:val="00CD6CA5"/>
    <w:rsid w:val="00CF0030"/>
    <w:rsid w:val="00CF2873"/>
    <w:rsid w:val="00CF3B44"/>
    <w:rsid w:val="00CF7160"/>
    <w:rsid w:val="00D021AA"/>
    <w:rsid w:val="00D12602"/>
    <w:rsid w:val="00D17DF0"/>
    <w:rsid w:val="00D26561"/>
    <w:rsid w:val="00D35A94"/>
    <w:rsid w:val="00D53C08"/>
    <w:rsid w:val="00D544BA"/>
    <w:rsid w:val="00D57BE0"/>
    <w:rsid w:val="00D57FDE"/>
    <w:rsid w:val="00D7026E"/>
    <w:rsid w:val="00D70962"/>
    <w:rsid w:val="00D94D68"/>
    <w:rsid w:val="00D95115"/>
    <w:rsid w:val="00D957E0"/>
    <w:rsid w:val="00D973F8"/>
    <w:rsid w:val="00DA17E7"/>
    <w:rsid w:val="00DA5DA4"/>
    <w:rsid w:val="00DB0682"/>
    <w:rsid w:val="00DB0E50"/>
    <w:rsid w:val="00DB2DBB"/>
    <w:rsid w:val="00DB7F04"/>
    <w:rsid w:val="00DC5105"/>
    <w:rsid w:val="00DD253A"/>
    <w:rsid w:val="00DD6898"/>
    <w:rsid w:val="00DE292D"/>
    <w:rsid w:val="00DE350B"/>
    <w:rsid w:val="00DE4A5A"/>
    <w:rsid w:val="00DF0143"/>
    <w:rsid w:val="00DF1786"/>
    <w:rsid w:val="00DF2599"/>
    <w:rsid w:val="00DF34F0"/>
    <w:rsid w:val="00E03E91"/>
    <w:rsid w:val="00E04A14"/>
    <w:rsid w:val="00E07F75"/>
    <w:rsid w:val="00E11E14"/>
    <w:rsid w:val="00E17DCB"/>
    <w:rsid w:val="00E212DF"/>
    <w:rsid w:val="00E27230"/>
    <w:rsid w:val="00E54B28"/>
    <w:rsid w:val="00E70A67"/>
    <w:rsid w:val="00E75833"/>
    <w:rsid w:val="00E77079"/>
    <w:rsid w:val="00E81D7F"/>
    <w:rsid w:val="00E86AD4"/>
    <w:rsid w:val="00E875F4"/>
    <w:rsid w:val="00E91C56"/>
    <w:rsid w:val="00E92A7F"/>
    <w:rsid w:val="00E95670"/>
    <w:rsid w:val="00E97914"/>
    <w:rsid w:val="00EA2FD4"/>
    <w:rsid w:val="00EB3FB3"/>
    <w:rsid w:val="00EB5B59"/>
    <w:rsid w:val="00EB6950"/>
    <w:rsid w:val="00EC07E0"/>
    <w:rsid w:val="00EC7DD9"/>
    <w:rsid w:val="00ED0C31"/>
    <w:rsid w:val="00ED0E54"/>
    <w:rsid w:val="00EE1FEB"/>
    <w:rsid w:val="00EE3C19"/>
    <w:rsid w:val="00EF10B1"/>
    <w:rsid w:val="00EF28E7"/>
    <w:rsid w:val="00EF2D91"/>
    <w:rsid w:val="00EF3616"/>
    <w:rsid w:val="00F005B2"/>
    <w:rsid w:val="00F045DE"/>
    <w:rsid w:val="00F059F5"/>
    <w:rsid w:val="00F11AA8"/>
    <w:rsid w:val="00F21061"/>
    <w:rsid w:val="00F40319"/>
    <w:rsid w:val="00F41EA8"/>
    <w:rsid w:val="00F46A0F"/>
    <w:rsid w:val="00F509E9"/>
    <w:rsid w:val="00F515B1"/>
    <w:rsid w:val="00F51C92"/>
    <w:rsid w:val="00F532FF"/>
    <w:rsid w:val="00F571B1"/>
    <w:rsid w:val="00F64F51"/>
    <w:rsid w:val="00F66AA3"/>
    <w:rsid w:val="00F72881"/>
    <w:rsid w:val="00F7418A"/>
    <w:rsid w:val="00F77770"/>
    <w:rsid w:val="00F83C2F"/>
    <w:rsid w:val="00F83E6F"/>
    <w:rsid w:val="00F841BC"/>
    <w:rsid w:val="00F86160"/>
    <w:rsid w:val="00F91673"/>
    <w:rsid w:val="00FA40A3"/>
    <w:rsid w:val="00FA7990"/>
    <w:rsid w:val="00FB1D81"/>
    <w:rsid w:val="00FC1DC7"/>
    <w:rsid w:val="00FC23CB"/>
    <w:rsid w:val="00FC5CEC"/>
    <w:rsid w:val="00FD00B7"/>
    <w:rsid w:val="00FD4A56"/>
    <w:rsid w:val="00FD5B30"/>
    <w:rsid w:val="00FD7BF9"/>
    <w:rsid w:val="00FE27A6"/>
    <w:rsid w:val="00FE4D77"/>
    <w:rsid w:val="00FF00C6"/>
    <w:rsid w:val="00FF1013"/>
    <w:rsid w:val="00FF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F4219E"/>
  <w15:chartTrackingRefBased/>
  <w15:docId w15:val="{E32A7140-03F9-4E96-896E-F30B2B608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0B1807"/>
    <w:pPr>
      <w:spacing w:after="160" w:line="259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2F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AC2604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32F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AC2604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32F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AC2604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59F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E73306" w:themeColor="accent6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32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73306" w:themeColor="accent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32F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E73306" w:themeColor="accent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532F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E73306" w:themeColor="accent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532F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E7330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532F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E7330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0B180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B1807"/>
  </w:style>
  <w:style w:type="paragraph" w:styleId="TOC1">
    <w:name w:val="toc 1"/>
    <w:basedOn w:val="Normal"/>
    <w:next w:val="Normal"/>
    <w:autoRedefine/>
    <w:uiPriority w:val="39"/>
    <w:unhideWhenUsed/>
    <w:rsid w:val="004256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56A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256A5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C0703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E6174" w:themeColor="accent1" w:themeShade="80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532FF"/>
    <w:rPr>
      <w:rFonts w:asciiTheme="majorHAnsi" w:eastAsiaTheme="majorEastAsia" w:hAnsiTheme="majorHAnsi" w:cstheme="majorBidi"/>
      <w:color w:val="AC2604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532FF"/>
    <w:rPr>
      <w:rFonts w:asciiTheme="majorHAnsi" w:eastAsiaTheme="majorEastAsia" w:hAnsiTheme="majorHAnsi" w:cstheme="majorBidi"/>
      <w:color w:val="AC2604" w:themeColor="accent6" w:themeShade="BF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C07037"/>
    <w:rPr>
      <w:rFonts w:asciiTheme="majorHAnsi" w:eastAsiaTheme="majorEastAsia" w:hAnsiTheme="majorHAnsi" w:cstheme="majorBidi"/>
      <w:color w:val="0E6174" w:themeColor="accent1" w:themeShade="80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Paragraph">
    <w:name w:val="List Paragraph"/>
    <w:basedOn w:val="Normal"/>
    <w:uiPriority w:val="34"/>
    <w:qFormat/>
    <w:rsid w:val="00797104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F532FF"/>
    <w:rPr>
      <w:rFonts w:asciiTheme="majorHAnsi" w:eastAsiaTheme="majorEastAsia" w:hAnsiTheme="majorHAnsi" w:cstheme="majorBidi"/>
      <w:b/>
      <w:bCs/>
      <w:color w:val="E73306" w:themeColor="accent6"/>
    </w:rPr>
  </w:style>
  <w:style w:type="character" w:customStyle="1" w:styleId="Heading8Char">
    <w:name w:val="Heading 8 Char"/>
    <w:basedOn w:val="DefaultParagraphFont"/>
    <w:link w:val="Heading8"/>
    <w:uiPriority w:val="9"/>
    <w:rsid w:val="00F532FF"/>
    <w:rPr>
      <w:rFonts w:asciiTheme="majorHAnsi" w:eastAsiaTheme="majorEastAsia" w:hAnsiTheme="majorHAnsi" w:cstheme="majorBidi"/>
      <w:b/>
      <w:bCs/>
      <w:i/>
      <w:iCs/>
      <w:color w:val="E7330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532FF"/>
    <w:rPr>
      <w:rFonts w:asciiTheme="majorHAnsi" w:eastAsiaTheme="majorEastAsia" w:hAnsiTheme="majorHAnsi" w:cstheme="majorBidi"/>
      <w:i/>
      <w:iCs/>
      <w:color w:val="E73306" w:themeColor="accent6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532FF"/>
    <w:rPr>
      <w:rFonts w:asciiTheme="majorHAnsi" w:eastAsiaTheme="majorEastAsia" w:hAnsiTheme="majorHAnsi" w:cstheme="majorBidi"/>
      <w:color w:val="AC2604" w:themeColor="accent6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532FF"/>
    <w:rPr>
      <w:rFonts w:asciiTheme="majorHAnsi" w:eastAsiaTheme="majorEastAsia" w:hAnsiTheme="majorHAnsi" w:cstheme="majorBidi"/>
      <w:color w:val="E73306" w:themeColor="accent6"/>
    </w:rPr>
  </w:style>
  <w:style w:type="character" w:styleId="Hyperlink">
    <w:name w:val="Hyperlink"/>
    <w:basedOn w:val="DefaultParagraphFont"/>
    <w:uiPriority w:val="99"/>
    <w:unhideWhenUsed/>
    <w:rsid w:val="00272E45"/>
    <w:rPr>
      <w:color w:val="0563C1" w:themeColor="hyperlink"/>
      <w:u w:val="single"/>
    </w:rPr>
  </w:style>
  <w:style w:type="paragraph" w:customStyle="1" w:styleId="Instructions">
    <w:name w:val="Instructions"/>
    <w:basedOn w:val="Normal"/>
    <w:link w:val="InstructionsChar"/>
    <w:qFormat/>
    <w:rsid w:val="0035660A"/>
    <w:pPr>
      <w:ind w:left="720"/>
    </w:pPr>
    <w:rPr>
      <w:rFonts w:ascii="Franklin Gothic Book" w:hAnsi="Franklin Gothic Book"/>
      <w:color w:val="00B451"/>
      <w:sz w:val="28"/>
    </w:rPr>
  </w:style>
  <w:style w:type="paragraph" w:customStyle="1" w:styleId="Instructionswbullets">
    <w:name w:val="Instructions w/ bullets"/>
    <w:basedOn w:val="Instructions"/>
    <w:link w:val="InstructionswbulletsChar"/>
    <w:rsid w:val="006D5E07"/>
    <w:pPr>
      <w:numPr>
        <w:numId w:val="15"/>
      </w:numPr>
    </w:pPr>
  </w:style>
  <w:style w:type="character" w:customStyle="1" w:styleId="InstructionsChar">
    <w:name w:val="Instructions Char"/>
    <w:basedOn w:val="DefaultParagraphFont"/>
    <w:link w:val="Instructions"/>
    <w:rsid w:val="0035660A"/>
    <w:rPr>
      <w:rFonts w:ascii="Franklin Gothic Book" w:hAnsi="Franklin Gothic Book"/>
      <w:color w:val="00B451"/>
      <w:sz w:val="28"/>
    </w:rPr>
  </w:style>
  <w:style w:type="character" w:customStyle="1" w:styleId="InstructionswbulletsChar">
    <w:name w:val="Instructions w/ bullets Char"/>
    <w:basedOn w:val="InstructionsChar"/>
    <w:link w:val="Instructionswbullets"/>
    <w:rsid w:val="006D5E07"/>
    <w:rPr>
      <w:rFonts w:ascii="Franklin Gothic Book" w:hAnsi="Franklin Gothic Book" w:cstheme="minorHAnsi"/>
      <w:bCs w:val="0"/>
      <w:color w:val="AC2604" w:themeColor="accent6" w:themeShade="BF"/>
      <w:sz w:val="28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F059F5"/>
    <w:rPr>
      <w:rFonts w:asciiTheme="majorHAnsi" w:eastAsiaTheme="majorEastAsia" w:hAnsiTheme="majorHAnsi" w:cstheme="majorBidi"/>
      <w:color w:val="E73306" w:themeColor="accent6"/>
      <w:sz w:val="22"/>
      <w:szCs w:val="22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32FF"/>
    <w:rPr>
      <w:rFonts w:asciiTheme="majorHAnsi" w:eastAsiaTheme="majorEastAsia" w:hAnsiTheme="majorHAnsi" w:cstheme="majorBidi"/>
      <w:i/>
      <w:iCs/>
      <w:color w:val="E73306" w:themeColor="accent6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92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1D4"/>
    <w:rPr>
      <w:sz w:val="22"/>
      <w:szCs w:val="22"/>
      <w:lang w:eastAsia="zh-TW"/>
    </w:rPr>
  </w:style>
  <w:style w:type="character" w:styleId="UnresolvedMention">
    <w:name w:val="Unresolved Mention"/>
    <w:basedOn w:val="DefaultParagraphFont"/>
    <w:uiPriority w:val="47"/>
    <w:rsid w:val="007052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3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35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84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ITColorScheme">
      <a:dk1>
        <a:sysClr val="windowText" lastClr="000000"/>
      </a:dk1>
      <a:lt1>
        <a:sysClr val="window" lastClr="FFFFFF"/>
      </a:lt1>
      <a:dk2>
        <a:srgbClr val="093565"/>
      </a:dk2>
      <a:lt2>
        <a:srgbClr val="E7E6E6"/>
      </a:lt2>
      <a:accent1>
        <a:srgbClr val="20C1E4"/>
      </a:accent1>
      <a:accent2>
        <a:srgbClr val="ED7D31"/>
      </a:accent2>
      <a:accent3>
        <a:srgbClr val="EDC23B"/>
      </a:accent3>
      <a:accent4>
        <a:srgbClr val="F6E68E"/>
      </a:accent4>
      <a:accent5>
        <a:srgbClr val="BC660D"/>
      </a:accent5>
      <a:accent6>
        <a:srgbClr val="E73306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06F1C1CE52E240B6D344A8A9291F1F" ma:contentTypeVersion="28" ma:contentTypeDescription="Create a new document." ma:contentTypeScope="" ma:versionID="c56b2928167d3cec3c8897b9f4e6ccb4">
  <xsd:schema xmlns:xsd="http://www.w3.org/2001/XMLSchema" xmlns:xs="http://www.w3.org/2001/XMLSchema" xmlns:p="http://schemas.microsoft.com/office/2006/metadata/properties" xmlns:ns3="4e8e061d-3447-46c1-b96f-2b75c948bd6f" xmlns:ns4="22507a6a-e038-4470-929e-507afd2d4ea5" targetNamespace="http://schemas.microsoft.com/office/2006/metadata/properties" ma:root="true" ma:fieldsID="9ba08f16b64dd5707037859f5f0dedda" ns3:_="" ns4:_="">
    <xsd:import namespace="4e8e061d-3447-46c1-b96f-2b75c948bd6f"/>
    <xsd:import namespace="22507a6a-e038-4470-929e-507afd2d4e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msChannelId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e061d-3447-46c1-b96f-2b75c948bd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5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6" nillable="true" ma:displayName="Culture Name" ma:internalName="CultureName">
      <xsd:simpleType>
        <xsd:restriction base="dms:Text"/>
      </xsd:simpleType>
    </xsd:element>
    <xsd:element name="AppVersion" ma:index="17" nillable="true" ma:displayName="App Version" ma:internalName="AppVersion">
      <xsd:simpleType>
        <xsd:restriction base="dms:Text"/>
      </xsd:simpleType>
    </xsd:element>
    <xsd:element name="TeamsChannelId" ma:index="18" nillable="true" ma:displayName="Teams Channel Id" ma:internalName="TeamsChannelId">
      <xsd:simpleType>
        <xsd:restriction base="dms:Text"/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507a6a-e038-4470-929e-507afd2d4ea5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4e8e061d-3447-46c1-b96f-2b75c948bd6f">
      <UserInfo>
        <DisplayName/>
        <AccountId xsi:nil="true"/>
        <AccountType/>
      </UserInfo>
    </Owner>
    <CultureName xmlns="4e8e061d-3447-46c1-b96f-2b75c948bd6f" xsi:nil="true"/>
    <Students xmlns="4e8e061d-3447-46c1-b96f-2b75c948bd6f">
      <UserInfo>
        <DisplayName/>
        <AccountId xsi:nil="true"/>
        <AccountType/>
      </UserInfo>
    </Students>
    <Has_Teacher_Only_SectionGroup xmlns="4e8e061d-3447-46c1-b96f-2b75c948bd6f" xsi:nil="true"/>
    <NotebookType xmlns="4e8e061d-3447-46c1-b96f-2b75c948bd6f" xsi:nil="true"/>
    <AppVersion xmlns="4e8e061d-3447-46c1-b96f-2b75c948bd6f" xsi:nil="true"/>
    <DefaultSectionNames xmlns="4e8e061d-3447-46c1-b96f-2b75c948bd6f" xsi:nil="true"/>
    <Is_Collaboration_Space_Locked xmlns="4e8e061d-3447-46c1-b96f-2b75c948bd6f" xsi:nil="true"/>
    <Templates xmlns="4e8e061d-3447-46c1-b96f-2b75c948bd6f" xsi:nil="true"/>
    <TeamsChannelId xmlns="4e8e061d-3447-46c1-b96f-2b75c948bd6f" xsi:nil="true"/>
    <Invited_Teachers xmlns="4e8e061d-3447-46c1-b96f-2b75c948bd6f" xsi:nil="true"/>
    <Self_Registration_Enabled xmlns="4e8e061d-3447-46c1-b96f-2b75c948bd6f" xsi:nil="true"/>
    <Invited_Students xmlns="4e8e061d-3447-46c1-b96f-2b75c948bd6f" xsi:nil="true"/>
    <FolderType xmlns="4e8e061d-3447-46c1-b96f-2b75c948bd6f" xsi:nil="true"/>
    <Teachers xmlns="4e8e061d-3447-46c1-b96f-2b75c948bd6f">
      <UserInfo>
        <DisplayName/>
        <AccountId xsi:nil="true"/>
        <AccountType/>
      </UserInfo>
    </Teachers>
    <Student_Groups xmlns="4e8e061d-3447-46c1-b96f-2b75c948bd6f">
      <UserInfo>
        <DisplayName/>
        <AccountId xsi:nil="true"/>
        <AccountType/>
      </UserInfo>
    </Student_Groups>
  </documentManagement>
</p:properties>
</file>

<file path=customXml/itemProps1.xml><?xml version="1.0" encoding="utf-8"?>
<ds:datastoreItem xmlns:ds="http://schemas.openxmlformats.org/officeDocument/2006/customXml" ds:itemID="{D0DEF80E-11C5-42C6-BCBB-EA353C39F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8e061d-3447-46c1-b96f-2b75c948bd6f"/>
    <ds:schemaRef ds:uri="22507a6a-e038-4470-929e-507afd2d4e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ECF792-37DB-43B1-861B-96B178E188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14C9E5-72AF-4082-8F59-CBA3199269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C5DAF1-3D6E-4BB9-87F4-D74DA688EC45}">
  <ds:schemaRefs>
    <ds:schemaRef ds:uri="http://schemas.microsoft.com/office/2006/metadata/properties"/>
    <ds:schemaRef ds:uri="http://schemas.microsoft.com/office/infopath/2007/PartnerControls"/>
    <ds:schemaRef ds:uri="4e8e061d-3447-46c1-b96f-2b75c948bd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342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Cohn</dc:creator>
  <cp:keywords/>
  <dc:description/>
  <cp:lastModifiedBy>Ryan Harris</cp:lastModifiedBy>
  <cp:revision>2</cp:revision>
  <dcterms:created xsi:type="dcterms:W3CDTF">2022-03-12T02:46:00Z</dcterms:created>
  <dcterms:modified xsi:type="dcterms:W3CDTF">2022-03-12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4</vt:lpwstr>
  </property>
  <property fmtid="{D5CDD505-2E9C-101B-9397-08002B2CF9AE}" pid="3" name="ContentTypeId">
    <vt:lpwstr>0x0101000306F1C1CE52E240B6D344A8A9291F1F</vt:lpwstr>
  </property>
</Properties>
</file>